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504" w:rsidRDefault="00954504" w:rsidP="00427031">
      <w:pPr>
        <w:tabs>
          <w:tab w:val="left" w:pos="-4678"/>
          <w:tab w:val="left" w:pos="-4536"/>
        </w:tabs>
        <w:suppressAutoHyphens/>
        <w:jc w:val="center"/>
        <w:rPr>
          <w:rFonts w:asciiTheme="minorHAnsi" w:eastAsia="ヒラギノ角ゴ Pro W3" w:hAnsiTheme="minorHAnsi" w:cs="Times New Roman Bold"/>
          <w:b/>
          <w:color w:val="000000"/>
          <w:spacing w:val="20"/>
          <w:sz w:val="28"/>
          <w:szCs w:val="28"/>
          <w:lang w:eastAsia="ar-SA"/>
        </w:rPr>
      </w:pPr>
    </w:p>
    <w:p w:rsidR="00954504" w:rsidRPr="00954504" w:rsidRDefault="00954504" w:rsidP="00954504">
      <w:pPr>
        <w:tabs>
          <w:tab w:val="left" w:pos="-4678"/>
          <w:tab w:val="left" w:pos="-4536"/>
        </w:tabs>
        <w:suppressAutoHyphens/>
        <w:jc w:val="right"/>
        <w:rPr>
          <w:rFonts w:asciiTheme="minorHAnsi" w:eastAsia="ヒラギノ角ゴ Pro W3" w:hAnsiTheme="minorHAnsi" w:cs="Times New Roman Bold"/>
          <w:b/>
          <w:color w:val="000000"/>
          <w:spacing w:val="20"/>
          <w:sz w:val="28"/>
          <w:szCs w:val="28"/>
          <w:u w:val="single"/>
          <w:lang w:eastAsia="ar-SA"/>
        </w:rPr>
      </w:pPr>
      <w:r w:rsidRPr="00954504">
        <w:rPr>
          <w:rFonts w:asciiTheme="minorHAnsi" w:eastAsia="ヒラギノ角ゴ Pro W3" w:hAnsiTheme="minorHAnsi" w:cs="Times New Roman Bold"/>
          <w:b/>
          <w:color w:val="000000"/>
          <w:spacing w:val="20"/>
          <w:sz w:val="28"/>
          <w:szCs w:val="28"/>
          <w:u w:val="single"/>
          <w:lang w:eastAsia="ar-SA"/>
        </w:rPr>
        <w:t>ПРОЕКТ</w:t>
      </w:r>
    </w:p>
    <w:p w:rsidR="00427031" w:rsidRPr="00EF3BDD" w:rsidRDefault="00427031" w:rsidP="00427031">
      <w:pPr>
        <w:tabs>
          <w:tab w:val="left" w:pos="-4678"/>
          <w:tab w:val="left" w:pos="-4536"/>
        </w:tabs>
        <w:suppressAutoHyphens/>
        <w:jc w:val="center"/>
        <w:rPr>
          <w:rFonts w:ascii="Times New Roman Bold" w:eastAsia="ヒラギノ角ゴ Pro W3" w:hAnsi="Times New Roman Bold" w:cs="Times New Roman Bold"/>
          <w:b/>
          <w:color w:val="000000"/>
          <w:spacing w:val="20"/>
          <w:sz w:val="28"/>
          <w:szCs w:val="28"/>
          <w:lang w:eastAsia="ar-SA"/>
        </w:rPr>
      </w:pPr>
      <w:r w:rsidRPr="00EF3BDD">
        <w:rPr>
          <w:rFonts w:ascii="Times New Roman Bold" w:eastAsia="ヒラギノ角ゴ Pro W3" w:hAnsi="Times New Roman Bold" w:cs="Times New Roman Bold"/>
          <w:b/>
          <w:color w:val="000000"/>
          <w:spacing w:val="20"/>
          <w:sz w:val="28"/>
          <w:szCs w:val="28"/>
          <w:lang w:eastAsia="ar-SA"/>
        </w:rPr>
        <w:t>МУНИЦИПАЛЬНОЕ СОБРАНИЕ</w:t>
      </w:r>
    </w:p>
    <w:p w:rsidR="00427031" w:rsidRPr="00EF3BDD" w:rsidRDefault="00427031" w:rsidP="00427031">
      <w:pPr>
        <w:tabs>
          <w:tab w:val="left" w:pos="-4678"/>
        </w:tabs>
        <w:suppressAutoHyphens/>
        <w:jc w:val="center"/>
        <w:rPr>
          <w:rFonts w:ascii="Times New Roman Bold" w:eastAsia="ヒラギノ角ゴ Pro W3" w:hAnsi="Times New Roman Bold" w:cs="Times New Roman Bold"/>
          <w:b/>
          <w:color w:val="000000"/>
          <w:spacing w:val="20"/>
          <w:sz w:val="28"/>
          <w:szCs w:val="28"/>
          <w:lang w:eastAsia="ar-SA"/>
        </w:rPr>
      </w:pPr>
      <w:r w:rsidRPr="00EF3BDD">
        <w:rPr>
          <w:rFonts w:ascii="Times New Roman Bold" w:eastAsia="ヒラギノ角ゴ Pro W3" w:hAnsi="Times New Roman Bold" w:cs="Times New Roman Bold"/>
          <w:b/>
          <w:color w:val="000000"/>
          <w:spacing w:val="20"/>
          <w:sz w:val="28"/>
          <w:szCs w:val="28"/>
          <w:lang w:eastAsia="ar-SA"/>
        </w:rPr>
        <w:t xml:space="preserve"> внутригородского муниципального образования </w:t>
      </w:r>
    </w:p>
    <w:p w:rsidR="00427031" w:rsidRPr="00EF3BDD" w:rsidRDefault="00427031" w:rsidP="00427031">
      <w:pPr>
        <w:tabs>
          <w:tab w:val="left" w:pos="-4678"/>
        </w:tabs>
        <w:suppressAutoHyphens/>
        <w:jc w:val="center"/>
        <w:rPr>
          <w:rFonts w:ascii="Times New Roman Bold" w:eastAsia="ヒラギノ角ゴ Pro W3" w:hAnsi="Times New Roman Bold" w:cs="Times New Roman Bold"/>
          <w:b/>
          <w:color w:val="000000"/>
          <w:spacing w:val="20"/>
          <w:sz w:val="28"/>
          <w:szCs w:val="28"/>
          <w:lang w:eastAsia="ar-SA"/>
        </w:rPr>
      </w:pPr>
      <w:r w:rsidRPr="00EF3BDD">
        <w:rPr>
          <w:rFonts w:ascii="Times New Roman Bold" w:eastAsia="ヒラギノ角ゴ Pro W3" w:hAnsi="Times New Roman Bold" w:cs="Times New Roman Bold"/>
          <w:b/>
          <w:color w:val="000000"/>
          <w:spacing w:val="20"/>
          <w:sz w:val="28"/>
          <w:szCs w:val="28"/>
          <w:lang w:eastAsia="ar-SA"/>
        </w:rPr>
        <w:t>ЩУКИНО</w:t>
      </w:r>
    </w:p>
    <w:p w:rsidR="00427031" w:rsidRPr="00EF3BDD" w:rsidRDefault="00427031" w:rsidP="00427031">
      <w:pPr>
        <w:tabs>
          <w:tab w:val="left" w:pos="-4820"/>
          <w:tab w:val="left" w:pos="-4536"/>
        </w:tabs>
        <w:suppressAutoHyphens/>
        <w:jc w:val="center"/>
        <w:rPr>
          <w:rFonts w:ascii="Times New Roman Bold" w:eastAsia="ヒラギノ角ゴ Pro W3" w:hAnsi="Times New Roman Bold" w:cs="Times New Roman Bold"/>
          <w:b/>
          <w:color w:val="000000"/>
          <w:spacing w:val="20"/>
          <w:sz w:val="28"/>
          <w:szCs w:val="28"/>
          <w:lang w:eastAsia="ar-SA"/>
        </w:rPr>
      </w:pPr>
      <w:r w:rsidRPr="00EF3BDD">
        <w:rPr>
          <w:rFonts w:ascii="Times New Roman Bold" w:eastAsia="ヒラギノ角ゴ Pro W3" w:hAnsi="Times New Roman Bold" w:cs="Times New Roman Bold"/>
          <w:b/>
          <w:color w:val="000000"/>
          <w:spacing w:val="20"/>
          <w:sz w:val="28"/>
          <w:szCs w:val="28"/>
          <w:lang w:eastAsia="ar-SA"/>
        </w:rPr>
        <w:t>в городе Москве</w:t>
      </w:r>
    </w:p>
    <w:p w:rsidR="00427031" w:rsidRPr="00EF3BDD" w:rsidRDefault="00427031" w:rsidP="00427031">
      <w:pPr>
        <w:tabs>
          <w:tab w:val="left" w:pos="-4678"/>
        </w:tabs>
        <w:suppressAutoHyphens/>
        <w:jc w:val="center"/>
        <w:rPr>
          <w:rFonts w:ascii="Times New Roman Bold" w:eastAsia="ヒラギノ角ゴ Pro W3" w:hAnsi="Times New Roman Bold" w:cs="Times New Roman Bold"/>
          <w:b/>
          <w:color w:val="000000"/>
          <w:spacing w:val="20"/>
          <w:sz w:val="28"/>
          <w:szCs w:val="28"/>
          <w:lang w:eastAsia="ar-SA"/>
        </w:rPr>
      </w:pPr>
    </w:p>
    <w:p w:rsidR="00427031" w:rsidRPr="0039709C" w:rsidRDefault="00427031" w:rsidP="00954504">
      <w:pPr>
        <w:tabs>
          <w:tab w:val="left" w:pos="-4678"/>
        </w:tabs>
        <w:suppressAutoHyphens/>
        <w:jc w:val="center"/>
        <w:rPr>
          <w:rFonts w:asciiTheme="minorHAnsi" w:eastAsia="ヒラギノ角ゴ Pro W3" w:hAnsiTheme="minorHAnsi" w:cs="Times New Roman Bold"/>
          <w:b/>
          <w:color w:val="000000"/>
          <w:spacing w:val="20"/>
          <w:sz w:val="28"/>
          <w:szCs w:val="28"/>
          <w:lang w:eastAsia="ar-SA"/>
        </w:rPr>
      </w:pPr>
      <w:r w:rsidRPr="00EF3BDD">
        <w:rPr>
          <w:rFonts w:ascii="Times New Roman Bold" w:eastAsia="ヒラギノ角ゴ Pro W3" w:hAnsi="Times New Roman Bold" w:cs="Times New Roman Bold"/>
          <w:b/>
          <w:color w:val="000000"/>
          <w:spacing w:val="20"/>
          <w:sz w:val="28"/>
          <w:szCs w:val="28"/>
          <w:lang w:eastAsia="ar-SA"/>
        </w:rPr>
        <w:t>Р Е Ш Е Н И Е</w:t>
      </w:r>
    </w:p>
    <w:p w:rsidR="00427031" w:rsidRPr="00EF3BDD" w:rsidRDefault="00427031" w:rsidP="00427031">
      <w:pPr>
        <w:tabs>
          <w:tab w:val="left" w:pos="-4678"/>
        </w:tabs>
        <w:suppressAutoHyphens/>
        <w:jc w:val="center"/>
        <w:rPr>
          <w:rFonts w:ascii="Calibri" w:eastAsia="ヒラギノ角ゴ Pro W3" w:hAnsi="Calibri" w:cs="Times New Roman Bold"/>
          <w:b/>
          <w:color w:val="000000"/>
          <w:spacing w:val="20"/>
          <w:sz w:val="28"/>
          <w:szCs w:val="28"/>
          <w:lang w:eastAsia="ar-SA"/>
        </w:rPr>
      </w:pPr>
    </w:p>
    <w:p w:rsidR="00427031" w:rsidRDefault="00427031" w:rsidP="00427031">
      <w:pPr>
        <w:pStyle w:val="ConsPlusTitle"/>
        <w:rPr>
          <w:rFonts w:ascii="Times New Roman" w:hAnsi="Times New Roman"/>
          <w:b w:val="0"/>
          <w:bCs w:val="0"/>
        </w:rPr>
      </w:pPr>
    </w:p>
    <w:p w:rsidR="00427031" w:rsidRPr="00A82C80" w:rsidRDefault="00F9604D" w:rsidP="00427031">
      <w:pPr>
        <w:pStyle w:val="ConsPlusTitle"/>
        <w:rPr>
          <w:b w:val="0"/>
          <w:bCs w:val="0"/>
        </w:rPr>
      </w:pPr>
      <w:r>
        <w:rPr>
          <w:b w:val="0"/>
          <w:bCs w:val="0"/>
        </w:rPr>
        <w:t>________________</w:t>
      </w:r>
      <w:r w:rsidR="00427031">
        <w:rPr>
          <w:b w:val="0"/>
          <w:bCs w:val="0"/>
        </w:rPr>
        <w:t xml:space="preserve">№ </w:t>
      </w:r>
      <w:r>
        <w:rPr>
          <w:b w:val="0"/>
          <w:bCs w:val="0"/>
        </w:rPr>
        <w:t>__________</w:t>
      </w:r>
    </w:p>
    <w:p w:rsidR="009D721C" w:rsidRDefault="009D721C" w:rsidP="00D4157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D721C" w:rsidRPr="0068441A" w:rsidRDefault="009D721C" w:rsidP="00D41571">
      <w:pPr>
        <w:pStyle w:val="Style4"/>
        <w:widowControl/>
        <w:spacing w:line="240" w:lineRule="auto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О</w:t>
      </w:r>
      <w:r w:rsidRPr="0068441A">
        <w:rPr>
          <w:rStyle w:val="FontStyle11"/>
          <w:sz w:val="24"/>
          <w:szCs w:val="24"/>
        </w:rPr>
        <w:t xml:space="preserve"> бюджет</w:t>
      </w:r>
      <w:r w:rsidR="00491585">
        <w:rPr>
          <w:rStyle w:val="FontStyle11"/>
          <w:sz w:val="24"/>
          <w:szCs w:val="24"/>
        </w:rPr>
        <w:t>е</w:t>
      </w:r>
      <w:r w:rsidRPr="0068441A">
        <w:rPr>
          <w:rStyle w:val="FontStyle11"/>
          <w:sz w:val="24"/>
          <w:szCs w:val="24"/>
        </w:rPr>
        <w:t xml:space="preserve"> внутригородского</w:t>
      </w:r>
    </w:p>
    <w:p w:rsidR="009D721C" w:rsidRPr="0068441A" w:rsidRDefault="009D721C" w:rsidP="00D41571">
      <w:pPr>
        <w:pStyle w:val="Style4"/>
        <w:widowControl/>
        <w:spacing w:line="240" w:lineRule="auto"/>
        <w:rPr>
          <w:rStyle w:val="FontStyle11"/>
          <w:sz w:val="24"/>
          <w:szCs w:val="24"/>
        </w:rPr>
      </w:pPr>
      <w:r w:rsidRPr="0068441A">
        <w:rPr>
          <w:rStyle w:val="FontStyle11"/>
          <w:sz w:val="24"/>
          <w:szCs w:val="24"/>
        </w:rPr>
        <w:t>муниципального образования</w:t>
      </w:r>
      <w:r>
        <w:rPr>
          <w:rStyle w:val="FontStyle11"/>
          <w:sz w:val="24"/>
          <w:szCs w:val="24"/>
        </w:rPr>
        <w:t xml:space="preserve"> Щукино</w:t>
      </w:r>
    </w:p>
    <w:p w:rsidR="009D721C" w:rsidRDefault="009D721C" w:rsidP="00D41571">
      <w:pPr>
        <w:pStyle w:val="Style4"/>
        <w:widowControl/>
        <w:spacing w:line="240" w:lineRule="auto"/>
        <w:rPr>
          <w:rStyle w:val="FontStyle11"/>
          <w:sz w:val="24"/>
          <w:szCs w:val="24"/>
        </w:rPr>
      </w:pPr>
      <w:r w:rsidRPr="0068441A">
        <w:rPr>
          <w:rStyle w:val="FontStyle11"/>
          <w:sz w:val="24"/>
          <w:szCs w:val="24"/>
        </w:rPr>
        <w:t xml:space="preserve">в городе </w:t>
      </w:r>
      <w:r>
        <w:rPr>
          <w:rStyle w:val="FontStyle11"/>
          <w:sz w:val="24"/>
          <w:szCs w:val="24"/>
        </w:rPr>
        <w:t>М</w:t>
      </w:r>
      <w:r w:rsidRPr="0068441A">
        <w:rPr>
          <w:rStyle w:val="FontStyle11"/>
          <w:sz w:val="24"/>
          <w:szCs w:val="24"/>
        </w:rPr>
        <w:t>оскве на 201</w:t>
      </w:r>
      <w:r w:rsidR="00F9604D">
        <w:rPr>
          <w:rStyle w:val="FontStyle11"/>
          <w:sz w:val="24"/>
          <w:szCs w:val="24"/>
        </w:rPr>
        <w:t>5</w:t>
      </w:r>
      <w:r w:rsidRPr="0068441A">
        <w:rPr>
          <w:rStyle w:val="FontStyle11"/>
          <w:sz w:val="24"/>
          <w:szCs w:val="24"/>
        </w:rPr>
        <w:t xml:space="preserve"> год</w:t>
      </w:r>
    </w:p>
    <w:p w:rsidR="009D721C" w:rsidRDefault="009D721C" w:rsidP="00D41571">
      <w:pPr>
        <w:pStyle w:val="Style4"/>
        <w:widowControl/>
        <w:spacing w:line="240" w:lineRule="auto"/>
        <w:rPr>
          <w:rStyle w:val="FontStyle11"/>
          <w:sz w:val="24"/>
          <w:szCs w:val="24"/>
        </w:rPr>
      </w:pPr>
    </w:p>
    <w:p w:rsidR="001F7D61" w:rsidRPr="001F7D61" w:rsidRDefault="001F7D61" w:rsidP="001F7D61">
      <w:pPr>
        <w:widowControl/>
        <w:suppressAutoHyphens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D61">
        <w:rPr>
          <w:rFonts w:ascii="Times New Roman" w:eastAsia="Calibri" w:hAnsi="Times New Roman" w:cs="Times New Roman"/>
          <w:sz w:val="28"/>
        </w:rPr>
        <w:t xml:space="preserve">В соответствии с Бюджетным кодексом Российской Федерации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1F7D61">
          <w:rPr>
            <w:rFonts w:ascii="Times New Roman" w:eastAsia="Calibri" w:hAnsi="Times New Roman" w:cs="Times New Roman"/>
            <w:sz w:val="28"/>
          </w:rPr>
          <w:t>2003 г</w:t>
        </w:r>
      </w:smartTag>
      <w:r w:rsidRPr="001F7D61">
        <w:rPr>
          <w:rFonts w:ascii="Times New Roman" w:eastAsia="Calibri" w:hAnsi="Times New Roman" w:cs="Times New Roman"/>
          <w:sz w:val="28"/>
        </w:rPr>
        <w:t xml:space="preserve">. № 131-ФЗ «Об общих принципах организации местного самоуправления в Российской Федерации», Законами города Москвы от 06 ноября </w:t>
      </w:r>
      <w:smartTag w:uri="urn:schemas-microsoft-com:office:smarttags" w:element="metricconverter">
        <w:smartTagPr>
          <w:attr w:name="ProductID" w:val="2002 г"/>
        </w:smartTagPr>
        <w:r w:rsidRPr="001F7D61">
          <w:rPr>
            <w:rFonts w:ascii="Times New Roman" w:eastAsia="Calibri" w:hAnsi="Times New Roman" w:cs="Times New Roman"/>
            <w:sz w:val="28"/>
          </w:rPr>
          <w:t>2002 г</w:t>
        </w:r>
      </w:smartTag>
      <w:r w:rsidRPr="001F7D61">
        <w:rPr>
          <w:rFonts w:ascii="Times New Roman" w:eastAsia="Calibri" w:hAnsi="Times New Roman" w:cs="Times New Roman"/>
          <w:sz w:val="28"/>
        </w:rPr>
        <w:t xml:space="preserve">. № 56 «Об организации местного самоуправления в городе Москве», от 10 сентября </w:t>
      </w:r>
      <w:smartTag w:uri="urn:schemas-microsoft-com:office:smarttags" w:element="metricconverter">
        <w:smartTagPr>
          <w:attr w:name="ProductID" w:val="2008 г"/>
        </w:smartTagPr>
        <w:r w:rsidRPr="001F7D61">
          <w:rPr>
            <w:rFonts w:ascii="Times New Roman" w:eastAsia="Calibri" w:hAnsi="Times New Roman" w:cs="Times New Roman"/>
            <w:sz w:val="28"/>
          </w:rPr>
          <w:t>2008 г</w:t>
        </w:r>
      </w:smartTag>
      <w:r w:rsidRPr="001F7D61">
        <w:rPr>
          <w:rFonts w:ascii="Times New Roman" w:eastAsia="Calibri" w:hAnsi="Times New Roman" w:cs="Times New Roman"/>
          <w:sz w:val="28"/>
        </w:rPr>
        <w:t xml:space="preserve">. № 39 «О бюджетном устройстве и бюджетном процессе </w:t>
      </w:r>
      <w:r>
        <w:rPr>
          <w:rFonts w:ascii="Times New Roman" w:eastAsia="Calibri" w:hAnsi="Times New Roman" w:cs="Times New Roman"/>
          <w:sz w:val="28"/>
        </w:rPr>
        <w:t xml:space="preserve">в городе Москве», от </w:t>
      </w:r>
      <w:r w:rsidRPr="001F7D61">
        <w:rPr>
          <w:rFonts w:ascii="Times New Roman" w:eastAsia="Calibri" w:hAnsi="Times New Roman" w:cs="Times New Roman"/>
          <w:sz w:val="28"/>
        </w:rPr>
        <w:t xml:space="preserve"> 25 ноября </w:t>
      </w:r>
      <w:smartTag w:uri="urn:schemas-microsoft-com:office:smarttags" w:element="metricconverter">
        <w:smartTagPr>
          <w:attr w:name="ProductID" w:val="2009 г"/>
        </w:smartTagPr>
        <w:r w:rsidRPr="001F7D61">
          <w:rPr>
            <w:rFonts w:ascii="Times New Roman" w:eastAsia="Calibri" w:hAnsi="Times New Roman" w:cs="Times New Roman"/>
            <w:sz w:val="28"/>
          </w:rPr>
          <w:t>2009 г</w:t>
        </w:r>
      </w:smartTag>
      <w:r w:rsidRPr="001F7D61">
        <w:rPr>
          <w:rFonts w:ascii="Times New Roman" w:eastAsia="Calibri" w:hAnsi="Times New Roman" w:cs="Times New Roman"/>
          <w:sz w:val="28"/>
        </w:rPr>
        <w:t xml:space="preserve">. № 9 «О гарантиях осуществления полномочий </w:t>
      </w:r>
      <w:r w:rsidRPr="001F7D61">
        <w:rPr>
          <w:rFonts w:ascii="Times New Roman" w:eastAsia="Calibri" w:hAnsi="Times New Roman" w:cs="Times New Roman"/>
          <w:sz w:val="28"/>
          <w:szCs w:val="28"/>
        </w:rPr>
        <w:t>лиц, замещающих муниципальные должности в городе Москве</w:t>
      </w:r>
      <w:r w:rsidRPr="001F7D61">
        <w:rPr>
          <w:rFonts w:ascii="Times New Roman" w:eastAsia="Calibri" w:hAnsi="Times New Roman" w:cs="Times New Roman"/>
          <w:sz w:val="28"/>
        </w:rPr>
        <w:t>»,</w:t>
      </w:r>
      <w:r w:rsidR="00F9604D">
        <w:rPr>
          <w:rFonts w:ascii="Times New Roman" w:eastAsia="Calibri" w:hAnsi="Times New Roman" w:cs="Times New Roman"/>
          <w:sz w:val="28"/>
        </w:rPr>
        <w:t xml:space="preserve"> проектом закона города Москвы «О бюджете города Москвы на 2015 год и плановый период 2016 и 2017 годов»,</w:t>
      </w:r>
      <w:r w:rsidRPr="001F7D61">
        <w:rPr>
          <w:rFonts w:ascii="Times New Roman" w:eastAsia="Calibri" w:hAnsi="Times New Roman" w:cs="Times New Roman"/>
          <w:sz w:val="28"/>
        </w:rPr>
        <w:t xml:space="preserve"> Уставом внутригородского муниципального образования Щукино в городе Москве, Положением о бюджетном процессе во внутригородском муниципальном образовании Щукино в городе Москве, утверждённым решением муниципального Собрания от 21 мая </w:t>
      </w:r>
      <w:smartTag w:uri="urn:schemas-microsoft-com:office:smarttags" w:element="metricconverter">
        <w:smartTagPr>
          <w:attr w:name="ProductID" w:val="2009 г"/>
        </w:smartTagPr>
        <w:r w:rsidRPr="001F7D61">
          <w:rPr>
            <w:rFonts w:ascii="Times New Roman" w:eastAsia="Calibri" w:hAnsi="Times New Roman" w:cs="Times New Roman"/>
            <w:sz w:val="28"/>
          </w:rPr>
          <w:t>2009 г</w:t>
        </w:r>
      </w:smartTag>
      <w:r w:rsidRPr="001F7D61">
        <w:rPr>
          <w:rFonts w:ascii="Times New Roman" w:eastAsia="Calibri" w:hAnsi="Times New Roman" w:cs="Times New Roman"/>
          <w:sz w:val="28"/>
        </w:rPr>
        <w:t>. № 06/4</w:t>
      </w:r>
      <w:r w:rsidRPr="001F7D61">
        <w:rPr>
          <w:rFonts w:ascii="Times New Roman" w:eastAsia="Calibri" w:hAnsi="Times New Roman" w:cs="Times New Roman"/>
        </w:rPr>
        <w:t xml:space="preserve">, </w:t>
      </w:r>
      <w:r w:rsidRPr="001F7D61">
        <w:rPr>
          <w:rFonts w:ascii="Times New Roman" w:eastAsia="Calibri" w:hAnsi="Times New Roman" w:cs="Times New Roman"/>
          <w:b/>
          <w:sz w:val="28"/>
          <w:szCs w:val="28"/>
        </w:rPr>
        <w:t>муниципальное Собрание решило:</w:t>
      </w:r>
    </w:p>
    <w:p w:rsidR="001F7D61" w:rsidRPr="001F7D61" w:rsidRDefault="001F7D61" w:rsidP="001F7D61">
      <w:pPr>
        <w:widowControl/>
        <w:suppressAutoHyphens/>
        <w:ind w:firstLine="567"/>
        <w:jc w:val="both"/>
        <w:outlineLvl w:val="1"/>
        <w:rPr>
          <w:rFonts w:ascii="Times New Roman" w:eastAsia="Calibri" w:hAnsi="Times New Roman" w:cs="Times New Roman"/>
          <w:sz w:val="28"/>
        </w:rPr>
      </w:pPr>
      <w:r w:rsidRPr="001F7D61">
        <w:rPr>
          <w:rFonts w:ascii="Times New Roman" w:eastAsia="Calibri" w:hAnsi="Times New Roman" w:cs="Times New Roman"/>
          <w:b/>
          <w:bCs/>
          <w:sz w:val="28"/>
        </w:rPr>
        <w:t>1. Утвердить бюджет внутригородского муниципального образования Щ</w:t>
      </w:r>
      <w:r>
        <w:rPr>
          <w:rFonts w:ascii="Times New Roman" w:eastAsia="Calibri" w:hAnsi="Times New Roman" w:cs="Times New Roman"/>
          <w:b/>
          <w:bCs/>
          <w:sz w:val="28"/>
        </w:rPr>
        <w:t>укино в городе Москве на 201</w:t>
      </w:r>
      <w:r w:rsidR="00F9604D">
        <w:rPr>
          <w:rFonts w:ascii="Times New Roman" w:eastAsia="Calibri" w:hAnsi="Times New Roman" w:cs="Times New Roman"/>
          <w:b/>
          <w:bCs/>
          <w:sz w:val="28"/>
        </w:rPr>
        <w:t>5</w:t>
      </w:r>
      <w:r w:rsidRPr="001F7D61">
        <w:rPr>
          <w:rFonts w:ascii="Times New Roman" w:eastAsia="Calibri" w:hAnsi="Times New Roman" w:cs="Times New Roman"/>
          <w:b/>
          <w:bCs/>
          <w:sz w:val="28"/>
        </w:rPr>
        <w:t xml:space="preserve"> год: </w:t>
      </w:r>
    </w:p>
    <w:p w:rsidR="001F7D61" w:rsidRPr="001F7D61" w:rsidRDefault="001F7D61" w:rsidP="001F7D61">
      <w:pPr>
        <w:widowControl/>
        <w:suppressAutoHyphens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1F7D61">
        <w:rPr>
          <w:rFonts w:ascii="Times New Roman" w:eastAsia="Calibri" w:hAnsi="Times New Roman" w:cs="Times New Roman"/>
          <w:sz w:val="28"/>
        </w:rPr>
        <w:t>1.1. Основные характеристики бюджета внутригородского муниципального образования Щукино в городе Москве (далее по тексту – муниципальное образование):</w:t>
      </w:r>
    </w:p>
    <w:p w:rsidR="001F7D61" w:rsidRPr="001F7D61" w:rsidRDefault="001F7D61" w:rsidP="001F7D61">
      <w:pPr>
        <w:widowControl/>
        <w:suppressAutoHyphens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1F7D61">
        <w:rPr>
          <w:rFonts w:ascii="Times New Roman" w:eastAsia="Calibri" w:hAnsi="Times New Roman" w:cs="Times New Roman"/>
          <w:sz w:val="28"/>
        </w:rPr>
        <w:t>1.1.1. Общий объем доходов бюджета муниципального образования в сумме</w:t>
      </w:r>
      <w:r>
        <w:rPr>
          <w:rFonts w:ascii="Times New Roman" w:eastAsia="Calibri" w:hAnsi="Times New Roman" w:cs="Times New Roman"/>
          <w:sz w:val="28"/>
        </w:rPr>
        <w:t xml:space="preserve"> 6</w:t>
      </w:r>
      <w:r w:rsidR="00F9604D">
        <w:rPr>
          <w:rFonts w:ascii="Times New Roman" w:eastAsia="Calibri" w:hAnsi="Times New Roman" w:cs="Times New Roman"/>
          <w:sz w:val="28"/>
        </w:rPr>
        <w:t>4069</w:t>
      </w:r>
      <w:r>
        <w:rPr>
          <w:rFonts w:ascii="Times New Roman" w:eastAsia="Calibri" w:hAnsi="Times New Roman" w:cs="Times New Roman"/>
          <w:sz w:val="28"/>
        </w:rPr>
        <w:t>,</w:t>
      </w:r>
      <w:r w:rsidR="00F9604D">
        <w:rPr>
          <w:rFonts w:ascii="Times New Roman" w:eastAsia="Calibri" w:hAnsi="Times New Roman" w:cs="Times New Roman"/>
          <w:sz w:val="28"/>
        </w:rPr>
        <w:t>0</w:t>
      </w:r>
      <w:r w:rsidRPr="001F7D61">
        <w:rPr>
          <w:rFonts w:ascii="Times New Roman" w:eastAsia="Calibri" w:hAnsi="Times New Roman" w:cs="Times New Roman"/>
          <w:sz w:val="28"/>
        </w:rPr>
        <w:t xml:space="preserve"> тыс. рублей.</w:t>
      </w:r>
    </w:p>
    <w:p w:rsidR="001F7D61" w:rsidRDefault="001F7D61" w:rsidP="001F7D61">
      <w:pPr>
        <w:widowControl/>
        <w:suppressAutoHyphens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1F7D61">
        <w:rPr>
          <w:rFonts w:ascii="Times New Roman" w:eastAsia="Calibri" w:hAnsi="Times New Roman" w:cs="Times New Roman"/>
          <w:sz w:val="28"/>
        </w:rPr>
        <w:t>1.1.2. Объем расходов бюджета муниципаль</w:t>
      </w:r>
      <w:r>
        <w:rPr>
          <w:rFonts w:ascii="Times New Roman" w:eastAsia="Calibri" w:hAnsi="Times New Roman" w:cs="Times New Roman"/>
          <w:sz w:val="28"/>
        </w:rPr>
        <w:t>ного образования в сумме 6</w:t>
      </w:r>
      <w:r w:rsidR="001E1A6E">
        <w:rPr>
          <w:rFonts w:ascii="Times New Roman" w:eastAsia="Calibri" w:hAnsi="Times New Roman" w:cs="Times New Roman"/>
          <w:sz w:val="28"/>
        </w:rPr>
        <w:t>4068</w:t>
      </w:r>
      <w:r>
        <w:rPr>
          <w:rFonts w:ascii="Times New Roman" w:eastAsia="Calibri" w:hAnsi="Times New Roman" w:cs="Times New Roman"/>
          <w:sz w:val="28"/>
        </w:rPr>
        <w:t>,</w:t>
      </w:r>
      <w:r w:rsidR="001E1A6E">
        <w:rPr>
          <w:rFonts w:ascii="Times New Roman" w:eastAsia="Calibri" w:hAnsi="Times New Roman" w:cs="Times New Roman"/>
          <w:sz w:val="28"/>
        </w:rPr>
        <w:t>5</w:t>
      </w:r>
      <w:r w:rsidRPr="001F7D61">
        <w:rPr>
          <w:rFonts w:ascii="Times New Roman" w:eastAsia="Calibri" w:hAnsi="Times New Roman" w:cs="Times New Roman"/>
          <w:sz w:val="28"/>
        </w:rPr>
        <w:t xml:space="preserve"> тыс. рублей.</w:t>
      </w:r>
    </w:p>
    <w:p w:rsidR="001F7D61" w:rsidRPr="001F7D61" w:rsidRDefault="001F7D61" w:rsidP="001F7D61">
      <w:pPr>
        <w:widowControl/>
        <w:suppressAutoHyphens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1.1.3 Прогнозируемый объем профицита бюджета </w:t>
      </w:r>
      <w:r w:rsidRPr="001F7D61">
        <w:rPr>
          <w:rFonts w:ascii="Times New Roman" w:eastAsia="Calibri" w:hAnsi="Times New Roman" w:cs="Times New Roman"/>
          <w:sz w:val="28"/>
        </w:rPr>
        <w:t>муниципаль</w:t>
      </w:r>
      <w:r>
        <w:rPr>
          <w:rFonts w:ascii="Times New Roman" w:eastAsia="Calibri" w:hAnsi="Times New Roman" w:cs="Times New Roman"/>
          <w:sz w:val="28"/>
        </w:rPr>
        <w:t xml:space="preserve">ного образования в сумме </w:t>
      </w:r>
      <w:r w:rsidR="001E1A6E">
        <w:rPr>
          <w:rFonts w:ascii="Times New Roman" w:eastAsia="Calibri" w:hAnsi="Times New Roman" w:cs="Times New Roman"/>
          <w:sz w:val="28"/>
        </w:rPr>
        <w:t>0</w:t>
      </w:r>
      <w:r>
        <w:rPr>
          <w:rFonts w:ascii="Times New Roman" w:eastAsia="Calibri" w:hAnsi="Times New Roman" w:cs="Times New Roman"/>
          <w:sz w:val="28"/>
        </w:rPr>
        <w:t>,</w:t>
      </w:r>
      <w:r w:rsidR="001E1A6E">
        <w:rPr>
          <w:rFonts w:ascii="Times New Roman" w:eastAsia="Calibri" w:hAnsi="Times New Roman" w:cs="Times New Roman"/>
          <w:sz w:val="28"/>
        </w:rPr>
        <w:t>5</w:t>
      </w:r>
      <w:r w:rsidRPr="001F7D61">
        <w:rPr>
          <w:rFonts w:ascii="Times New Roman" w:eastAsia="Calibri" w:hAnsi="Times New Roman" w:cs="Times New Roman"/>
          <w:sz w:val="28"/>
        </w:rPr>
        <w:t xml:space="preserve"> тыс. рублей.</w:t>
      </w:r>
    </w:p>
    <w:p w:rsidR="001F7D61" w:rsidRPr="001F7D61" w:rsidRDefault="001F7D61" w:rsidP="001F7D61">
      <w:pPr>
        <w:widowControl/>
        <w:suppressAutoHyphens/>
        <w:ind w:firstLine="567"/>
        <w:jc w:val="both"/>
        <w:outlineLvl w:val="1"/>
        <w:rPr>
          <w:rFonts w:ascii="Times New Roman" w:eastAsia="Calibri" w:hAnsi="Times New Roman" w:cs="Times New Roman"/>
          <w:b/>
          <w:bCs/>
          <w:sz w:val="28"/>
        </w:rPr>
      </w:pPr>
      <w:r w:rsidRPr="001F7D61">
        <w:rPr>
          <w:rFonts w:ascii="Times New Roman" w:eastAsia="Calibri" w:hAnsi="Times New Roman" w:cs="Times New Roman"/>
          <w:b/>
          <w:bCs/>
          <w:sz w:val="28"/>
        </w:rPr>
        <w:t>2. Утвердить доходы бюджета муниципального образования:</w:t>
      </w:r>
    </w:p>
    <w:p w:rsidR="001F7D61" w:rsidRPr="001F7D61" w:rsidRDefault="001F7D61" w:rsidP="001F7D61">
      <w:pPr>
        <w:widowControl/>
        <w:suppressAutoHyphens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1F7D61">
        <w:rPr>
          <w:rFonts w:ascii="Times New Roman" w:eastAsia="Calibri" w:hAnsi="Times New Roman" w:cs="Times New Roman"/>
          <w:sz w:val="28"/>
        </w:rPr>
        <w:t>2.1. Доходы бюджета муниципального образования согласно приложению 1 к настоящему решению.</w:t>
      </w:r>
    </w:p>
    <w:p w:rsidR="001F7D61" w:rsidRPr="001F7D61" w:rsidRDefault="001F7D61" w:rsidP="001F7D61">
      <w:pPr>
        <w:widowControl/>
        <w:suppressAutoHyphens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1F7D61">
        <w:rPr>
          <w:rFonts w:ascii="Times New Roman" w:eastAsia="Calibri" w:hAnsi="Times New Roman" w:cs="Times New Roman"/>
          <w:sz w:val="28"/>
        </w:rPr>
        <w:t>2.2. Перечень главных администраторов доходов бюджета муниципального образования - органов государственной власти Российской Федерации согласно приложению 2 к настоящему решению.</w:t>
      </w:r>
    </w:p>
    <w:p w:rsidR="001F7D61" w:rsidRPr="001F7D61" w:rsidRDefault="001F7D61" w:rsidP="001F7D61">
      <w:pPr>
        <w:widowControl/>
        <w:suppressAutoHyphens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1F7D61">
        <w:rPr>
          <w:rFonts w:ascii="Times New Roman" w:eastAsia="Calibri" w:hAnsi="Times New Roman" w:cs="Times New Roman"/>
          <w:sz w:val="28"/>
        </w:rPr>
        <w:lastRenderedPageBreak/>
        <w:t>2.3. Перечень главных администраторов доходов бюджета муниципального образования - органов местного самоуправления согласно приложению 3 к настоящему решению.</w:t>
      </w:r>
    </w:p>
    <w:p w:rsidR="001F7D61" w:rsidRPr="001F7D61" w:rsidRDefault="001F7D61" w:rsidP="001F7D61">
      <w:pPr>
        <w:widowControl/>
        <w:suppressAutoHyphens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1F7D61">
        <w:rPr>
          <w:rFonts w:ascii="Times New Roman" w:eastAsia="Calibri" w:hAnsi="Times New Roman" w:cs="Times New Roman"/>
          <w:sz w:val="28"/>
        </w:rPr>
        <w:t>2.4. Источником покрытия внутреннего дефицита местного бюджета – свободный остаток, сложившийся на счетах местного бюджета по состоянию на начало текущего финансового года, в размере 100 %.</w:t>
      </w:r>
    </w:p>
    <w:p w:rsidR="001F7D61" w:rsidRPr="001F7D61" w:rsidRDefault="001F7D61" w:rsidP="001F7D61">
      <w:pPr>
        <w:widowControl/>
        <w:suppressAutoHyphens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1F7D61">
        <w:rPr>
          <w:rFonts w:ascii="Times New Roman" w:eastAsia="Calibri" w:hAnsi="Times New Roman" w:cs="Times New Roman"/>
          <w:sz w:val="28"/>
        </w:rPr>
        <w:t>2.5. Перечень главных администраторов источников внутреннего финансирования дефицита местного бюджета муниципального образования согласно приложению 4 к настоящему решению.</w:t>
      </w:r>
    </w:p>
    <w:p w:rsidR="001F7D61" w:rsidRPr="001F7D61" w:rsidRDefault="001F7D61" w:rsidP="001F7D61">
      <w:pPr>
        <w:widowControl/>
        <w:suppressAutoHyphens/>
        <w:ind w:firstLine="567"/>
        <w:jc w:val="both"/>
        <w:outlineLvl w:val="1"/>
        <w:rPr>
          <w:rFonts w:ascii="Times New Roman" w:eastAsia="Calibri" w:hAnsi="Times New Roman" w:cs="Times New Roman"/>
          <w:b/>
          <w:bCs/>
          <w:sz w:val="28"/>
        </w:rPr>
      </w:pPr>
      <w:r w:rsidRPr="001F7D61">
        <w:rPr>
          <w:rFonts w:ascii="Times New Roman" w:eastAsia="Calibri" w:hAnsi="Times New Roman" w:cs="Times New Roman"/>
          <w:b/>
          <w:bCs/>
          <w:sz w:val="28"/>
        </w:rPr>
        <w:t>3.</w:t>
      </w:r>
      <w:r w:rsidRPr="001F7D61">
        <w:rPr>
          <w:rFonts w:ascii="Times New Roman" w:eastAsia="Calibri" w:hAnsi="Times New Roman" w:cs="Times New Roman"/>
          <w:b/>
          <w:sz w:val="28"/>
        </w:rPr>
        <w:t>Утвердить</w:t>
      </w:r>
      <w:r w:rsidRPr="001F7D61">
        <w:rPr>
          <w:rFonts w:ascii="Times New Roman" w:eastAsia="Calibri" w:hAnsi="Times New Roman" w:cs="Times New Roman"/>
          <w:b/>
          <w:bCs/>
          <w:sz w:val="28"/>
        </w:rPr>
        <w:t xml:space="preserve"> расходы бюджета муниципального образования:</w:t>
      </w:r>
    </w:p>
    <w:p w:rsidR="001F7D61" w:rsidRPr="001F7D61" w:rsidRDefault="001F7D61" w:rsidP="001F7D61">
      <w:pPr>
        <w:widowControl/>
        <w:suppressAutoHyphens/>
        <w:ind w:firstLine="567"/>
        <w:jc w:val="both"/>
        <w:outlineLvl w:val="1"/>
        <w:rPr>
          <w:rFonts w:ascii="Times New Roman" w:eastAsia="Calibri" w:hAnsi="Times New Roman" w:cs="Times New Roman"/>
          <w:sz w:val="28"/>
        </w:rPr>
      </w:pPr>
      <w:r w:rsidRPr="001F7D61">
        <w:rPr>
          <w:rFonts w:ascii="Times New Roman" w:eastAsia="Calibri" w:hAnsi="Times New Roman" w:cs="Times New Roman"/>
          <w:sz w:val="28"/>
        </w:rPr>
        <w:t>3.1. Расходы бюджета муниципального образования по разделам, подразделам бюджетной классификации согласно приложению 5 к настоящему решению.</w:t>
      </w:r>
    </w:p>
    <w:p w:rsidR="001F7D61" w:rsidRDefault="001F7D61" w:rsidP="001F7D61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3.2</w:t>
      </w:r>
      <w:r w:rsidRPr="001F7D61">
        <w:rPr>
          <w:rFonts w:ascii="Times New Roman" w:hAnsi="Times New Roman" w:cs="Times New Roman"/>
          <w:sz w:val="28"/>
        </w:rPr>
        <w:t>. Г</w:t>
      </w:r>
      <w:r w:rsidRPr="001F7D61">
        <w:rPr>
          <w:rFonts w:ascii="Times New Roman" w:hAnsi="Times New Roman" w:cs="Times New Roman"/>
          <w:sz w:val="28"/>
          <w:szCs w:val="28"/>
        </w:rPr>
        <w:t>лавным распорядителем средств бюджета муниципального образования Муниципалитет ВМО Щукино (КБК 900). В связи с тем, что у бюджета муниципального образования единственный главный распорядитель, считать приложение 6 к настоящему решению ведомственной структурой расходов бюджета муниципального образования.</w:t>
      </w:r>
    </w:p>
    <w:p w:rsidR="001F7D61" w:rsidRPr="001F7D61" w:rsidRDefault="001F7D61" w:rsidP="001F7D61">
      <w:pPr>
        <w:widowControl/>
        <w:suppressAutoHyphens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.3</w:t>
      </w:r>
      <w:r w:rsidRPr="001F7D61">
        <w:rPr>
          <w:rFonts w:ascii="Times New Roman" w:eastAsia="Calibri" w:hAnsi="Times New Roman" w:cs="Times New Roman"/>
          <w:sz w:val="28"/>
        </w:rPr>
        <w:t>. Расходы муниципального образования в разрезе разделов, подразделов, целевых статей, видов расходов согласно приложению 7 к настоящему решению.</w:t>
      </w:r>
    </w:p>
    <w:p w:rsidR="001F7D61" w:rsidRPr="001F7D61" w:rsidRDefault="001F7D61" w:rsidP="001F7D61">
      <w:pPr>
        <w:suppressAutoHyphens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D61">
        <w:rPr>
          <w:rFonts w:ascii="Times New Roman" w:hAnsi="Times New Roman" w:cs="Times New Roman"/>
          <w:b/>
          <w:sz w:val="28"/>
          <w:szCs w:val="28"/>
        </w:rPr>
        <w:t>4.Утвердитьисточники финансирования дефицита местного бюджета:</w:t>
      </w:r>
    </w:p>
    <w:p w:rsidR="001F7D61" w:rsidRDefault="001F7D61" w:rsidP="001F7D61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D61">
        <w:rPr>
          <w:rFonts w:ascii="Times New Roman" w:hAnsi="Times New Roman" w:cs="Times New Roman"/>
          <w:sz w:val="28"/>
          <w:szCs w:val="28"/>
        </w:rPr>
        <w:t>Источники финансирования дефицита местного бюджета муниципального образования согласно приложению 8 к настоящему решению.</w:t>
      </w:r>
    </w:p>
    <w:p w:rsidR="00BE207F" w:rsidRDefault="00BE207F" w:rsidP="001F7D61">
      <w:pPr>
        <w:suppressAutoHyphens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07F">
        <w:rPr>
          <w:rFonts w:ascii="Times New Roman" w:hAnsi="Times New Roman" w:cs="Times New Roman"/>
          <w:b/>
          <w:sz w:val="28"/>
          <w:szCs w:val="28"/>
        </w:rPr>
        <w:t>5. Полномочия по проведению операций по исполнению местного бюдже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E207F" w:rsidRPr="00BE207F" w:rsidRDefault="00925C90" w:rsidP="001F7D61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BE207F">
        <w:rPr>
          <w:rFonts w:ascii="Times New Roman" w:hAnsi="Times New Roman" w:cs="Times New Roman"/>
          <w:sz w:val="28"/>
          <w:szCs w:val="28"/>
        </w:rPr>
        <w:t>Установ</w:t>
      </w:r>
      <w:r w:rsidR="00BE207F" w:rsidRPr="00BE207F">
        <w:rPr>
          <w:rFonts w:ascii="Times New Roman" w:hAnsi="Times New Roman" w:cs="Times New Roman"/>
          <w:sz w:val="28"/>
          <w:szCs w:val="28"/>
        </w:rPr>
        <w:t>ить, что</w:t>
      </w:r>
      <w:r w:rsidR="00BE207F">
        <w:rPr>
          <w:rFonts w:ascii="Times New Roman" w:hAnsi="Times New Roman" w:cs="Times New Roman"/>
          <w:sz w:val="28"/>
          <w:szCs w:val="28"/>
        </w:rPr>
        <w:t xml:space="preserve"> полномочия по осуществлению отдельных функций по проведению операций по исполнению</w:t>
      </w:r>
      <w:r>
        <w:rPr>
          <w:rFonts w:ascii="Times New Roman" w:hAnsi="Times New Roman" w:cs="Times New Roman"/>
          <w:sz w:val="28"/>
          <w:szCs w:val="28"/>
        </w:rPr>
        <w:t xml:space="preserve"> местного бюджета, а также обеспечение информационного взаимодействия между территориальным </w:t>
      </w:r>
      <w:r w:rsidR="005468C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ом Федерального казначейства и администраторами доходов местного бюджета</w:t>
      </w:r>
      <w:r w:rsidR="001E1A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ются</w:t>
      </w:r>
      <w:r w:rsidR="005468C5">
        <w:rPr>
          <w:rFonts w:ascii="Times New Roman" w:hAnsi="Times New Roman" w:cs="Times New Roman"/>
          <w:sz w:val="28"/>
          <w:szCs w:val="28"/>
        </w:rPr>
        <w:t xml:space="preserve"> муниципалитетом внутригородского муниципального образования Щукино в городе Москве Департаменту финансов города Москвы и осуществляются в соответствии с заключённым соглашением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/>
      </w:tblPr>
      <w:tblGrid>
        <w:gridCol w:w="8497"/>
      </w:tblGrid>
      <w:tr w:rsidR="001F7D61" w:rsidRPr="001F7D61" w:rsidTr="001F7D61">
        <w:tc>
          <w:tcPr>
            <w:tcW w:w="8497" w:type="dxa"/>
          </w:tcPr>
          <w:p w:rsidR="001F7D61" w:rsidRPr="001F7D61" w:rsidRDefault="005468C5" w:rsidP="001F7D61">
            <w:pPr>
              <w:suppressAutoHyphens/>
              <w:ind w:firstLine="567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F7D61" w:rsidRPr="001F7D61">
              <w:rPr>
                <w:rFonts w:ascii="Times New Roman" w:hAnsi="Times New Roman" w:cs="Times New Roman"/>
                <w:b/>
                <w:sz w:val="28"/>
                <w:szCs w:val="28"/>
              </w:rPr>
              <w:t>.Сводная бюджетная роспись:</w:t>
            </w:r>
          </w:p>
        </w:tc>
      </w:tr>
    </w:tbl>
    <w:p w:rsidR="001F7D61" w:rsidRPr="001F7D61" w:rsidRDefault="005468C5" w:rsidP="001F7D61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F7D61" w:rsidRPr="001F7D61">
        <w:rPr>
          <w:rFonts w:ascii="Times New Roman" w:hAnsi="Times New Roman" w:cs="Times New Roman"/>
          <w:sz w:val="28"/>
          <w:szCs w:val="28"/>
        </w:rPr>
        <w:t>.1. Утверждение сводной бюджетной росписи, а также внесение изменений в неё осуществляется Руководителем муниципалитета, с последующим принятием решения муниципальным Собранием о внесении изменений в решение муниципального Собрания внутригородского муниципального образования Щукино в городе Москве «О бюджете внутригородского муниципального образовани</w:t>
      </w:r>
      <w:r w:rsidR="001F190E">
        <w:rPr>
          <w:rFonts w:ascii="Times New Roman" w:hAnsi="Times New Roman" w:cs="Times New Roman"/>
          <w:sz w:val="28"/>
          <w:szCs w:val="28"/>
        </w:rPr>
        <w:t>я Щукино в городе Москве на 201</w:t>
      </w:r>
      <w:r w:rsidR="001E1A6E">
        <w:rPr>
          <w:rFonts w:ascii="Times New Roman" w:hAnsi="Times New Roman" w:cs="Times New Roman"/>
          <w:sz w:val="28"/>
          <w:szCs w:val="28"/>
        </w:rPr>
        <w:t>5</w:t>
      </w:r>
      <w:r w:rsidR="001F7D61" w:rsidRPr="001F7D61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1F7D61" w:rsidRPr="001F7D61" w:rsidRDefault="005468C5" w:rsidP="001F7D61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F7D61" w:rsidRPr="001F7D61">
        <w:rPr>
          <w:rFonts w:ascii="Times New Roman" w:hAnsi="Times New Roman" w:cs="Times New Roman"/>
          <w:sz w:val="28"/>
          <w:szCs w:val="28"/>
        </w:rPr>
        <w:t xml:space="preserve">.2. Утверждённые показатели сводной бюджетной росписи должны соответствовать решению о бюджете. </w:t>
      </w:r>
    </w:p>
    <w:p w:rsidR="001F7D61" w:rsidRPr="001F7D61" w:rsidRDefault="005468C5" w:rsidP="001F7D61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F7D61" w:rsidRPr="001F7D61">
        <w:rPr>
          <w:rFonts w:ascii="Times New Roman" w:hAnsi="Times New Roman" w:cs="Times New Roman"/>
          <w:sz w:val="28"/>
          <w:szCs w:val="28"/>
        </w:rPr>
        <w:t>.3. В ходе исполнения бюджета показатели сводной бюджетной росписи могут быть изменены в соответствии с решением Руководителя муниципалитета:</w:t>
      </w:r>
    </w:p>
    <w:p w:rsidR="001F7D61" w:rsidRPr="001F7D61" w:rsidRDefault="001F7D61" w:rsidP="005468C5">
      <w:pPr>
        <w:suppressAutoHyphens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D61">
        <w:rPr>
          <w:rFonts w:ascii="Times New Roman" w:hAnsi="Times New Roman" w:cs="Times New Roman"/>
          <w:sz w:val="28"/>
          <w:szCs w:val="28"/>
        </w:rPr>
        <w:t xml:space="preserve">- </w:t>
      </w:r>
      <w:r w:rsidRPr="001F7D61">
        <w:rPr>
          <w:rFonts w:ascii="Times New Roman" w:hAnsi="Times New Roman" w:cs="Times New Roman"/>
          <w:bCs/>
          <w:sz w:val="28"/>
          <w:szCs w:val="28"/>
        </w:rPr>
        <w:t xml:space="preserve">в случае недостаточности бюджетных ассигнований для исполнения публичных нормативных обязательств - с превышением общего </w:t>
      </w:r>
      <w:r w:rsidR="005468C5" w:rsidRPr="001F7D61">
        <w:rPr>
          <w:rFonts w:ascii="Times New Roman" w:hAnsi="Times New Roman" w:cs="Times New Roman"/>
          <w:bCs/>
          <w:sz w:val="28"/>
          <w:szCs w:val="28"/>
        </w:rPr>
        <w:t>объёма</w:t>
      </w:r>
      <w:r w:rsidRPr="001F7D61">
        <w:rPr>
          <w:rFonts w:ascii="Times New Roman" w:hAnsi="Times New Roman" w:cs="Times New Roman"/>
          <w:bCs/>
          <w:sz w:val="28"/>
          <w:szCs w:val="28"/>
        </w:rPr>
        <w:t xml:space="preserve"> указанных ассигнований в пределах 5 процентов общего </w:t>
      </w:r>
      <w:r w:rsidR="005468C5" w:rsidRPr="001F7D61">
        <w:rPr>
          <w:rFonts w:ascii="Times New Roman" w:hAnsi="Times New Roman" w:cs="Times New Roman"/>
          <w:bCs/>
          <w:sz w:val="28"/>
          <w:szCs w:val="28"/>
        </w:rPr>
        <w:t>объёма</w:t>
      </w:r>
      <w:r w:rsidRPr="001F7D61">
        <w:rPr>
          <w:rFonts w:ascii="Times New Roman" w:hAnsi="Times New Roman" w:cs="Times New Roman"/>
          <w:bCs/>
          <w:sz w:val="28"/>
          <w:szCs w:val="28"/>
        </w:rPr>
        <w:t xml:space="preserve"> бюджетных ассигнований, </w:t>
      </w:r>
      <w:r w:rsidR="005468C5" w:rsidRPr="001F7D61">
        <w:rPr>
          <w:rFonts w:ascii="Times New Roman" w:hAnsi="Times New Roman" w:cs="Times New Roman"/>
          <w:bCs/>
          <w:sz w:val="28"/>
          <w:szCs w:val="28"/>
        </w:rPr>
        <w:t>утверждённых</w:t>
      </w:r>
      <w:r w:rsidRPr="001F7D61">
        <w:rPr>
          <w:rFonts w:ascii="Times New Roman" w:hAnsi="Times New Roman" w:cs="Times New Roman"/>
          <w:bCs/>
          <w:sz w:val="28"/>
          <w:szCs w:val="28"/>
        </w:rPr>
        <w:t xml:space="preserve"> законом (решением) о бюджете на их исполн</w:t>
      </w:r>
      <w:r w:rsidR="005468C5">
        <w:rPr>
          <w:rFonts w:ascii="Times New Roman" w:hAnsi="Times New Roman" w:cs="Times New Roman"/>
          <w:bCs/>
          <w:sz w:val="28"/>
          <w:szCs w:val="28"/>
        </w:rPr>
        <w:t>ение в текущем финансовом году;</w:t>
      </w:r>
    </w:p>
    <w:p w:rsidR="001F7D61" w:rsidRPr="001F7D61" w:rsidRDefault="001F7D61" w:rsidP="001F7D61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D6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Pr="001F7D61">
        <w:rPr>
          <w:rFonts w:ascii="Times New Roman" w:hAnsi="Times New Roman" w:cs="Times New Roman"/>
          <w:sz w:val="28"/>
          <w:szCs w:val="28"/>
        </w:rPr>
        <w:t xml:space="preserve">в случае изменения полномочий распорядителя бюджетных средств  или состава подведомственных ему бюджетных учреждений, вступления в силу законов, предусматривающих осуществление полномочий органов местного самоуправления за </w:t>
      </w:r>
      <w:r w:rsidR="005468C5" w:rsidRPr="001F7D61">
        <w:rPr>
          <w:rFonts w:ascii="Times New Roman" w:hAnsi="Times New Roman" w:cs="Times New Roman"/>
          <w:sz w:val="28"/>
          <w:szCs w:val="28"/>
        </w:rPr>
        <w:t>счёт</w:t>
      </w:r>
      <w:r w:rsidRPr="001F7D61">
        <w:rPr>
          <w:rFonts w:ascii="Times New Roman" w:hAnsi="Times New Roman" w:cs="Times New Roman"/>
          <w:sz w:val="28"/>
          <w:szCs w:val="28"/>
        </w:rPr>
        <w:t xml:space="preserve"> субвенций из бюджета города Москвы, исполнения судебных актов, предусматривающих обращение взыскания на средства бюджета муниципального образования;</w:t>
      </w:r>
    </w:p>
    <w:p w:rsidR="001F7D61" w:rsidRPr="001F7D61" w:rsidRDefault="001F7D61" w:rsidP="001F7D61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D61">
        <w:rPr>
          <w:rFonts w:ascii="Times New Roman" w:hAnsi="Times New Roman" w:cs="Times New Roman"/>
          <w:sz w:val="28"/>
          <w:szCs w:val="28"/>
        </w:rPr>
        <w:t>- в случае перемещения бюджетных ассигнований, выделенных главному распорядителю бюджетных средств, между разделами, подразделами, целевыми статьями и видами расходов функциональной классификации бюджета в пределах 10 процентов в сторону увеличения;</w:t>
      </w:r>
    </w:p>
    <w:p w:rsidR="001F7D61" w:rsidRPr="001F7D61" w:rsidRDefault="001F7D61" w:rsidP="001F7D61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D61">
        <w:rPr>
          <w:rFonts w:ascii="Times New Roman" w:hAnsi="Times New Roman" w:cs="Times New Roman"/>
          <w:sz w:val="28"/>
          <w:szCs w:val="28"/>
        </w:rPr>
        <w:t>- в случае перемещения бюджетных ассигнований, выделенных главному распорядителю бюджетных средств, между кодами КОСГУ и кодами детализации;</w:t>
      </w:r>
    </w:p>
    <w:p w:rsidR="001F7D61" w:rsidRPr="001F7D61" w:rsidRDefault="001F7D61" w:rsidP="001F7D61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D61">
        <w:rPr>
          <w:rFonts w:ascii="Times New Roman" w:hAnsi="Times New Roman" w:cs="Times New Roman"/>
          <w:sz w:val="28"/>
          <w:szCs w:val="28"/>
        </w:rPr>
        <w:t>- в случае получения субвенций сверх объемов, утвержденных решением о бюджете;</w:t>
      </w:r>
    </w:p>
    <w:p w:rsidR="001F7D61" w:rsidRPr="001F7D61" w:rsidRDefault="001F7D61" w:rsidP="001F7D61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D61">
        <w:rPr>
          <w:rFonts w:ascii="Times New Roman" w:hAnsi="Times New Roman" w:cs="Times New Roman"/>
          <w:sz w:val="28"/>
          <w:szCs w:val="28"/>
        </w:rPr>
        <w:t>- в случае направления средств из резервного фонда;</w:t>
      </w:r>
    </w:p>
    <w:p w:rsidR="001F7D61" w:rsidRPr="001F7D61" w:rsidRDefault="001F7D61" w:rsidP="001F7D61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D61">
        <w:rPr>
          <w:rFonts w:ascii="Times New Roman" w:hAnsi="Times New Roman" w:cs="Times New Roman"/>
          <w:sz w:val="28"/>
          <w:szCs w:val="28"/>
        </w:rPr>
        <w:t>- в случае изменения бюджетной классификации;</w:t>
      </w:r>
    </w:p>
    <w:p w:rsidR="001F7D61" w:rsidRPr="001F7D61" w:rsidRDefault="001F7D61" w:rsidP="001F7D61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D61">
        <w:rPr>
          <w:rFonts w:ascii="Times New Roman" w:hAnsi="Times New Roman" w:cs="Times New Roman"/>
          <w:sz w:val="28"/>
          <w:szCs w:val="28"/>
        </w:rPr>
        <w:t>- в случае нецелевого использования бюджетных средств;</w:t>
      </w:r>
    </w:p>
    <w:p w:rsidR="001F7D61" w:rsidRPr="001F7D61" w:rsidRDefault="001F7D61" w:rsidP="001F7D61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D61">
        <w:rPr>
          <w:rFonts w:ascii="Times New Roman" w:hAnsi="Times New Roman" w:cs="Times New Roman"/>
          <w:sz w:val="28"/>
          <w:szCs w:val="28"/>
        </w:rPr>
        <w:t xml:space="preserve">- в случае изменения </w:t>
      </w:r>
      <w:r w:rsidR="001F190E" w:rsidRPr="001F7D61">
        <w:rPr>
          <w:rFonts w:ascii="Times New Roman" w:hAnsi="Times New Roman" w:cs="Times New Roman"/>
          <w:sz w:val="28"/>
          <w:szCs w:val="28"/>
        </w:rPr>
        <w:t>объёмов</w:t>
      </w:r>
      <w:r w:rsidRPr="001F7D61">
        <w:rPr>
          <w:rFonts w:ascii="Times New Roman" w:hAnsi="Times New Roman" w:cs="Times New Roman"/>
          <w:sz w:val="28"/>
          <w:szCs w:val="28"/>
        </w:rPr>
        <w:t xml:space="preserve"> межбюджетных трансфертов, получаемых из бюджета города Москвы.</w:t>
      </w:r>
    </w:p>
    <w:p w:rsidR="001F7D61" w:rsidRPr="001F7D61" w:rsidRDefault="001F7D61" w:rsidP="001F7D61">
      <w:pPr>
        <w:widowControl/>
        <w:suppressAutoHyphens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F7D61">
        <w:rPr>
          <w:rFonts w:ascii="Times New Roman" w:eastAsia="Calibri" w:hAnsi="Times New Roman" w:cs="Times New Roman"/>
          <w:b/>
          <w:sz w:val="28"/>
          <w:szCs w:val="28"/>
        </w:rPr>
        <w:t xml:space="preserve">6. </w:t>
      </w:r>
      <w:r w:rsidR="001F190E" w:rsidRPr="001F7D61">
        <w:rPr>
          <w:rFonts w:ascii="Times New Roman" w:eastAsia="Calibri" w:hAnsi="Times New Roman" w:cs="Times New Roman"/>
          <w:b/>
          <w:sz w:val="28"/>
          <w:szCs w:val="28"/>
        </w:rPr>
        <w:t>Учёт</w:t>
      </w:r>
      <w:r w:rsidRPr="001F7D61">
        <w:rPr>
          <w:rFonts w:ascii="Times New Roman" w:eastAsia="Calibri" w:hAnsi="Times New Roman" w:cs="Times New Roman"/>
          <w:b/>
          <w:sz w:val="28"/>
          <w:szCs w:val="28"/>
        </w:rPr>
        <w:t xml:space="preserve"> доходов от оказания платных услуг:</w:t>
      </w:r>
    </w:p>
    <w:p w:rsidR="001F190E" w:rsidRPr="001F7D61" w:rsidRDefault="001F7D61" w:rsidP="001F190E">
      <w:pPr>
        <w:widowControl/>
        <w:suppressAutoHyphens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D61">
        <w:rPr>
          <w:rFonts w:ascii="Times New Roman" w:eastAsia="Calibri" w:hAnsi="Times New Roman" w:cs="Times New Roman"/>
          <w:sz w:val="28"/>
          <w:szCs w:val="28"/>
        </w:rPr>
        <w:t>Доходы бюджетных муниципальных учреждений от оказания платных услуг и иной приносящей доход деятельности зачисляются на внебюджетные счета, открываемые финансовыми органами города Москвы в кредитных организациях, с отражением на лицевых счетах получателей бюджетных средств, открытых в финансовых органах города Москвы, и расходуются в порядке, установленном Положением о бюджетном процессе во внутригородском муниципальном образовании Щукино в городе Москве.</w:t>
      </w:r>
    </w:p>
    <w:tbl>
      <w:tblPr>
        <w:tblW w:w="10459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10459"/>
      </w:tblGrid>
      <w:tr w:rsidR="001F7D61" w:rsidRPr="001F7D61" w:rsidTr="001F190E">
        <w:trPr>
          <w:trHeight w:val="3182"/>
        </w:trPr>
        <w:tc>
          <w:tcPr>
            <w:tcW w:w="10459" w:type="dxa"/>
          </w:tcPr>
          <w:p w:rsidR="001F7D61" w:rsidRPr="001F7D61" w:rsidRDefault="001F7D61" w:rsidP="001F7D61">
            <w:pPr>
              <w:suppressAutoHyphens/>
              <w:ind w:firstLine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7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 Бюджетный уч</w:t>
            </w:r>
            <w:r w:rsidR="001E1A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ё</w:t>
            </w:r>
            <w:r w:rsidRPr="001F7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</w:p>
          <w:p w:rsidR="001F7D61" w:rsidRPr="001F7D61" w:rsidRDefault="001F7D61" w:rsidP="001F7D61">
            <w:pPr>
              <w:suppressAutoHyphens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61">
              <w:rPr>
                <w:rFonts w:ascii="Times New Roman" w:hAnsi="Times New Roman" w:cs="Times New Roman"/>
                <w:sz w:val="28"/>
                <w:szCs w:val="28"/>
              </w:rPr>
              <w:t>Все доходы бюджета, источники финансирования дефицита местного бюджета, расходы бюджета, а также операции, осуществляемые в процессе исполнения бюджета, подлежат уч</w:t>
            </w:r>
            <w:r w:rsidR="001E1A6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1F7D61">
              <w:rPr>
                <w:rFonts w:ascii="Times New Roman" w:hAnsi="Times New Roman" w:cs="Times New Roman"/>
                <w:sz w:val="28"/>
                <w:szCs w:val="28"/>
              </w:rPr>
              <w:t>ту, основывающемуся на едином плане счетов.</w:t>
            </w:r>
          </w:p>
          <w:p w:rsidR="001F7D61" w:rsidRPr="001F7D61" w:rsidRDefault="001F7D61" w:rsidP="001F7D61">
            <w:pPr>
              <w:suppressAutoHyphens/>
              <w:ind w:firstLine="567"/>
              <w:jc w:val="both"/>
              <w:rPr>
                <w:rFonts w:ascii="Times New Roman" w:hAnsi="Times New Roman" w:cs="Times New Roman"/>
                <w:sz w:val="28"/>
              </w:rPr>
            </w:pPr>
            <w:r w:rsidRPr="001F190E">
              <w:rPr>
                <w:rFonts w:ascii="Times New Roman" w:hAnsi="Times New Roman" w:cs="Times New Roman"/>
                <w:b/>
                <w:bCs/>
                <w:sz w:val="28"/>
              </w:rPr>
              <w:t>8.</w:t>
            </w:r>
            <w:r w:rsidRPr="001F7D61">
              <w:rPr>
                <w:rFonts w:ascii="Times New Roman" w:hAnsi="Times New Roman" w:cs="Times New Roman"/>
                <w:sz w:val="28"/>
              </w:rPr>
              <w:t>Изменения в настоящее решение вносятся решением, принимаемым муниципальным Собранием.</w:t>
            </w:r>
          </w:p>
          <w:p w:rsidR="001F7D61" w:rsidRPr="001F7D61" w:rsidRDefault="001F7D61" w:rsidP="001F7D61">
            <w:pPr>
              <w:suppressAutoHyphens/>
              <w:ind w:firstLine="567"/>
              <w:jc w:val="both"/>
              <w:rPr>
                <w:rFonts w:ascii="Times New Roman" w:hAnsi="Times New Roman" w:cs="Times New Roman"/>
                <w:sz w:val="28"/>
              </w:rPr>
            </w:pPr>
            <w:r w:rsidRPr="001F190E">
              <w:rPr>
                <w:rFonts w:ascii="Times New Roman" w:hAnsi="Times New Roman" w:cs="Times New Roman"/>
                <w:b/>
                <w:sz w:val="28"/>
              </w:rPr>
              <w:t>9.</w:t>
            </w:r>
            <w:r w:rsidRPr="001F7D61">
              <w:rPr>
                <w:rFonts w:ascii="Times New Roman" w:hAnsi="Times New Roman" w:cs="Times New Roman"/>
                <w:sz w:val="28"/>
              </w:rPr>
              <w:t>Опубликовать настоящее решение в газете «Районный масштаб»</w:t>
            </w:r>
            <w:r w:rsidR="001E1A6E">
              <w:rPr>
                <w:rFonts w:ascii="Times New Roman" w:hAnsi="Times New Roman" w:cs="Times New Roman"/>
                <w:sz w:val="28"/>
              </w:rPr>
              <w:t xml:space="preserve"> или в бюллетене «Московский муниципальный вестник»</w:t>
            </w:r>
            <w:r w:rsidRPr="001F7D61">
              <w:rPr>
                <w:rFonts w:ascii="Times New Roman" w:hAnsi="Times New Roman" w:cs="Times New Roman"/>
                <w:sz w:val="28"/>
              </w:rPr>
              <w:t xml:space="preserve"> и разместить в информационно-телекоммуникационной сети «Интернет» на официальном сайте </w:t>
            </w:r>
            <w:r w:rsidRPr="001F7D61">
              <w:rPr>
                <w:rFonts w:ascii="Times New Roman" w:hAnsi="Times New Roman" w:cs="Times New Roman"/>
                <w:sz w:val="28"/>
                <w:lang w:val="en-US"/>
              </w:rPr>
              <w:t>shukino</w:t>
            </w:r>
            <w:r w:rsidRPr="001F7D61">
              <w:rPr>
                <w:rFonts w:ascii="Times New Roman" w:hAnsi="Times New Roman" w:cs="Times New Roman"/>
                <w:sz w:val="28"/>
              </w:rPr>
              <w:t>.</w:t>
            </w:r>
            <w:r w:rsidRPr="001F7D61"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  <w:r w:rsidRPr="001F7D61">
              <w:rPr>
                <w:rFonts w:ascii="Times New Roman" w:hAnsi="Times New Roman" w:cs="Times New Roman"/>
                <w:sz w:val="28"/>
              </w:rPr>
              <w:t>.</w:t>
            </w:r>
          </w:p>
          <w:p w:rsidR="001F7D61" w:rsidRPr="001F7D61" w:rsidRDefault="001F7D61" w:rsidP="001F7D61">
            <w:pPr>
              <w:suppressAutoHyphens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90E">
              <w:rPr>
                <w:rFonts w:ascii="Times New Roman" w:hAnsi="Times New Roman" w:cs="Times New Roman"/>
                <w:b/>
                <w:bCs/>
                <w:sz w:val="28"/>
              </w:rPr>
              <w:t>10.</w:t>
            </w:r>
            <w:r w:rsidRPr="001F7D61">
              <w:rPr>
                <w:rFonts w:ascii="Times New Roman" w:hAnsi="Times New Roman" w:cs="Times New Roman"/>
                <w:sz w:val="28"/>
              </w:rPr>
              <w:t>Настоящее решение</w:t>
            </w:r>
            <w:r w:rsidR="001F190E">
              <w:rPr>
                <w:rFonts w:ascii="Times New Roman" w:hAnsi="Times New Roman" w:cs="Times New Roman"/>
                <w:sz w:val="28"/>
              </w:rPr>
              <w:t xml:space="preserve"> вступает в силу с 1 января 201</w:t>
            </w:r>
            <w:r w:rsidR="001E1A6E">
              <w:rPr>
                <w:rFonts w:ascii="Times New Roman" w:hAnsi="Times New Roman" w:cs="Times New Roman"/>
                <w:sz w:val="28"/>
              </w:rPr>
              <w:t>5</w:t>
            </w:r>
            <w:r w:rsidRPr="001F7D61">
              <w:rPr>
                <w:rFonts w:ascii="Times New Roman" w:hAnsi="Times New Roman" w:cs="Times New Roman"/>
                <w:sz w:val="28"/>
              </w:rPr>
              <w:t xml:space="preserve"> года.</w:t>
            </w:r>
          </w:p>
          <w:p w:rsidR="001F7D61" w:rsidRPr="001F7D61" w:rsidRDefault="001F7D61" w:rsidP="001F190E">
            <w:pPr>
              <w:suppressAutoHyphens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F7D61" w:rsidRPr="001F7D61" w:rsidRDefault="001F7D61" w:rsidP="001E1A6E">
      <w:pPr>
        <w:widowControl/>
        <w:suppressAutoHyphens/>
        <w:ind w:firstLine="567"/>
        <w:jc w:val="both"/>
        <w:rPr>
          <w:rFonts w:ascii="Times New Roman" w:eastAsia="Calibri" w:hAnsi="Times New Roman" w:cs="Times New Roman"/>
          <w:b/>
          <w:sz w:val="28"/>
        </w:rPr>
      </w:pPr>
      <w:r w:rsidRPr="001F190E">
        <w:rPr>
          <w:rFonts w:ascii="Times New Roman" w:eastAsia="Calibri" w:hAnsi="Times New Roman" w:cs="Times New Roman"/>
          <w:b/>
          <w:sz w:val="28"/>
        </w:rPr>
        <w:t>11.</w:t>
      </w:r>
      <w:r w:rsidRPr="001F7D61">
        <w:rPr>
          <w:rFonts w:ascii="Times New Roman" w:eastAsia="Calibri" w:hAnsi="Times New Roman" w:cs="Times New Roman"/>
          <w:sz w:val="28"/>
        </w:rPr>
        <w:t>Контроль за выполнением настоящего решения возложить на Руководителя внутригородского муниципального образования Щукино в городе Москве Князеву Т.А.</w:t>
      </w:r>
    </w:p>
    <w:p w:rsidR="009D721C" w:rsidRPr="0068441A" w:rsidRDefault="009D721C" w:rsidP="001F190E">
      <w:pPr>
        <w:pStyle w:val="Style3"/>
        <w:widowControl/>
        <w:spacing w:line="240" w:lineRule="auto"/>
        <w:ind w:firstLine="0"/>
        <w:rPr>
          <w:rStyle w:val="FontStyle13"/>
          <w:sz w:val="24"/>
          <w:szCs w:val="24"/>
        </w:rPr>
      </w:pPr>
    </w:p>
    <w:p w:rsidR="009D721C" w:rsidRPr="0068441A" w:rsidRDefault="009D721C" w:rsidP="00D41571">
      <w:pPr>
        <w:pStyle w:val="Style3"/>
        <w:widowControl/>
        <w:spacing w:line="240" w:lineRule="auto"/>
        <w:ind w:firstLine="533"/>
        <w:rPr>
          <w:rStyle w:val="FontStyle13"/>
          <w:sz w:val="24"/>
          <w:szCs w:val="24"/>
        </w:rPr>
      </w:pPr>
    </w:p>
    <w:p w:rsidR="009D721C" w:rsidRPr="001F190E" w:rsidRDefault="009D721C" w:rsidP="001F190E">
      <w:pPr>
        <w:pStyle w:val="Style3"/>
        <w:widowControl/>
        <w:spacing w:line="240" w:lineRule="auto"/>
        <w:ind w:firstLine="0"/>
        <w:jc w:val="left"/>
        <w:rPr>
          <w:rStyle w:val="FontStyle13"/>
          <w:b/>
          <w:sz w:val="28"/>
          <w:szCs w:val="28"/>
        </w:rPr>
      </w:pPr>
      <w:r w:rsidRPr="001F190E">
        <w:rPr>
          <w:rStyle w:val="FontStyle13"/>
          <w:b/>
          <w:sz w:val="28"/>
          <w:szCs w:val="28"/>
        </w:rPr>
        <w:t>Руководитель внутригородского</w:t>
      </w:r>
    </w:p>
    <w:p w:rsidR="009D721C" w:rsidRPr="001F190E" w:rsidRDefault="001F190E" w:rsidP="001F190E">
      <w:pPr>
        <w:pStyle w:val="Style3"/>
        <w:widowControl/>
        <w:spacing w:line="240" w:lineRule="auto"/>
        <w:ind w:firstLine="0"/>
        <w:jc w:val="left"/>
        <w:rPr>
          <w:rStyle w:val="FontStyle13"/>
          <w:b/>
          <w:sz w:val="28"/>
          <w:szCs w:val="28"/>
        </w:rPr>
      </w:pPr>
      <w:r>
        <w:rPr>
          <w:rStyle w:val="FontStyle13"/>
          <w:b/>
          <w:sz w:val="28"/>
          <w:szCs w:val="28"/>
        </w:rPr>
        <w:t xml:space="preserve">Муниципального </w:t>
      </w:r>
      <w:r w:rsidR="009D721C" w:rsidRPr="001F190E">
        <w:rPr>
          <w:rStyle w:val="FontStyle13"/>
          <w:b/>
          <w:sz w:val="28"/>
          <w:szCs w:val="28"/>
        </w:rPr>
        <w:t>образования                                                                                      Щукино в городе Москве</w:t>
      </w:r>
      <w:r>
        <w:rPr>
          <w:rStyle w:val="FontStyle13"/>
          <w:b/>
          <w:sz w:val="28"/>
          <w:szCs w:val="28"/>
        </w:rPr>
        <w:tab/>
      </w:r>
      <w:r>
        <w:rPr>
          <w:rStyle w:val="FontStyle13"/>
          <w:b/>
          <w:sz w:val="28"/>
          <w:szCs w:val="28"/>
        </w:rPr>
        <w:tab/>
      </w:r>
      <w:r>
        <w:rPr>
          <w:rStyle w:val="FontStyle13"/>
          <w:b/>
          <w:sz w:val="28"/>
          <w:szCs w:val="28"/>
        </w:rPr>
        <w:tab/>
      </w:r>
      <w:r>
        <w:rPr>
          <w:rStyle w:val="FontStyle13"/>
          <w:b/>
          <w:sz w:val="28"/>
          <w:szCs w:val="28"/>
        </w:rPr>
        <w:tab/>
      </w:r>
      <w:r>
        <w:rPr>
          <w:rStyle w:val="FontStyle13"/>
          <w:b/>
          <w:sz w:val="28"/>
          <w:szCs w:val="28"/>
        </w:rPr>
        <w:tab/>
      </w:r>
      <w:r>
        <w:rPr>
          <w:rStyle w:val="FontStyle13"/>
          <w:b/>
          <w:sz w:val="28"/>
          <w:szCs w:val="28"/>
        </w:rPr>
        <w:tab/>
      </w:r>
      <w:r>
        <w:rPr>
          <w:rStyle w:val="FontStyle13"/>
          <w:b/>
          <w:sz w:val="28"/>
          <w:szCs w:val="28"/>
        </w:rPr>
        <w:tab/>
      </w:r>
      <w:r>
        <w:rPr>
          <w:rStyle w:val="FontStyle13"/>
          <w:b/>
          <w:sz w:val="28"/>
          <w:szCs w:val="28"/>
        </w:rPr>
        <w:tab/>
        <w:t>Т.А. Князева</w:t>
      </w:r>
    </w:p>
    <w:p w:rsidR="009D721C" w:rsidRPr="001F190E" w:rsidRDefault="009D721C" w:rsidP="00D41571">
      <w:pPr>
        <w:pStyle w:val="Style3"/>
        <w:widowControl/>
        <w:spacing w:line="240" w:lineRule="auto"/>
        <w:ind w:firstLine="0"/>
        <w:rPr>
          <w:rStyle w:val="FontStyle13"/>
          <w:b/>
          <w:sz w:val="28"/>
          <w:szCs w:val="28"/>
        </w:rPr>
      </w:pPr>
    </w:p>
    <w:p w:rsidR="009D721C" w:rsidRDefault="009D721C" w:rsidP="00D41571">
      <w:pPr>
        <w:pStyle w:val="Style3"/>
        <w:widowControl/>
        <w:spacing w:line="240" w:lineRule="auto"/>
        <w:ind w:firstLine="0"/>
        <w:rPr>
          <w:rStyle w:val="FontStyle13"/>
          <w:b/>
          <w:sz w:val="24"/>
          <w:szCs w:val="24"/>
        </w:rPr>
      </w:pPr>
    </w:p>
    <w:p w:rsidR="009D721C" w:rsidRDefault="009D721C" w:rsidP="00D41571">
      <w:pPr>
        <w:pStyle w:val="Style3"/>
        <w:widowControl/>
        <w:spacing w:line="240" w:lineRule="auto"/>
        <w:ind w:firstLine="0"/>
        <w:rPr>
          <w:rStyle w:val="FontStyle13"/>
          <w:b/>
          <w:sz w:val="24"/>
          <w:szCs w:val="24"/>
        </w:rPr>
      </w:pPr>
    </w:p>
    <w:p w:rsidR="009D721C" w:rsidRDefault="009D721C" w:rsidP="00D41571">
      <w:pPr>
        <w:pStyle w:val="Style3"/>
        <w:widowControl/>
        <w:spacing w:line="240" w:lineRule="auto"/>
        <w:ind w:firstLine="0"/>
        <w:rPr>
          <w:rStyle w:val="FontStyle13"/>
          <w:b/>
          <w:sz w:val="24"/>
          <w:szCs w:val="24"/>
        </w:rPr>
      </w:pPr>
    </w:p>
    <w:p w:rsidR="009D721C" w:rsidRPr="00F45924" w:rsidRDefault="009D721C" w:rsidP="00D41571">
      <w:pPr>
        <w:pStyle w:val="Style3"/>
        <w:widowControl/>
        <w:spacing w:line="240" w:lineRule="auto"/>
        <w:ind w:firstLine="0"/>
        <w:rPr>
          <w:rStyle w:val="FontStyle13"/>
          <w:b/>
          <w:sz w:val="24"/>
          <w:szCs w:val="24"/>
        </w:rPr>
      </w:pPr>
    </w:p>
    <w:p w:rsidR="009D721C" w:rsidRDefault="009D721C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21C" w:rsidRDefault="009D721C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21C" w:rsidRPr="00847861" w:rsidRDefault="009D721C" w:rsidP="00847861">
      <w:pPr>
        <w:pStyle w:val="2"/>
        <w:ind w:left="1416" w:firstLine="708"/>
        <w:jc w:val="right"/>
        <w:rPr>
          <w:sz w:val="22"/>
          <w:szCs w:val="22"/>
        </w:rPr>
      </w:pPr>
      <w:r w:rsidRPr="00847861">
        <w:rPr>
          <w:sz w:val="22"/>
          <w:szCs w:val="22"/>
        </w:rPr>
        <w:t>Приложение №1</w:t>
      </w:r>
    </w:p>
    <w:p w:rsidR="009D721C" w:rsidRPr="00847861" w:rsidRDefault="009D721C" w:rsidP="00847861">
      <w:pPr>
        <w:ind w:left="4248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847861">
        <w:rPr>
          <w:rFonts w:ascii="Times New Roman" w:hAnsi="Times New Roman" w:cs="Times New Roman"/>
          <w:sz w:val="22"/>
          <w:szCs w:val="22"/>
        </w:rPr>
        <w:t>к решению муниципального Собрания</w:t>
      </w:r>
    </w:p>
    <w:p w:rsidR="009D721C" w:rsidRPr="00847861" w:rsidRDefault="009D721C" w:rsidP="00847861">
      <w:pPr>
        <w:ind w:left="4248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847861">
        <w:rPr>
          <w:rFonts w:ascii="Times New Roman" w:hAnsi="Times New Roman" w:cs="Times New Roman"/>
          <w:sz w:val="22"/>
          <w:szCs w:val="22"/>
        </w:rPr>
        <w:t xml:space="preserve">внутригородского муниципального </w:t>
      </w:r>
    </w:p>
    <w:p w:rsidR="009D721C" w:rsidRPr="00847861" w:rsidRDefault="009D721C" w:rsidP="00847861">
      <w:pPr>
        <w:ind w:left="4248" w:firstLine="708"/>
        <w:jc w:val="right"/>
        <w:rPr>
          <w:sz w:val="22"/>
          <w:szCs w:val="22"/>
        </w:rPr>
      </w:pPr>
      <w:r w:rsidRPr="00847861">
        <w:rPr>
          <w:rFonts w:ascii="Times New Roman" w:hAnsi="Times New Roman" w:cs="Times New Roman"/>
          <w:sz w:val="22"/>
          <w:szCs w:val="22"/>
        </w:rPr>
        <w:t>образования Щукино в городе Москве</w:t>
      </w:r>
    </w:p>
    <w:p w:rsidR="009D721C" w:rsidRPr="00847861" w:rsidRDefault="00EF3BDD" w:rsidP="00847861">
      <w:pPr>
        <w:ind w:left="4248" w:firstLine="70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</w:t>
      </w:r>
      <w:r w:rsidR="001E1A6E">
        <w:rPr>
          <w:rFonts w:ascii="Times New Roman" w:hAnsi="Times New Roman" w:cs="Times New Roman"/>
          <w:sz w:val="22"/>
          <w:szCs w:val="22"/>
        </w:rPr>
        <w:t>______</w:t>
      </w:r>
      <w:r w:rsidR="001F190E">
        <w:rPr>
          <w:rFonts w:ascii="Times New Roman" w:hAnsi="Times New Roman" w:cs="Times New Roman"/>
          <w:sz w:val="22"/>
          <w:szCs w:val="22"/>
        </w:rPr>
        <w:t xml:space="preserve"> дека</w:t>
      </w:r>
      <w:r w:rsidR="00E21A86">
        <w:rPr>
          <w:rFonts w:ascii="Times New Roman" w:hAnsi="Times New Roman" w:cs="Times New Roman"/>
          <w:sz w:val="22"/>
          <w:szCs w:val="22"/>
        </w:rPr>
        <w:t>бря 201</w:t>
      </w:r>
      <w:r w:rsidR="001E1A6E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 xml:space="preserve"> г. № __</w:t>
      </w:r>
      <w:r w:rsidR="001E1A6E">
        <w:rPr>
          <w:rFonts w:ascii="Times New Roman" w:hAnsi="Times New Roman" w:cs="Times New Roman"/>
          <w:sz w:val="22"/>
          <w:szCs w:val="22"/>
        </w:rPr>
        <w:t>___</w:t>
      </w:r>
      <w:r w:rsidR="009D721C" w:rsidRPr="00847861">
        <w:rPr>
          <w:rFonts w:ascii="Times New Roman" w:hAnsi="Times New Roman" w:cs="Times New Roman"/>
          <w:sz w:val="22"/>
          <w:szCs w:val="22"/>
        </w:rPr>
        <w:t>__</w:t>
      </w:r>
    </w:p>
    <w:p w:rsidR="009D721C" w:rsidRDefault="009D721C" w:rsidP="00BD1D2C">
      <w:pPr>
        <w:pStyle w:val="2"/>
      </w:pPr>
    </w:p>
    <w:p w:rsidR="009D721C" w:rsidRDefault="009D721C" w:rsidP="00BD1D2C">
      <w:pPr>
        <w:pStyle w:val="2"/>
      </w:pPr>
    </w:p>
    <w:p w:rsidR="009D721C" w:rsidRDefault="009D721C" w:rsidP="00BD1D2C">
      <w:pPr>
        <w:pStyle w:val="2"/>
      </w:pPr>
      <w:r>
        <w:t xml:space="preserve">Доходы бюджета внутригородского муниципального образования </w:t>
      </w:r>
    </w:p>
    <w:p w:rsidR="009D721C" w:rsidRDefault="009D721C" w:rsidP="00BD1D2C">
      <w:pPr>
        <w:pStyle w:val="2"/>
      </w:pPr>
      <w:r>
        <w:t>Образовани</w:t>
      </w:r>
      <w:r w:rsidR="00517452">
        <w:t>я Щукино в городе Москве на 201</w:t>
      </w:r>
      <w:r w:rsidR="001E1A6E">
        <w:t>5</w:t>
      </w:r>
      <w:r>
        <w:t xml:space="preserve"> год</w:t>
      </w:r>
    </w:p>
    <w:p w:rsidR="009D721C" w:rsidRDefault="009D721C" w:rsidP="00BD1D2C">
      <w:pPr>
        <w:jc w:val="center"/>
        <w:rPr>
          <w:b/>
          <w:bCs/>
          <w:sz w:val="28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5"/>
        <w:gridCol w:w="5387"/>
        <w:gridCol w:w="2126"/>
      </w:tblGrid>
      <w:tr w:rsidR="00EC7B70" w:rsidRPr="00EC7B70" w:rsidTr="00EC7B70">
        <w:trPr>
          <w:trHeight w:val="810"/>
        </w:trPr>
        <w:tc>
          <w:tcPr>
            <w:tcW w:w="2835" w:type="dxa"/>
            <w:vAlign w:val="center"/>
          </w:tcPr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C7B70">
              <w:rPr>
                <w:rFonts w:ascii="Times New Roman" w:hAnsi="Times New Roman" w:cs="Times New Roman"/>
                <w:b/>
                <w:bCs/>
                <w:sz w:val="24"/>
              </w:rPr>
              <w:t>Коды бюджетной классификации</w:t>
            </w:r>
          </w:p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387" w:type="dxa"/>
            <w:vAlign w:val="center"/>
          </w:tcPr>
          <w:p w:rsidR="00EC7B70" w:rsidRPr="00EC7B70" w:rsidRDefault="00EC7B70" w:rsidP="00EC7B70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C7B70">
              <w:rPr>
                <w:rFonts w:ascii="Times New Roman" w:hAnsi="Times New Roman" w:cs="Times New Roman"/>
                <w:b/>
                <w:bCs/>
                <w:sz w:val="24"/>
              </w:rPr>
              <w:t>Наименование показателей</w:t>
            </w:r>
          </w:p>
        </w:tc>
        <w:tc>
          <w:tcPr>
            <w:tcW w:w="2126" w:type="dxa"/>
            <w:vAlign w:val="center"/>
          </w:tcPr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C7B70">
              <w:rPr>
                <w:rFonts w:ascii="Times New Roman" w:hAnsi="Times New Roman" w:cs="Times New Roman"/>
                <w:b/>
                <w:bCs/>
                <w:sz w:val="24"/>
              </w:rPr>
              <w:t>Сумма</w:t>
            </w:r>
          </w:p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C7B70">
              <w:rPr>
                <w:rFonts w:ascii="Times New Roman" w:hAnsi="Times New Roman" w:cs="Times New Roman"/>
                <w:b/>
                <w:bCs/>
                <w:sz w:val="24"/>
              </w:rPr>
              <w:t>(тыс.рублей)</w:t>
            </w:r>
          </w:p>
        </w:tc>
      </w:tr>
      <w:tr w:rsidR="00EC7B70" w:rsidRPr="00EC7B70" w:rsidTr="00EC7B70">
        <w:trPr>
          <w:trHeight w:val="330"/>
        </w:trPr>
        <w:tc>
          <w:tcPr>
            <w:tcW w:w="2835" w:type="dxa"/>
            <w:vAlign w:val="center"/>
          </w:tcPr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C7B70">
              <w:rPr>
                <w:rFonts w:ascii="Times New Roman" w:hAnsi="Times New Roman" w:cs="Times New Roman"/>
                <w:b/>
                <w:bCs/>
                <w:sz w:val="24"/>
              </w:rPr>
              <w:t>10000000000000000</w:t>
            </w:r>
          </w:p>
        </w:tc>
        <w:tc>
          <w:tcPr>
            <w:tcW w:w="5387" w:type="dxa"/>
            <w:vAlign w:val="center"/>
          </w:tcPr>
          <w:p w:rsidR="00EC7B70" w:rsidRPr="00EC7B70" w:rsidRDefault="00EC7B70" w:rsidP="00EC7B70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C7B70">
              <w:rPr>
                <w:rFonts w:ascii="Times New Roman" w:hAnsi="Times New Roman" w:cs="Times New Roman"/>
                <w:b/>
                <w:bCs/>
                <w:sz w:val="24"/>
              </w:rPr>
              <w:t>Налоговые и неналоговые доходы</w:t>
            </w:r>
          </w:p>
        </w:tc>
        <w:tc>
          <w:tcPr>
            <w:tcW w:w="2126" w:type="dxa"/>
            <w:vAlign w:val="center"/>
          </w:tcPr>
          <w:p w:rsidR="00EC7B70" w:rsidRPr="00EC7B70" w:rsidRDefault="00EC7B70" w:rsidP="001E1A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C7B70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  <w:r w:rsidR="008C4EFD"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  <w:r w:rsidR="001E1A6E">
              <w:rPr>
                <w:rFonts w:ascii="Times New Roman" w:hAnsi="Times New Roman" w:cs="Times New Roman"/>
                <w:b/>
                <w:bCs/>
                <w:sz w:val="24"/>
              </w:rPr>
              <w:t>245</w:t>
            </w:r>
            <w:r w:rsidR="008C4EFD">
              <w:rPr>
                <w:rFonts w:ascii="Times New Roman" w:hAnsi="Times New Roman" w:cs="Times New Roman"/>
                <w:b/>
                <w:bCs/>
                <w:sz w:val="24"/>
              </w:rPr>
              <w:t>,</w:t>
            </w:r>
            <w:r w:rsidR="001E1A6E"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</w:p>
        </w:tc>
      </w:tr>
      <w:tr w:rsidR="00EC7B70" w:rsidRPr="00EC7B70" w:rsidTr="00EC7B70">
        <w:trPr>
          <w:trHeight w:val="210"/>
        </w:trPr>
        <w:tc>
          <w:tcPr>
            <w:tcW w:w="2835" w:type="dxa"/>
            <w:vAlign w:val="center"/>
          </w:tcPr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387" w:type="dxa"/>
            <w:vAlign w:val="center"/>
          </w:tcPr>
          <w:p w:rsidR="00EC7B70" w:rsidRPr="00EC7B70" w:rsidRDefault="00EC7B70" w:rsidP="00EC7B70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Cs/>
                <w:sz w:val="24"/>
              </w:rPr>
            </w:pPr>
            <w:r w:rsidRPr="00EC7B70">
              <w:rPr>
                <w:rFonts w:ascii="Times New Roman" w:hAnsi="Times New Roman" w:cs="Times New Roman"/>
                <w:bCs/>
                <w:sz w:val="24"/>
              </w:rPr>
              <w:t>В том числе:</w:t>
            </w:r>
          </w:p>
        </w:tc>
        <w:tc>
          <w:tcPr>
            <w:tcW w:w="2126" w:type="dxa"/>
            <w:vAlign w:val="center"/>
          </w:tcPr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EC7B70" w:rsidRPr="00EC7B70" w:rsidTr="00EC7B70">
        <w:trPr>
          <w:trHeight w:val="255"/>
        </w:trPr>
        <w:tc>
          <w:tcPr>
            <w:tcW w:w="2835" w:type="dxa"/>
            <w:vAlign w:val="center"/>
          </w:tcPr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C7B70">
              <w:rPr>
                <w:rFonts w:ascii="Times New Roman" w:hAnsi="Times New Roman" w:cs="Times New Roman"/>
                <w:bCs/>
                <w:sz w:val="24"/>
              </w:rPr>
              <w:t>10100000000000000</w:t>
            </w:r>
          </w:p>
        </w:tc>
        <w:tc>
          <w:tcPr>
            <w:tcW w:w="5387" w:type="dxa"/>
            <w:vAlign w:val="center"/>
          </w:tcPr>
          <w:p w:rsidR="00EC7B70" w:rsidRPr="00EC7B70" w:rsidRDefault="00EC7B70" w:rsidP="00EC7B70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Cs/>
                <w:sz w:val="24"/>
              </w:rPr>
            </w:pPr>
            <w:r w:rsidRPr="00EC7B70">
              <w:rPr>
                <w:rFonts w:ascii="Times New Roman" w:hAnsi="Times New Roman" w:cs="Times New Roman"/>
                <w:bCs/>
                <w:sz w:val="24"/>
              </w:rPr>
              <w:t>Налоги на прибыль, доходы</w:t>
            </w:r>
          </w:p>
        </w:tc>
        <w:tc>
          <w:tcPr>
            <w:tcW w:w="2126" w:type="dxa"/>
            <w:vAlign w:val="center"/>
          </w:tcPr>
          <w:p w:rsidR="00EC7B70" w:rsidRPr="00EC7B70" w:rsidRDefault="008C4EFD" w:rsidP="001E1A6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6</w:t>
            </w:r>
            <w:r w:rsidR="001E1A6E">
              <w:rPr>
                <w:rFonts w:ascii="Times New Roman" w:hAnsi="Times New Roman" w:cs="Times New Roman"/>
                <w:bCs/>
                <w:sz w:val="24"/>
              </w:rPr>
              <w:t>245</w:t>
            </w:r>
            <w:r>
              <w:rPr>
                <w:rFonts w:ascii="Times New Roman" w:hAnsi="Times New Roman" w:cs="Times New Roman"/>
                <w:bCs/>
                <w:sz w:val="24"/>
              </w:rPr>
              <w:t>,</w:t>
            </w:r>
            <w:r w:rsidR="001E1A6E"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</w:tr>
      <w:tr w:rsidR="00EC7B70" w:rsidRPr="00EC7B70" w:rsidTr="00EC7B70">
        <w:trPr>
          <w:trHeight w:val="285"/>
        </w:trPr>
        <w:tc>
          <w:tcPr>
            <w:tcW w:w="2835" w:type="dxa"/>
            <w:vAlign w:val="center"/>
          </w:tcPr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387" w:type="dxa"/>
            <w:vAlign w:val="center"/>
          </w:tcPr>
          <w:p w:rsidR="00EC7B70" w:rsidRPr="00EC7B70" w:rsidRDefault="00EC7B70" w:rsidP="00EC7B70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Cs/>
                <w:sz w:val="24"/>
              </w:rPr>
            </w:pPr>
            <w:r w:rsidRPr="00EC7B70">
              <w:rPr>
                <w:rFonts w:ascii="Times New Roman" w:hAnsi="Times New Roman" w:cs="Times New Roman"/>
                <w:bCs/>
                <w:sz w:val="24"/>
              </w:rPr>
              <w:t>Из них:</w:t>
            </w:r>
          </w:p>
        </w:tc>
        <w:tc>
          <w:tcPr>
            <w:tcW w:w="2126" w:type="dxa"/>
            <w:vAlign w:val="center"/>
          </w:tcPr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EC7B70" w:rsidRPr="00EC7B70" w:rsidTr="00EC7B70">
        <w:trPr>
          <w:trHeight w:val="300"/>
        </w:trPr>
        <w:tc>
          <w:tcPr>
            <w:tcW w:w="2835" w:type="dxa"/>
            <w:vAlign w:val="center"/>
          </w:tcPr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C7B70">
              <w:rPr>
                <w:rFonts w:ascii="Times New Roman" w:hAnsi="Times New Roman" w:cs="Times New Roman"/>
                <w:bCs/>
                <w:sz w:val="24"/>
              </w:rPr>
              <w:t>10102000010000110</w:t>
            </w:r>
          </w:p>
        </w:tc>
        <w:tc>
          <w:tcPr>
            <w:tcW w:w="5387" w:type="dxa"/>
            <w:vAlign w:val="center"/>
          </w:tcPr>
          <w:p w:rsidR="00EC7B70" w:rsidRPr="00EC7B70" w:rsidRDefault="00EC7B70" w:rsidP="00EC7B70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Cs/>
                <w:sz w:val="24"/>
              </w:rPr>
            </w:pPr>
            <w:r w:rsidRPr="00EC7B70">
              <w:rPr>
                <w:rFonts w:ascii="Times New Roman" w:hAnsi="Times New Roman" w:cs="Times New Roman"/>
                <w:bCs/>
                <w:sz w:val="24"/>
              </w:rPr>
              <w:t>Налог на доходы физических лиц</w:t>
            </w:r>
          </w:p>
        </w:tc>
        <w:tc>
          <w:tcPr>
            <w:tcW w:w="2126" w:type="dxa"/>
            <w:vAlign w:val="center"/>
          </w:tcPr>
          <w:p w:rsidR="00EC7B70" w:rsidRPr="00EC7B70" w:rsidRDefault="008C4EFD" w:rsidP="00CD1936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6</w:t>
            </w:r>
            <w:r w:rsidR="00CD1936">
              <w:rPr>
                <w:rFonts w:ascii="Times New Roman" w:hAnsi="Times New Roman" w:cs="Times New Roman"/>
                <w:bCs/>
                <w:sz w:val="24"/>
              </w:rPr>
              <w:t>245</w:t>
            </w:r>
            <w:r>
              <w:rPr>
                <w:rFonts w:ascii="Times New Roman" w:hAnsi="Times New Roman" w:cs="Times New Roman"/>
                <w:bCs/>
                <w:sz w:val="24"/>
              </w:rPr>
              <w:t>,</w:t>
            </w:r>
            <w:r w:rsidR="00CD1936"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</w:tr>
      <w:tr w:rsidR="00EC7B70" w:rsidRPr="00EC7B70" w:rsidTr="00EC7B70">
        <w:trPr>
          <w:trHeight w:val="690"/>
        </w:trPr>
        <w:tc>
          <w:tcPr>
            <w:tcW w:w="2835" w:type="dxa"/>
            <w:vAlign w:val="center"/>
          </w:tcPr>
          <w:p w:rsidR="00EC7B70" w:rsidRPr="00EC7B70" w:rsidRDefault="002641C7" w:rsidP="00EC7B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01020</w:t>
            </w: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1</w:t>
            </w:r>
            <w:r w:rsidR="00EC7B70" w:rsidRPr="00EC7B70">
              <w:rPr>
                <w:rFonts w:ascii="Times New Roman" w:hAnsi="Times New Roman" w:cs="Times New Roman"/>
                <w:bCs/>
                <w:sz w:val="24"/>
              </w:rPr>
              <w:t>0010000110</w:t>
            </w:r>
          </w:p>
        </w:tc>
        <w:tc>
          <w:tcPr>
            <w:tcW w:w="5387" w:type="dxa"/>
            <w:vAlign w:val="center"/>
          </w:tcPr>
          <w:p w:rsidR="00EC7B70" w:rsidRPr="00EC7B70" w:rsidRDefault="00EC7B70" w:rsidP="00EC7B70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Cs/>
                <w:sz w:val="28"/>
              </w:rPr>
            </w:pPr>
            <w:r w:rsidRPr="00EC7B70">
              <w:rPr>
                <w:rFonts w:ascii="Times New Roman" w:hAnsi="Times New Roman" w:cs="Times New Roman"/>
                <w:bCs/>
                <w:sz w:val="24"/>
              </w:rPr>
              <w:t>Налог на доходы физических лиц с доходов, облагаемых по налоговой ставке, установленной п.1 ст. 224 НК РФ</w:t>
            </w:r>
          </w:p>
        </w:tc>
        <w:tc>
          <w:tcPr>
            <w:tcW w:w="2126" w:type="dxa"/>
            <w:vAlign w:val="center"/>
          </w:tcPr>
          <w:p w:rsidR="00EC7B70" w:rsidRPr="00EC7B70" w:rsidRDefault="008C4EFD" w:rsidP="00CD1936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6</w:t>
            </w:r>
            <w:r w:rsidR="00CD1936">
              <w:rPr>
                <w:rFonts w:ascii="Times New Roman" w:hAnsi="Times New Roman" w:cs="Times New Roman"/>
                <w:bCs/>
                <w:sz w:val="24"/>
              </w:rPr>
              <w:t>245</w:t>
            </w:r>
            <w:r>
              <w:rPr>
                <w:rFonts w:ascii="Times New Roman" w:hAnsi="Times New Roman" w:cs="Times New Roman"/>
                <w:bCs/>
                <w:sz w:val="24"/>
              </w:rPr>
              <w:t>,</w:t>
            </w:r>
            <w:r w:rsidR="00CD1936"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</w:tr>
      <w:tr w:rsidR="00EC7B70" w:rsidRPr="00EC7B70" w:rsidTr="00EC7B70">
        <w:trPr>
          <w:trHeight w:val="360"/>
        </w:trPr>
        <w:tc>
          <w:tcPr>
            <w:tcW w:w="2835" w:type="dxa"/>
            <w:vAlign w:val="center"/>
          </w:tcPr>
          <w:p w:rsidR="00EC7B70" w:rsidRPr="00EC7B70" w:rsidRDefault="00161405" w:rsidP="00EC7B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01020</w:t>
            </w: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1</w:t>
            </w:r>
            <w:r w:rsidR="00EC7B70" w:rsidRPr="00EC7B70">
              <w:rPr>
                <w:rFonts w:ascii="Times New Roman" w:hAnsi="Times New Roman" w:cs="Times New Roman"/>
                <w:bCs/>
                <w:sz w:val="24"/>
              </w:rPr>
              <w:t>1010000110</w:t>
            </w:r>
          </w:p>
        </w:tc>
        <w:tc>
          <w:tcPr>
            <w:tcW w:w="5387" w:type="dxa"/>
            <w:vAlign w:val="center"/>
          </w:tcPr>
          <w:p w:rsidR="00EC7B70" w:rsidRPr="00EC7B70" w:rsidRDefault="00EC7B70" w:rsidP="00EC7B70">
            <w:pPr>
              <w:rPr>
                <w:rFonts w:ascii="Times New Roman" w:hAnsi="Times New Roman" w:cs="Times New Roman"/>
                <w:sz w:val="24"/>
              </w:rPr>
            </w:pPr>
            <w:r w:rsidRPr="00EC7B70">
              <w:rPr>
                <w:rFonts w:ascii="Times New Roman" w:hAnsi="Times New Roman" w:cs="Times New Roman"/>
                <w:sz w:val="24"/>
              </w:rPr>
              <w:t>Налог на доходы физических лиц с доходов, облагаемых по налоговой ставке, установленной п.1 ст. 224 НК РФ, за исключением доходов, полученных физическими лицами, зарегистрированными в качестве индивидуальных предпринимателей, частных нотариусов и др. лиц, занимающихся частной практикой</w:t>
            </w:r>
          </w:p>
        </w:tc>
        <w:tc>
          <w:tcPr>
            <w:tcW w:w="2126" w:type="dxa"/>
            <w:vAlign w:val="center"/>
          </w:tcPr>
          <w:p w:rsidR="00EC7B70" w:rsidRPr="00EC7B70" w:rsidRDefault="008C4EFD" w:rsidP="00CD1936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6</w:t>
            </w:r>
            <w:r w:rsidR="00CD1936">
              <w:rPr>
                <w:rFonts w:ascii="Times New Roman" w:hAnsi="Times New Roman" w:cs="Times New Roman"/>
                <w:bCs/>
                <w:sz w:val="24"/>
              </w:rPr>
              <w:t>245</w:t>
            </w:r>
            <w:r>
              <w:rPr>
                <w:rFonts w:ascii="Times New Roman" w:hAnsi="Times New Roman" w:cs="Times New Roman"/>
                <w:bCs/>
                <w:sz w:val="24"/>
              </w:rPr>
              <w:t>,</w:t>
            </w:r>
            <w:r w:rsidR="00CD1936"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</w:tr>
      <w:tr w:rsidR="00EC7B70" w:rsidRPr="00EC7B70" w:rsidTr="00EC7B70">
        <w:trPr>
          <w:trHeight w:val="315"/>
        </w:trPr>
        <w:tc>
          <w:tcPr>
            <w:tcW w:w="2835" w:type="dxa"/>
            <w:vAlign w:val="center"/>
          </w:tcPr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C7B70">
              <w:rPr>
                <w:rFonts w:ascii="Times New Roman" w:hAnsi="Times New Roman" w:cs="Times New Roman"/>
                <w:b/>
                <w:bCs/>
                <w:sz w:val="24"/>
              </w:rPr>
              <w:t>20000000000000000</w:t>
            </w:r>
          </w:p>
        </w:tc>
        <w:tc>
          <w:tcPr>
            <w:tcW w:w="5387" w:type="dxa"/>
            <w:vAlign w:val="center"/>
          </w:tcPr>
          <w:p w:rsidR="00EC7B70" w:rsidRPr="00EC7B70" w:rsidRDefault="00EC7B70" w:rsidP="00EC7B7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C7B70">
              <w:rPr>
                <w:rFonts w:ascii="Times New Roman" w:hAnsi="Times New Roman" w:cs="Times New Roman"/>
                <w:b/>
                <w:sz w:val="24"/>
              </w:rPr>
              <w:t>Безвозмездные поступления</w:t>
            </w:r>
          </w:p>
        </w:tc>
        <w:tc>
          <w:tcPr>
            <w:tcW w:w="2126" w:type="dxa"/>
            <w:vAlign w:val="center"/>
          </w:tcPr>
          <w:p w:rsidR="00EC7B70" w:rsidRPr="00EC7B70" w:rsidRDefault="00EC7B70" w:rsidP="00CD19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C7B70"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  <w:r w:rsidR="00CD1936">
              <w:rPr>
                <w:rFonts w:ascii="Times New Roman" w:hAnsi="Times New Roman" w:cs="Times New Roman"/>
                <w:b/>
                <w:bCs/>
                <w:sz w:val="24"/>
              </w:rPr>
              <w:t>7823</w:t>
            </w:r>
            <w:r w:rsidR="008C4EFD">
              <w:rPr>
                <w:rFonts w:ascii="Times New Roman" w:hAnsi="Times New Roman" w:cs="Times New Roman"/>
                <w:b/>
                <w:bCs/>
                <w:sz w:val="24"/>
              </w:rPr>
              <w:t>,</w:t>
            </w:r>
            <w:r w:rsidR="00CD1936"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</w:p>
        </w:tc>
      </w:tr>
      <w:tr w:rsidR="00EC7B70" w:rsidRPr="00EC7B70" w:rsidTr="00EC7B70">
        <w:trPr>
          <w:trHeight w:val="225"/>
        </w:trPr>
        <w:tc>
          <w:tcPr>
            <w:tcW w:w="2835" w:type="dxa"/>
            <w:vAlign w:val="center"/>
          </w:tcPr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387" w:type="dxa"/>
            <w:vAlign w:val="center"/>
          </w:tcPr>
          <w:p w:rsidR="00EC7B70" w:rsidRPr="00EC7B70" w:rsidRDefault="00EC7B70" w:rsidP="00EC7B70">
            <w:pPr>
              <w:rPr>
                <w:rFonts w:ascii="Times New Roman" w:hAnsi="Times New Roman" w:cs="Times New Roman"/>
                <w:sz w:val="24"/>
              </w:rPr>
            </w:pPr>
            <w:r w:rsidRPr="00EC7B70">
              <w:rPr>
                <w:rFonts w:ascii="Times New Roman" w:hAnsi="Times New Roman" w:cs="Times New Roman"/>
                <w:sz w:val="24"/>
              </w:rPr>
              <w:t>В том числе:</w:t>
            </w:r>
          </w:p>
        </w:tc>
        <w:tc>
          <w:tcPr>
            <w:tcW w:w="2126" w:type="dxa"/>
            <w:vAlign w:val="center"/>
          </w:tcPr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EC7B70" w:rsidRPr="00EC7B70" w:rsidTr="00EC7B70">
        <w:trPr>
          <w:trHeight w:val="435"/>
        </w:trPr>
        <w:tc>
          <w:tcPr>
            <w:tcW w:w="2835" w:type="dxa"/>
            <w:vAlign w:val="center"/>
          </w:tcPr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C7B70">
              <w:rPr>
                <w:rFonts w:ascii="Times New Roman" w:hAnsi="Times New Roman" w:cs="Times New Roman"/>
                <w:bCs/>
                <w:sz w:val="24"/>
              </w:rPr>
              <w:t>20200000000000000</w:t>
            </w:r>
          </w:p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387" w:type="dxa"/>
            <w:vAlign w:val="center"/>
          </w:tcPr>
          <w:p w:rsidR="00EC7B70" w:rsidRPr="00EC7B70" w:rsidRDefault="00EC7B70" w:rsidP="00EC7B70">
            <w:pPr>
              <w:rPr>
                <w:rFonts w:ascii="Times New Roman" w:hAnsi="Times New Roman" w:cs="Times New Roman"/>
                <w:sz w:val="24"/>
              </w:rPr>
            </w:pPr>
            <w:r w:rsidRPr="00EC7B70">
              <w:rPr>
                <w:rFonts w:ascii="Times New Roman" w:hAnsi="Times New Roman" w:cs="Times New Roman"/>
                <w:sz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126" w:type="dxa"/>
            <w:vAlign w:val="center"/>
          </w:tcPr>
          <w:p w:rsidR="00EC7B70" w:rsidRPr="00EC7B70" w:rsidRDefault="008C4EFD" w:rsidP="00CD1936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</w:t>
            </w:r>
            <w:r w:rsidR="00CD1936">
              <w:rPr>
                <w:rFonts w:ascii="Times New Roman" w:hAnsi="Times New Roman" w:cs="Times New Roman"/>
                <w:bCs/>
                <w:sz w:val="24"/>
              </w:rPr>
              <w:t>7823</w:t>
            </w:r>
            <w:r>
              <w:rPr>
                <w:rFonts w:ascii="Times New Roman" w:hAnsi="Times New Roman" w:cs="Times New Roman"/>
                <w:bCs/>
                <w:sz w:val="24"/>
              </w:rPr>
              <w:t>,</w:t>
            </w:r>
            <w:r w:rsidR="00CD1936"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</w:tr>
      <w:tr w:rsidR="00EC7B70" w:rsidRPr="00EC7B70" w:rsidTr="00EC7B70">
        <w:trPr>
          <w:trHeight w:val="375"/>
        </w:trPr>
        <w:tc>
          <w:tcPr>
            <w:tcW w:w="2835" w:type="dxa"/>
            <w:vAlign w:val="center"/>
          </w:tcPr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387" w:type="dxa"/>
            <w:vAlign w:val="center"/>
          </w:tcPr>
          <w:p w:rsidR="00EC7B70" w:rsidRPr="00EC7B70" w:rsidRDefault="00EC7B70" w:rsidP="00EC7B70">
            <w:pPr>
              <w:rPr>
                <w:rFonts w:ascii="Times New Roman" w:hAnsi="Times New Roman" w:cs="Times New Roman"/>
                <w:sz w:val="24"/>
              </w:rPr>
            </w:pPr>
            <w:r w:rsidRPr="00EC7B70">
              <w:rPr>
                <w:rFonts w:ascii="Times New Roman" w:hAnsi="Times New Roman" w:cs="Times New Roman"/>
                <w:sz w:val="24"/>
              </w:rPr>
              <w:t>Из них:</w:t>
            </w:r>
          </w:p>
        </w:tc>
        <w:tc>
          <w:tcPr>
            <w:tcW w:w="2126" w:type="dxa"/>
            <w:vAlign w:val="center"/>
          </w:tcPr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EC7B70" w:rsidRPr="00EC7B70" w:rsidTr="00EC7B70">
        <w:trPr>
          <w:trHeight w:val="465"/>
        </w:trPr>
        <w:tc>
          <w:tcPr>
            <w:tcW w:w="2835" w:type="dxa"/>
            <w:vAlign w:val="center"/>
          </w:tcPr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C7B70">
              <w:rPr>
                <w:rFonts w:ascii="Times New Roman" w:hAnsi="Times New Roman" w:cs="Times New Roman"/>
                <w:bCs/>
                <w:sz w:val="24"/>
              </w:rPr>
              <w:t>20203000000000151</w:t>
            </w:r>
          </w:p>
        </w:tc>
        <w:tc>
          <w:tcPr>
            <w:tcW w:w="5387" w:type="dxa"/>
            <w:vAlign w:val="center"/>
          </w:tcPr>
          <w:p w:rsidR="00EC7B70" w:rsidRPr="00EC7B70" w:rsidRDefault="00EC7B70" w:rsidP="00EC7B70">
            <w:pPr>
              <w:rPr>
                <w:rFonts w:ascii="Times New Roman" w:hAnsi="Times New Roman" w:cs="Times New Roman"/>
                <w:sz w:val="24"/>
              </w:rPr>
            </w:pPr>
            <w:r w:rsidRPr="00EC7B70">
              <w:rPr>
                <w:rFonts w:ascii="Times New Roman" w:hAnsi="Times New Roman" w:cs="Times New Roman"/>
                <w:sz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2126" w:type="dxa"/>
            <w:vAlign w:val="center"/>
          </w:tcPr>
          <w:p w:rsidR="00EC7B70" w:rsidRPr="00EC7B70" w:rsidRDefault="008C4EFD" w:rsidP="00CD1936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</w:t>
            </w:r>
            <w:r w:rsidR="00CD1936">
              <w:rPr>
                <w:rFonts w:ascii="Times New Roman" w:hAnsi="Times New Roman" w:cs="Times New Roman"/>
                <w:bCs/>
                <w:sz w:val="24"/>
              </w:rPr>
              <w:t>7823</w:t>
            </w:r>
            <w:r>
              <w:rPr>
                <w:rFonts w:ascii="Times New Roman" w:hAnsi="Times New Roman" w:cs="Times New Roman"/>
                <w:bCs/>
                <w:sz w:val="24"/>
              </w:rPr>
              <w:t>,</w:t>
            </w:r>
            <w:r w:rsidR="00CD1936"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</w:tr>
      <w:tr w:rsidR="00EC7B70" w:rsidRPr="00EC7B70" w:rsidTr="00EC7B70">
        <w:trPr>
          <w:trHeight w:val="1620"/>
        </w:trPr>
        <w:tc>
          <w:tcPr>
            <w:tcW w:w="2835" w:type="dxa"/>
            <w:vAlign w:val="center"/>
          </w:tcPr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C7B70">
              <w:rPr>
                <w:rFonts w:ascii="Times New Roman" w:hAnsi="Times New Roman" w:cs="Times New Roman"/>
                <w:bCs/>
                <w:sz w:val="24"/>
              </w:rPr>
              <w:t>20203024030000151</w:t>
            </w:r>
          </w:p>
        </w:tc>
        <w:tc>
          <w:tcPr>
            <w:tcW w:w="5387" w:type="dxa"/>
            <w:vAlign w:val="center"/>
          </w:tcPr>
          <w:p w:rsidR="00EC7B70" w:rsidRPr="00EC7B70" w:rsidRDefault="00EC7B70" w:rsidP="00EC7B70">
            <w:pPr>
              <w:rPr>
                <w:rFonts w:ascii="Times New Roman" w:hAnsi="Times New Roman" w:cs="Times New Roman"/>
                <w:sz w:val="24"/>
              </w:rPr>
            </w:pPr>
            <w:r w:rsidRPr="00EC7B70">
              <w:rPr>
                <w:rFonts w:ascii="Times New Roman" w:hAnsi="Times New Roman" w:cs="Times New Roman"/>
                <w:sz w:val="24"/>
              </w:rPr>
              <w:t>Субвенции бюджетам внутригородских муниципальных образований городов федерального значения Москвы и Санкт-Петербурга на выполнение передаваемых полномочий субъектов РФ</w:t>
            </w:r>
          </w:p>
        </w:tc>
        <w:tc>
          <w:tcPr>
            <w:tcW w:w="2126" w:type="dxa"/>
            <w:vAlign w:val="center"/>
          </w:tcPr>
          <w:p w:rsidR="00EC7B70" w:rsidRPr="00EC7B70" w:rsidRDefault="008C4EFD" w:rsidP="00CD1936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</w:t>
            </w:r>
            <w:r w:rsidR="00CD1936">
              <w:rPr>
                <w:rFonts w:ascii="Times New Roman" w:hAnsi="Times New Roman" w:cs="Times New Roman"/>
                <w:bCs/>
                <w:sz w:val="24"/>
              </w:rPr>
              <w:t>7823</w:t>
            </w:r>
            <w:r>
              <w:rPr>
                <w:rFonts w:ascii="Times New Roman" w:hAnsi="Times New Roman" w:cs="Times New Roman"/>
                <w:bCs/>
                <w:sz w:val="24"/>
              </w:rPr>
              <w:t>,</w:t>
            </w:r>
            <w:r w:rsidR="00CD1936"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</w:tr>
      <w:tr w:rsidR="00EC7B70" w:rsidRPr="00EC7B70" w:rsidTr="00EC7B70">
        <w:trPr>
          <w:trHeight w:val="300"/>
        </w:trPr>
        <w:tc>
          <w:tcPr>
            <w:tcW w:w="2835" w:type="dxa"/>
            <w:vAlign w:val="center"/>
          </w:tcPr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387" w:type="dxa"/>
            <w:vAlign w:val="center"/>
          </w:tcPr>
          <w:p w:rsidR="00EC7B70" w:rsidRPr="00EC7B70" w:rsidRDefault="00EC7B70" w:rsidP="00EC7B70">
            <w:pPr>
              <w:rPr>
                <w:rFonts w:ascii="Times New Roman" w:hAnsi="Times New Roman" w:cs="Times New Roman"/>
                <w:sz w:val="24"/>
              </w:rPr>
            </w:pPr>
            <w:r w:rsidRPr="00EC7B70">
              <w:rPr>
                <w:rFonts w:ascii="Times New Roman" w:hAnsi="Times New Roman" w:cs="Times New Roman"/>
                <w:sz w:val="24"/>
              </w:rPr>
              <w:t>Из них:</w:t>
            </w:r>
          </w:p>
        </w:tc>
        <w:tc>
          <w:tcPr>
            <w:tcW w:w="2126" w:type="dxa"/>
            <w:vAlign w:val="center"/>
          </w:tcPr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EC7B70" w:rsidRPr="00EC7B70" w:rsidTr="00EC7B70">
        <w:trPr>
          <w:trHeight w:val="1830"/>
        </w:trPr>
        <w:tc>
          <w:tcPr>
            <w:tcW w:w="2835" w:type="dxa"/>
            <w:vAlign w:val="center"/>
          </w:tcPr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C7B70">
              <w:rPr>
                <w:rFonts w:ascii="Times New Roman" w:hAnsi="Times New Roman" w:cs="Times New Roman"/>
                <w:bCs/>
                <w:sz w:val="24"/>
              </w:rPr>
              <w:lastRenderedPageBreak/>
              <w:t>20203024030001151</w:t>
            </w:r>
          </w:p>
        </w:tc>
        <w:tc>
          <w:tcPr>
            <w:tcW w:w="5387" w:type="dxa"/>
            <w:vAlign w:val="center"/>
          </w:tcPr>
          <w:p w:rsidR="00EC7B70" w:rsidRPr="00EC7B70" w:rsidRDefault="00EC7B70" w:rsidP="00EC7B70">
            <w:pPr>
              <w:rPr>
                <w:rFonts w:ascii="Times New Roman" w:hAnsi="Times New Roman" w:cs="Times New Roman"/>
                <w:sz w:val="24"/>
              </w:rPr>
            </w:pPr>
            <w:r w:rsidRPr="00EC7B70">
              <w:rPr>
                <w:rFonts w:ascii="Times New Roman" w:hAnsi="Times New Roman" w:cs="Times New Roman"/>
                <w:sz w:val="24"/>
              </w:rPr>
              <w:t>Субвенции для осуществления передаваемых полномочий города Москвы на образование и организацию деятельности районных комиссий по делам несовершеннолетних и защите их прав.</w:t>
            </w:r>
          </w:p>
        </w:tc>
        <w:tc>
          <w:tcPr>
            <w:tcW w:w="2126" w:type="dxa"/>
            <w:vAlign w:val="center"/>
          </w:tcPr>
          <w:p w:rsidR="00EC7B70" w:rsidRPr="00EC7B70" w:rsidRDefault="00CD1936" w:rsidP="00CD1936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767</w:t>
            </w:r>
            <w:r w:rsidR="008C4EFD">
              <w:rPr>
                <w:rFonts w:ascii="Times New Roman" w:hAnsi="Times New Roman" w:cs="Times New Roman"/>
                <w:bCs/>
                <w:sz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</w:tr>
      <w:tr w:rsidR="00EC7B70" w:rsidRPr="00EC7B70" w:rsidTr="00EC7B70">
        <w:trPr>
          <w:trHeight w:val="2415"/>
        </w:trPr>
        <w:tc>
          <w:tcPr>
            <w:tcW w:w="2835" w:type="dxa"/>
            <w:vAlign w:val="center"/>
          </w:tcPr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C7B70">
              <w:rPr>
                <w:rFonts w:ascii="Times New Roman" w:hAnsi="Times New Roman" w:cs="Times New Roman"/>
                <w:bCs/>
                <w:sz w:val="24"/>
              </w:rPr>
              <w:t>20203024030002151</w:t>
            </w:r>
          </w:p>
        </w:tc>
        <w:tc>
          <w:tcPr>
            <w:tcW w:w="5387" w:type="dxa"/>
            <w:vAlign w:val="center"/>
          </w:tcPr>
          <w:p w:rsidR="00EC7B70" w:rsidRPr="00EC7B70" w:rsidRDefault="00EC7B70" w:rsidP="00EC7B70">
            <w:pPr>
              <w:rPr>
                <w:rFonts w:ascii="Times New Roman" w:hAnsi="Times New Roman" w:cs="Times New Roman"/>
                <w:sz w:val="24"/>
              </w:rPr>
            </w:pPr>
            <w:r w:rsidRPr="00EC7B70">
              <w:rPr>
                <w:rFonts w:ascii="Times New Roman" w:hAnsi="Times New Roman" w:cs="Times New Roman"/>
                <w:sz w:val="24"/>
              </w:rPr>
              <w:t>Субвенции для осуществления передаваемых полномочий города Москвы на содержание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жительства</w:t>
            </w:r>
          </w:p>
          <w:p w:rsidR="00EC7B70" w:rsidRPr="00EC7B70" w:rsidRDefault="00EC7B70" w:rsidP="00EC7B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EC7B70" w:rsidRPr="00EC7B70" w:rsidRDefault="008C4EFD" w:rsidP="00F97EA7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</w:t>
            </w:r>
            <w:r w:rsidR="00F97EA7">
              <w:rPr>
                <w:rFonts w:ascii="Times New Roman" w:hAnsi="Times New Roman" w:cs="Times New Roman"/>
                <w:bCs/>
                <w:sz w:val="24"/>
              </w:rPr>
              <w:t>209</w:t>
            </w:r>
            <w:r>
              <w:rPr>
                <w:rFonts w:ascii="Times New Roman" w:hAnsi="Times New Roman" w:cs="Times New Roman"/>
                <w:bCs/>
                <w:sz w:val="24"/>
              </w:rPr>
              <w:t>,</w:t>
            </w:r>
            <w:r w:rsidR="00F97EA7"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</w:tr>
      <w:tr w:rsidR="00EC7B70" w:rsidRPr="00EC7B70" w:rsidTr="00EC7B70">
        <w:trPr>
          <w:trHeight w:val="1410"/>
        </w:trPr>
        <w:tc>
          <w:tcPr>
            <w:tcW w:w="2835" w:type="dxa"/>
            <w:vAlign w:val="center"/>
          </w:tcPr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C7B70">
              <w:rPr>
                <w:rFonts w:ascii="Times New Roman" w:hAnsi="Times New Roman" w:cs="Times New Roman"/>
                <w:bCs/>
                <w:sz w:val="24"/>
              </w:rPr>
              <w:t>20203024030003151</w:t>
            </w:r>
          </w:p>
        </w:tc>
        <w:tc>
          <w:tcPr>
            <w:tcW w:w="5387" w:type="dxa"/>
            <w:vAlign w:val="center"/>
          </w:tcPr>
          <w:p w:rsidR="00EC7B70" w:rsidRPr="00EC7B70" w:rsidRDefault="00EC7B70" w:rsidP="00EC7B70">
            <w:pPr>
              <w:rPr>
                <w:rFonts w:ascii="Times New Roman" w:hAnsi="Times New Roman" w:cs="Times New Roman"/>
                <w:sz w:val="24"/>
              </w:rPr>
            </w:pPr>
            <w:r w:rsidRPr="00EC7B70">
              <w:rPr>
                <w:rFonts w:ascii="Times New Roman" w:hAnsi="Times New Roman" w:cs="Times New Roman"/>
                <w:sz w:val="24"/>
              </w:rPr>
              <w:t>Субвенции для осуществления передаваемых полномочий города Москвы на организацию опеки, попечительства и патронажа</w:t>
            </w:r>
          </w:p>
        </w:tc>
        <w:tc>
          <w:tcPr>
            <w:tcW w:w="2126" w:type="dxa"/>
            <w:vAlign w:val="center"/>
          </w:tcPr>
          <w:p w:rsidR="00EC7B70" w:rsidRPr="00EC7B70" w:rsidRDefault="008C4EFD" w:rsidP="00F97EA7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  <w:r w:rsidR="00F97EA7">
              <w:rPr>
                <w:rFonts w:ascii="Times New Roman" w:hAnsi="Times New Roman" w:cs="Times New Roman"/>
                <w:bCs/>
                <w:sz w:val="24"/>
              </w:rPr>
              <w:t>0650</w:t>
            </w:r>
            <w:r>
              <w:rPr>
                <w:rFonts w:ascii="Times New Roman" w:hAnsi="Times New Roman" w:cs="Times New Roman"/>
                <w:bCs/>
                <w:sz w:val="24"/>
              </w:rPr>
              <w:t>,</w:t>
            </w:r>
            <w:r w:rsidR="00F97EA7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</w:tr>
      <w:tr w:rsidR="00EC7B70" w:rsidRPr="00EC7B70" w:rsidTr="00EC7B70">
        <w:trPr>
          <w:trHeight w:val="1410"/>
        </w:trPr>
        <w:tc>
          <w:tcPr>
            <w:tcW w:w="2835" w:type="dxa"/>
            <w:vAlign w:val="center"/>
          </w:tcPr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C7B70">
              <w:rPr>
                <w:rFonts w:ascii="Times New Roman" w:hAnsi="Times New Roman" w:cs="Times New Roman"/>
                <w:bCs/>
                <w:sz w:val="24"/>
              </w:rPr>
              <w:t>20203024030004151</w:t>
            </w:r>
          </w:p>
        </w:tc>
        <w:tc>
          <w:tcPr>
            <w:tcW w:w="5387" w:type="dxa"/>
            <w:vAlign w:val="center"/>
          </w:tcPr>
          <w:p w:rsidR="00EC7B70" w:rsidRPr="00EC7B70" w:rsidRDefault="00EC7B70" w:rsidP="00EC7B70">
            <w:pPr>
              <w:rPr>
                <w:rFonts w:ascii="Times New Roman" w:hAnsi="Times New Roman" w:cs="Times New Roman"/>
                <w:sz w:val="24"/>
              </w:rPr>
            </w:pPr>
            <w:r w:rsidRPr="00EC7B70">
              <w:rPr>
                <w:rFonts w:ascii="Times New Roman" w:hAnsi="Times New Roman" w:cs="Times New Roman"/>
                <w:sz w:val="24"/>
              </w:rPr>
              <w:t>Субвенции для осуществления передаваемых полномочий города Москвы на организацию досуговой и социально-воспитательной работы с населением по месту жительства</w:t>
            </w:r>
          </w:p>
        </w:tc>
        <w:tc>
          <w:tcPr>
            <w:tcW w:w="2126" w:type="dxa"/>
            <w:vAlign w:val="center"/>
          </w:tcPr>
          <w:p w:rsidR="00EC7B70" w:rsidRPr="00EC7B70" w:rsidRDefault="008C4EFD" w:rsidP="00F97EA7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76</w:t>
            </w:r>
            <w:r w:rsidR="00F97EA7">
              <w:rPr>
                <w:rFonts w:ascii="Times New Roman" w:hAnsi="Times New Roman" w:cs="Times New Roman"/>
                <w:bCs/>
                <w:sz w:val="24"/>
              </w:rPr>
              <w:t>91</w:t>
            </w:r>
            <w:r>
              <w:rPr>
                <w:rFonts w:ascii="Times New Roman" w:hAnsi="Times New Roman" w:cs="Times New Roman"/>
                <w:bCs/>
                <w:sz w:val="24"/>
              </w:rPr>
              <w:t>,</w:t>
            </w:r>
            <w:r w:rsidR="00F97EA7">
              <w:rPr>
                <w:rFonts w:ascii="Times New Roman" w:hAnsi="Times New Roman" w:cs="Times New Roman"/>
                <w:bCs/>
                <w:sz w:val="24"/>
              </w:rPr>
              <w:t>9</w:t>
            </w:r>
          </w:p>
        </w:tc>
      </w:tr>
      <w:tr w:rsidR="00EC7B70" w:rsidRPr="00EC7B70" w:rsidTr="00EC7B70">
        <w:trPr>
          <w:trHeight w:val="1245"/>
        </w:trPr>
        <w:tc>
          <w:tcPr>
            <w:tcW w:w="2835" w:type="dxa"/>
            <w:vAlign w:val="center"/>
          </w:tcPr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C7B70">
              <w:rPr>
                <w:rFonts w:ascii="Times New Roman" w:hAnsi="Times New Roman" w:cs="Times New Roman"/>
                <w:bCs/>
                <w:sz w:val="24"/>
              </w:rPr>
              <w:t>20203024030005151</w:t>
            </w:r>
          </w:p>
        </w:tc>
        <w:tc>
          <w:tcPr>
            <w:tcW w:w="5387" w:type="dxa"/>
            <w:vAlign w:val="center"/>
          </w:tcPr>
          <w:p w:rsidR="00EC7B70" w:rsidRPr="00EC7B70" w:rsidRDefault="00EC7B70" w:rsidP="00EC7B70">
            <w:pPr>
              <w:rPr>
                <w:rFonts w:ascii="Times New Roman" w:hAnsi="Times New Roman" w:cs="Times New Roman"/>
                <w:sz w:val="24"/>
              </w:rPr>
            </w:pPr>
            <w:r w:rsidRPr="00EC7B70">
              <w:rPr>
                <w:rFonts w:ascii="Times New Roman" w:hAnsi="Times New Roman" w:cs="Times New Roman"/>
                <w:sz w:val="24"/>
              </w:rPr>
              <w:t>Субвенции для осуществления передаваемых полномочий города Москвы на организацию физкультурно-оздоровительной и спортивной работы с населением по месту жительства</w:t>
            </w:r>
          </w:p>
        </w:tc>
        <w:tc>
          <w:tcPr>
            <w:tcW w:w="2126" w:type="dxa"/>
            <w:vAlign w:val="center"/>
          </w:tcPr>
          <w:p w:rsidR="00EC7B70" w:rsidRPr="00EC7B70" w:rsidRDefault="008C4EFD" w:rsidP="00F97EA7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25</w:t>
            </w:r>
            <w:r w:rsidR="00F97EA7">
              <w:rPr>
                <w:rFonts w:ascii="Times New Roman" w:hAnsi="Times New Roman" w:cs="Times New Roman"/>
                <w:bCs/>
                <w:sz w:val="24"/>
              </w:rPr>
              <w:t>04</w:t>
            </w:r>
            <w:r>
              <w:rPr>
                <w:rFonts w:ascii="Times New Roman" w:hAnsi="Times New Roman" w:cs="Times New Roman"/>
                <w:bCs/>
                <w:sz w:val="24"/>
              </w:rPr>
              <w:t>,</w:t>
            </w:r>
            <w:r w:rsidR="00F97EA7">
              <w:rPr>
                <w:rFonts w:ascii="Times New Roman" w:hAnsi="Times New Roman" w:cs="Times New Roman"/>
                <w:bCs/>
                <w:sz w:val="24"/>
              </w:rPr>
              <w:t>8</w:t>
            </w:r>
          </w:p>
        </w:tc>
      </w:tr>
      <w:tr w:rsidR="00EC7B70" w:rsidRPr="00EC7B70" w:rsidTr="00EC7B70">
        <w:trPr>
          <w:trHeight w:val="420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EC7B70" w:rsidRPr="00EC7B70" w:rsidRDefault="00EC7B70" w:rsidP="00EC7B7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C7B70">
              <w:rPr>
                <w:rFonts w:ascii="Times New Roman" w:hAnsi="Times New Roman" w:cs="Times New Roman"/>
                <w:b/>
                <w:sz w:val="24"/>
              </w:rPr>
              <w:t>ВСЕГО ДОХОДОВ:</w:t>
            </w:r>
          </w:p>
        </w:tc>
        <w:tc>
          <w:tcPr>
            <w:tcW w:w="2126" w:type="dxa"/>
            <w:vAlign w:val="center"/>
          </w:tcPr>
          <w:p w:rsidR="00EC7B70" w:rsidRPr="00EC7B70" w:rsidRDefault="008C4EFD" w:rsidP="00F97E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64</w:t>
            </w:r>
            <w:r w:rsidR="00F97EA7">
              <w:rPr>
                <w:rFonts w:ascii="Times New Roman" w:hAnsi="Times New Roman" w:cs="Times New Roman"/>
                <w:b/>
                <w:bCs/>
                <w:sz w:val="24"/>
              </w:rPr>
              <w:t>069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,</w:t>
            </w:r>
            <w:r w:rsidR="00F97EA7">
              <w:rPr>
                <w:rFonts w:ascii="Times New Roman" w:hAnsi="Times New Roman" w:cs="Times New Roman"/>
                <w:b/>
                <w:bCs/>
                <w:sz w:val="24"/>
              </w:rPr>
              <w:t>0</w:t>
            </w:r>
          </w:p>
        </w:tc>
      </w:tr>
    </w:tbl>
    <w:p w:rsidR="00EC7B70" w:rsidRDefault="00EC7B70" w:rsidP="00BD1D2C">
      <w:pPr>
        <w:jc w:val="center"/>
        <w:rPr>
          <w:b/>
          <w:bCs/>
          <w:sz w:val="28"/>
        </w:rPr>
      </w:pPr>
    </w:p>
    <w:p w:rsidR="00EC7B70" w:rsidRDefault="00EC7B70" w:rsidP="00BD1D2C">
      <w:pPr>
        <w:jc w:val="center"/>
        <w:rPr>
          <w:b/>
          <w:bCs/>
          <w:sz w:val="28"/>
        </w:rPr>
      </w:pPr>
    </w:p>
    <w:p w:rsidR="009D721C" w:rsidRDefault="009D721C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21C" w:rsidRDefault="009D721C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21C" w:rsidRDefault="009D721C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21C" w:rsidRDefault="00341B1B" w:rsidP="00341B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муниципалитета                                                            </w:t>
      </w:r>
      <w:r w:rsidR="009D721C">
        <w:rPr>
          <w:rFonts w:ascii="Times New Roman" w:hAnsi="Times New Roman" w:cs="Times New Roman"/>
          <w:sz w:val="28"/>
          <w:szCs w:val="28"/>
        </w:rPr>
        <w:t>Ж.М. Водолазова</w:t>
      </w:r>
    </w:p>
    <w:p w:rsidR="009D721C" w:rsidRDefault="009D721C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21C" w:rsidRDefault="009D721C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21C" w:rsidRDefault="009D721C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21C" w:rsidRDefault="009D721C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B70" w:rsidRDefault="00EC7B70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B70" w:rsidRDefault="00EC7B70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B70" w:rsidRDefault="00EC7B70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B70" w:rsidRDefault="00EC7B70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B70" w:rsidRDefault="00EC7B70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B70" w:rsidRDefault="00EC7B70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B70" w:rsidRDefault="00EC7B70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B70" w:rsidRDefault="00EC7B70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B70" w:rsidRDefault="00EC7B70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B70" w:rsidRDefault="00EC7B70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21C" w:rsidRDefault="009D721C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Pr="00847861" w:rsidRDefault="00341B1B" w:rsidP="00341B1B">
      <w:pPr>
        <w:pStyle w:val="2"/>
        <w:ind w:left="1416" w:firstLine="708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2</w:t>
      </w:r>
    </w:p>
    <w:p w:rsidR="00341B1B" w:rsidRPr="00847861" w:rsidRDefault="00341B1B" w:rsidP="00341B1B">
      <w:pPr>
        <w:ind w:left="4248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847861">
        <w:rPr>
          <w:rFonts w:ascii="Times New Roman" w:hAnsi="Times New Roman" w:cs="Times New Roman"/>
          <w:sz w:val="22"/>
          <w:szCs w:val="22"/>
        </w:rPr>
        <w:t>к решению муниципального Собрания</w:t>
      </w:r>
    </w:p>
    <w:p w:rsidR="00341B1B" w:rsidRPr="00847861" w:rsidRDefault="00341B1B" w:rsidP="00341B1B">
      <w:pPr>
        <w:ind w:left="4248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847861">
        <w:rPr>
          <w:rFonts w:ascii="Times New Roman" w:hAnsi="Times New Roman" w:cs="Times New Roman"/>
          <w:sz w:val="22"/>
          <w:szCs w:val="22"/>
        </w:rPr>
        <w:t xml:space="preserve">внутригородского муниципального </w:t>
      </w:r>
    </w:p>
    <w:p w:rsidR="00341B1B" w:rsidRPr="00847861" w:rsidRDefault="00341B1B" w:rsidP="00341B1B">
      <w:pPr>
        <w:ind w:left="4248" w:firstLine="708"/>
        <w:jc w:val="right"/>
        <w:rPr>
          <w:sz w:val="22"/>
          <w:szCs w:val="22"/>
        </w:rPr>
      </w:pPr>
      <w:r w:rsidRPr="00847861">
        <w:rPr>
          <w:rFonts w:ascii="Times New Roman" w:hAnsi="Times New Roman" w:cs="Times New Roman"/>
          <w:sz w:val="22"/>
          <w:szCs w:val="22"/>
        </w:rPr>
        <w:t>образования Щукино в городе Москве</w:t>
      </w:r>
    </w:p>
    <w:p w:rsidR="00341B1B" w:rsidRPr="00341B1B" w:rsidRDefault="00246797" w:rsidP="00341B1B">
      <w:pPr>
        <w:keepNext/>
        <w:widowControl/>
        <w:autoSpaceDE/>
        <w:autoSpaceDN/>
        <w:adjustRightInd/>
        <w:ind w:left="4395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____ декабря 2014г.  </w:t>
      </w:r>
      <w:r w:rsidR="00EF3BDD">
        <w:rPr>
          <w:rFonts w:ascii="Times New Roman" w:hAnsi="Times New Roman" w:cs="Times New Roman"/>
          <w:sz w:val="22"/>
          <w:szCs w:val="22"/>
        </w:rPr>
        <w:t xml:space="preserve"> № </w:t>
      </w:r>
      <w:r>
        <w:rPr>
          <w:rFonts w:ascii="Times New Roman" w:hAnsi="Times New Roman" w:cs="Times New Roman"/>
          <w:sz w:val="22"/>
          <w:szCs w:val="22"/>
        </w:rPr>
        <w:t>________</w:t>
      </w:r>
    </w:p>
    <w:p w:rsidR="00341B1B" w:rsidRPr="00341B1B" w:rsidRDefault="00341B1B" w:rsidP="00341B1B">
      <w:pPr>
        <w:ind w:left="3970" w:firstLine="278"/>
        <w:jc w:val="right"/>
        <w:rPr>
          <w:rFonts w:ascii="Times New Roman" w:hAnsi="Times New Roman" w:cs="Times New Roman"/>
          <w:sz w:val="28"/>
        </w:rPr>
      </w:pPr>
    </w:p>
    <w:p w:rsidR="00341B1B" w:rsidRPr="00341B1B" w:rsidRDefault="00341B1B" w:rsidP="00341B1B">
      <w:pPr>
        <w:ind w:left="3970" w:firstLine="278"/>
        <w:jc w:val="center"/>
        <w:rPr>
          <w:rFonts w:ascii="Times New Roman" w:hAnsi="Times New Roman" w:cs="Times New Roman"/>
          <w:sz w:val="28"/>
        </w:rPr>
      </w:pPr>
    </w:p>
    <w:p w:rsidR="00341B1B" w:rsidRPr="00341B1B" w:rsidRDefault="00341B1B" w:rsidP="00341B1B">
      <w:pPr>
        <w:jc w:val="right"/>
        <w:rPr>
          <w:rFonts w:ascii="Times New Roman" w:hAnsi="Times New Roman" w:cs="Times New Roman"/>
          <w:sz w:val="28"/>
        </w:rPr>
      </w:pPr>
    </w:p>
    <w:p w:rsidR="00341B1B" w:rsidRPr="00341B1B" w:rsidRDefault="00341B1B" w:rsidP="00341B1B">
      <w:pPr>
        <w:jc w:val="right"/>
        <w:rPr>
          <w:rFonts w:ascii="Times New Roman" w:hAnsi="Times New Roman" w:cs="Times New Roman"/>
          <w:sz w:val="28"/>
        </w:rPr>
      </w:pPr>
    </w:p>
    <w:p w:rsidR="00341B1B" w:rsidRPr="00341B1B" w:rsidRDefault="00341B1B" w:rsidP="00341B1B">
      <w:pPr>
        <w:jc w:val="right"/>
        <w:rPr>
          <w:rFonts w:ascii="Times New Roman" w:hAnsi="Times New Roman" w:cs="Times New Roman"/>
          <w:sz w:val="28"/>
        </w:rPr>
      </w:pPr>
    </w:p>
    <w:p w:rsidR="00341B1B" w:rsidRPr="00341B1B" w:rsidRDefault="00341B1B" w:rsidP="00341B1B">
      <w:pPr>
        <w:keepNext/>
        <w:widowControl/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41B1B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главных администраторов доходов </w:t>
      </w:r>
    </w:p>
    <w:p w:rsidR="00341B1B" w:rsidRPr="00341B1B" w:rsidRDefault="00341B1B" w:rsidP="00341B1B">
      <w:pPr>
        <w:keepNext/>
        <w:widowControl/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41B1B">
        <w:rPr>
          <w:rFonts w:ascii="Times New Roman" w:hAnsi="Times New Roman" w:cs="Times New Roman"/>
          <w:b/>
          <w:bCs/>
          <w:sz w:val="28"/>
          <w:szCs w:val="28"/>
        </w:rPr>
        <w:t xml:space="preserve">бюджета </w:t>
      </w:r>
      <w:r w:rsidRPr="00341B1B">
        <w:rPr>
          <w:rFonts w:ascii="Times New Roman" w:hAnsi="Times New Roman" w:cs="Times New Roman"/>
          <w:b/>
          <w:sz w:val="28"/>
          <w:szCs w:val="28"/>
        </w:rPr>
        <w:t xml:space="preserve">внутригородского муниципального образования Щукино </w:t>
      </w:r>
    </w:p>
    <w:p w:rsidR="00341B1B" w:rsidRPr="00341B1B" w:rsidRDefault="00341B1B" w:rsidP="00341B1B">
      <w:pPr>
        <w:keepNext/>
        <w:widowControl/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41B1B">
        <w:rPr>
          <w:rFonts w:ascii="Times New Roman" w:hAnsi="Times New Roman" w:cs="Times New Roman"/>
          <w:b/>
          <w:sz w:val="28"/>
          <w:szCs w:val="28"/>
        </w:rPr>
        <w:t>в городе Москве – органов государственной власти</w:t>
      </w:r>
    </w:p>
    <w:p w:rsidR="00341B1B" w:rsidRPr="00341B1B" w:rsidRDefault="00341B1B" w:rsidP="00341B1B">
      <w:pPr>
        <w:rPr>
          <w:sz w:val="28"/>
          <w:szCs w:val="28"/>
        </w:rPr>
      </w:pPr>
    </w:p>
    <w:p w:rsidR="00341B1B" w:rsidRPr="00341B1B" w:rsidRDefault="00341B1B" w:rsidP="00341B1B">
      <w:pPr>
        <w:rPr>
          <w:sz w:val="24"/>
          <w:szCs w:val="24"/>
        </w:rPr>
      </w:pPr>
    </w:p>
    <w:p w:rsidR="00341B1B" w:rsidRPr="00341B1B" w:rsidRDefault="00341B1B" w:rsidP="00341B1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6818"/>
      </w:tblGrid>
      <w:tr w:rsidR="00341B1B" w:rsidRPr="00341B1B" w:rsidTr="00341B1B">
        <w:trPr>
          <w:trHeight w:val="540"/>
        </w:trPr>
        <w:tc>
          <w:tcPr>
            <w:tcW w:w="2802" w:type="dxa"/>
            <w:vAlign w:val="center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6818" w:type="dxa"/>
            <w:vAlign w:val="center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главного администратора доходов</w:t>
            </w:r>
          </w:p>
        </w:tc>
      </w:tr>
      <w:tr w:rsidR="00341B1B" w:rsidRPr="00341B1B" w:rsidTr="00341B1B">
        <w:trPr>
          <w:trHeight w:val="165"/>
        </w:trPr>
        <w:tc>
          <w:tcPr>
            <w:tcW w:w="2802" w:type="dxa"/>
            <w:vAlign w:val="center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6818" w:type="dxa"/>
          </w:tcPr>
          <w:p w:rsidR="00341B1B" w:rsidRPr="00341B1B" w:rsidRDefault="00341B1B" w:rsidP="00341B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федеральной налоговой службы России по городу  Москве (УФНС России по г. Москве)</w:t>
            </w:r>
          </w:p>
        </w:tc>
      </w:tr>
    </w:tbl>
    <w:p w:rsidR="00341B1B" w:rsidRPr="00341B1B" w:rsidRDefault="00341B1B" w:rsidP="00341B1B">
      <w:pPr>
        <w:jc w:val="center"/>
        <w:rPr>
          <w:b/>
          <w:bCs/>
          <w:sz w:val="24"/>
          <w:szCs w:val="24"/>
        </w:rPr>
      </w:pPr>
    </w:p>
    <w:p w:rsidR="00341B1B" w:rsidRPr="00341B1B" w:rsidRDefault="00341B1B" w:rsidP="00341B1B">
      <w:pPr>
        <w:rPr>
          <w:sz w:val="24"/>
          <w:szCs w:val="24"/>
        </w:rPr>
      </w:pPr>
    </w:p>
    <w:p w:rsidR="00341B1B" w:rsidRPr="00341B1B" w:rsidRDefault="00341B1B" w:rsidP="00341B1B">
      <w:pPr>
        <w:rPr>
          <w:sz w:val="22"/>
          <w:szCs w:val="22"/>
        </w:rPr>
      </w:pPr>
    </w:p>
    <w:p w:rsidR="00341B1B" w:rsidRPr="00341B1B" w:rsidRDefault="00341B1B" w:rsidP="00341B1B">
      <w:pPr>
        <w:rPr>
          <w:sz w:val="28"/>
          <w:szCs w:val="28"/>
        </w:rPr>
      </w:pPr>
      <w:r w:rsidRPr="00341B1B">
        <w:rPr>
          <w:rFonts w:ascii="Times New Roman" w:hAnsi="Times New Roman" w:cs="Times New Roman"/>
          <w:sz w:val="28"/>
          <w:szCs w:val="28"/>
        </w:rPr>
        <w:t>Руководитель муниципалитета                                                               Ж.М. Водолазова</w:t>
      </w:r>
    </w:p>
    <w:p w:rsidR="00341B1B" w:rsidRPr="00341B1B" w:rsidRDefault="00341B1B" w:rsidP="00341B1B">
      <w:pPr>
        <w:tabs>
          <w:tab w:val="left" w:pos="-4678"/>
        </w:tabs>
        <w:rPr>
          <w:sz w:val="28"/>
          <w:szCs w:val="28"/>
        </w:rPr>
      </w:pPr>
    </w:p>
    <w:p w:rsidR="00341B1B" w:rsidRPr="00341B1B" w:rsidRDefault="00341B1B" w:rsidP="00341B1B">
      <w:pPr>
        <w:rPr>
          <w:sz w:val="28"/>
        </w:rPr>
      </w:pPr>
    </w:p>
    <w:p w:rsidR="00341B1B" w:rsidRPr="00341B1B" w:rsidRDefault="00341B1B" w:rsidP="00341B1B">
      <w:pPr>
        <w:rPr>
          <w:sz w:val="28"/>
        </w:rPr>
        <w:sectPr w:rsidR="00341B1B" w:rsidRPr="00341B1B" w:rsidSect="00341B1B">
          <w:pgSz w:w="12240" w:h="15840"/>
          <w:pgMar w:top="284" w:right="474" w:bottom="426" w:left="1418" w:header="720" w:footer="720" w:gutter="0"/>
          <w:cols w:space="720"/>
        </w:sectPr>
      </w:pPr>
    </w:p>
    <w:p w:rsidR="00341B1B" w:rsidRPr="00847861" w:rsidRDefault="00341B1B" w:rsidP="00341B1B">
      <w:pPr>
        <w:pStyle w:val="2"/>
        <w:ind w:left="1416" w:firstLine="708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3</w:t>
      </w:r>
    </w:p>
    <w:p w:rsidR="00341B1B" w:rsidRPr="00847861" w:rsidRDefault="00341B1B" w:rsidP="00341B1B">
      <w:pPr>
        <w:ind w:left="4248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847861">
        <w:rPr>
          <w:rFonts w:ascii="Times New Roman" w:hAnsi="Times New Roman" w:cs="Times New Roman"/>
          <w:sz w:val="22"/>
          <w:szCs w:val="22"/>
        </w:rPr>
        <w:t>к решению муниципального Собрания</w:t>
      </w:r>
    </w:p>
    <w:p w:rsidR="00341B1B" w:rsidRPr="00847861" w:rsidRDefault="00341B1B" w:rsidP="00341B1B">
      <w:pPr>
        <w:ind w:left="4248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847861">
        <w:rPr>
          <w:rFonts w:ascii="Times New Roman" w:hAnsi="Times New Roman" w:cs="Times New Roman"/>
          <w:sz w:val="22"/>
          <w:szCs w:val="22"/>
        </w:rPr>
        <w:t xml:space="preserve">внутригородского муниципального </w:t>
      </w:r>
    </w:p>
    <w:p w:rsidR="00341B1B" w:rsidRPr="00847861" w:rsidRDefault="00341B1B" w:rsidP="00341B1B">
      <w:pPr>
        <w:ind w:left="4248" w:firstLine="708"/>
        <w:jc w:val="right"/>
        <w:rPr>
          <w:sz w:val="22"/>
          <w:szCs w:val="22"/>
        </w:rPr>
      </w:pPr>
      <w:r w:rsidRPr="00847861">
        <w:rPr>
          <w:rFonts w:ascii="Times New Roman" w:hAnsi="Times New Roman" w:cs="Times New Roman"/>
          <w:sz w:val="22"/>
          <w:szCs w:val="22"/>
        </w:rPr>
        <w:t>образования Щукино в городе Москве</w:t>
      </w:r>
    </w:p>
    <w:p w:rsidR="00341B1B" w:rsidRPr="00341B1B" w:rsidRDefault="00EF3BDD" w:rsidP="00341B1B">
      <w:pPr>
        <w:keepNext/>
        <w:widowControl/>
        <w:autoSpaceDE/>
        <w:autoSpaceDN/>
        <w:adjustRightInd/>
        <w:ind w:left="4395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 </w:t>
      </w:r>
      <w:r w:rsidR="00F47952">
        <w:rPr>
          <w:rFonts w:ascii="Times New Roman" w:hAnsi="Times New Roman" w:cs="Times New Roman"/>
          <w:sz w:val="22"/>
          <w:szCs w:val="22"/>
        </w:rPr>
        <w:t>_____</w:t>
      </w:r>
      <w:r w:rsidR="001F190E">
        <w:rPr>
          <w:rFonts w:ascii="Times New Roman" w:hAnsi="Times New Roman" w:cs="Times New Roman"/>
          <w:sz w:val="22"/>
          <w:szCs w:val="22"/>
        </w:rPr>
        <w:t xml:space="preserve"> дека</w:t>
      </w:r>
      <w:r w:rsidR="00E21A86">
        <w:rPr>
          <w:rFonts w:ascii="Times New Roman" w:hAnsi="Times New Roman" w:cs="Times New Roman"/>
          <w:sz w:val="22"/>
          <w:szCs w:val="22"/>
        </w:rPr>
        <w:t>бря 201</w:t>
      </w:r>
      <w:r w:rsidR="00F47952">
        <w:rPr>
          <w:rFonts w:ascii="Times New Roman" w:hAnsi="Times New Roman" w:cs="Times New Roman"/>
          <w:sz w:val="22"/>
          <w:szCs w:val="22"/>
        </w:rPr>
        <w:t>4 г. № _____</w:t>
      </w:r>
    </w:p>
    <w:p w:rsidR="00341B1B" w:rsidRPr="00341B1B" w:rsidRDefault="00341B1B" w:rsidP="00341B1B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341B1B" w:rsidRPr="00341B1B" w:rsidRDefault="00341B1B" w:rsidP="00341B1B">
      <w:pPr>
        <w:jc w:val="right"/>
        <w:rPr>
          <w:rFonts w:ascii="Times New Roman" w:hAnsi="Times New Roman" w:cs="Times New Roman"/>
          <w:sz w:val="28"/>
        </w:rPr>
      </w:pPr>
    </w:p>
    <w:p w:rsidR="00341B1B" w:rsidRPr="00341B1B" w:rsidRDefault="00341B1B" w:rsidP="00341B1B">
      <w:pPr>
        <w:keepNext/>
        <w:widowControl/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bCs/>
          <w:sz w:val="28"/>
        </w:rPr>
      </w:pPr>
      <w:r w:rsidRPr="00341B1B">
        <w:rPr>
          <w:rFonts w:ascii="Times New Roman" w:hAnsi="Times New Roman" w:cs="Times New Roman"/>
          <w:b/>
          <w:bCs/>
          <w:sz w:val="28"/>
        </w:rPr>
        <w:t>Перечень главных администраторов доходов бюджета</w:t>
      </w:r>
    </w:p>
    <w:p w:rsidR="00341B1B" w:rsidRPr="00341B1B" w:rsidRDefault="00341B1B" w:rsidP="00341B1B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341B1B">
        <w:rPr>
          <w:rFonts w:ascii="Times New Roman" w:hAnsi="Times New Roman" w:cs="Times New Roman"/>
          <w:b/>
          <w:bCs/>
          <w:sz w:val="28"/>
        </w:rPr>
        <w:t>внутригородского муниципального образования Щукино в городе Москве – органов местного самоуправления</w:t>
      </w:r>
    </w:p>
    <w:p w:rsidR="00341B1B" w:rsidRPr="00341B1B" w:rsidRDefault="00341B1B" w:rsidP="00341B1B">
      <w:pPr>
        <w:jc w:val="center"/>
        <w:rPr>
          <w:rFonts w:ascii="Times New Roman" w:hAnsi="Times New Roman" w:cs="Times New Roman"/>
          <w:bCs/>
          <w:sz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1"/>
        <w:gridCol w:w="2281"/>
        <w:gridCol w:w="5799"/>
      </w:tblGrid>
      <w:tr w:rsidR="00341B1B" w:rsidRPr="00341B1B" w:rsidTr="00341B1B">
        <w:trPr>
          <w:cantSplit/>
        </w:trPr>
        <w:tc>
          <w:tcPr>
            <w:tcW w:w="3982" w:type="dxa"/>
            <w:gridSpan w:val="2"/>
          </w:tcPr>
          <w:p w:rsidR="00341B1B" w:rsidRPr="00341B1B" w:rsidRDefault="00341B1B" w:rsidP="00341B1B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Код бюджетной классификации</w:t>
            </w:r>
          </w:p>
        </w:tc>
        <w:tc>
          <w:tcPr>
            <w:tcW w:w="5799" w:type="dxa"/>
            <w:vMerge w:val="restart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Наименование главного администратора доходов бюджета внутригородского муниципального образования и виды (подвиды) доходов</w:t>
            </w:r>
          </w:p>
        </w:tc>
      </w:tr>
      <w:tr w:rsidR="00341B1B" w:rsidRPr="00341B1B" w:rsidTr="00341B1B">
        <w:trPr>
          <w:cantSplit/>
          <w:trHeight w:val="1170"/>
        </w:trPr>
        <w:tc>
          <w:tcPr>
            <w:tcW w:w="170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главного ад-министрато-ра доходов</w:t>
            </w:r>
          </w:p>
        </w:tc>
        <w:tc>
          <w:tcPr>
            <w:tcW w:w="228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доходов бюджета внутригородского муниципального образования</w:t>
            </w:r>
          </w:p>
        </w:tc>
        <w:tc>
          <w:tcPr>
            <w:tcW w:w="5799" w:type="dxa"/>
            <w:vMerge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341B1B" w:rsidRPr="00341B1B" w:rsidTr="00341B1B">
        <w:trPr>
          <w:cantSplit/>
          <w:trHeight w:val="420"/>
        </w:trPr>
        <w:tc>
          <w:tcPr>
            <w:tcW w:w="170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900</w:t>
            </w:r>
          </w:p>
        </w:tc>
        <w:tc>
          <w:tcPr>
            <w:tcW w:w="228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799" w:type="dxa"/>
          </w:tcPr>
          <w:p w:rsidR="00341B1B" w:rsidRPr="00341B1B" w:rsidRDefault="00341B1B" w:rsidP="00341B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Муниципалитет ВМО Щукино в городе Москве</w:t>
            </w:r>
          </w:p>
        </w:tc>
      </w:tr>
      <w:tr w:rsidR="00341B1B" w:rsidRPr="00341B1B" w:rsidTr="00341B1B">
        <w:trPr>
          <w:cantSplit/>
          <w:trHeight w:val="1517"/>
        </w:trPr>
        <w:tc>
          <w:tcPr>
            <w:tcW w:w="170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900</w:t>
            </w:r>
          </w:p>
        </w:tc>
        <w:tc>
          <w:tcPr>
            <w:tcW w:w="228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11301993030000130</w:t>
            </w:r>
          </w:p>
        </w:tc>
        <w:tc>
          <w:tcPr>
            <w:tcW w:w="5799" w:type="dxa"/>
          </w:tcPr>
          <w:p w:rsidR="00341B1B" w:rsidRPr="00341B1B" w:rsidRDefault="00341B1B" w:rsidP="00341B1B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 xml:space="preserve">Прочие доходы от оказания платных услуг (работ) получателями средств бюджета внутригородских муниципальных образований городов федерального значения Москвы и Санкт-Петербурга  </w:t>
            </w:r>
          </w:p>
        </w:tc>
      </w:tr>
      <w:tr w:rsidR="00341B1B" w:rsidRPr="00341B1B" w:rsidTr="00341B1B">
        <w:trPr>
          <w:cantSplit/>
          <w:trHeight w:val="225"/>
        </w:trPr>
        <w:tc>
          <w:tcPr>
            <w:tcW w:w="170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900</w:t>
            </w:r>
          </w:p>
        </w:tc>
        <w:tc>
          <w:tcPr>
            <w:tcW w:w="228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11302993030000130</w:t>
            </w:r>
          </w:p>
        </w:tc>
        <w:tc>
          <w:tcPr>
            <w:tcW w:w="5799" w:type="dxa"/>
          </w:tcPr>
          <w:p w:rsidR="00341B1B" w:rsidRPr="00341B1B" w:rsidRDefault="00341B1B" w:rsidP="00341B1B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Прочие доходы от компенсации затрат бюджетов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341B1B" w:rsidRPr="00341B1B" w:rsidTr="00341B1B">
        <w:trPr>
          <w:cantSplit/>
          <w:trHeight w:val="135"/>
        </w:trPr>
        <w:tc>
          <w:tcPr>
            <w:tcW w:w="170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900</w:t>
            </w:r>
          </w:p>
        </w:tc>
        <w:tc>
          <w:tcPr>
            <w:tcW w:w="228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11632000030000140</w:t>
            </w:r>
          </w:p>
        </w:tc>
        <w:tc>
          <w:tcPr>
            <w:tcW w:w="5799" w:type="dxa"/>
          </w:tcPr>
          <w:p w:rsidR="00341B1B" w:rsidRPr="00341B1B" w:rsidRDefault="00341B1B" w:rsidP="00341B1B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Денежные взыскания, налаг</w:t>
            </w:r>
            <w:r w:rsidR="00E52A73">
              <w:rPr>
                <w:rFonts w:ascii="Times New Roman" w:hAnsi="Times New Roman" w:cs="Times New Roman"/>
                <w:bCs/>
                <w:sz w:val="24"/>
              </w:rPr>
              <w:t>аемые в возмещение ущерба, причи</w:t>
            </w:r>
            <w:r w:rsidR="00E52A73" w:rsidRPr="00341B1B">
              <w:rPr>
                <w:rFonts w:ascii="Times New Roman" w:hAnsi="Times New Roman" w:cs="Times New Roman"/>
                <w:bCs/>
                <w:sz w:val="24"/>
              </w:rPr>
              <w:t>нённого</w:t>
            </w:r>
            <w:r w:rsidRPr="00341B1B">
              <w:rPr>
                <w:rFonts w:ascii="Times New Roman" w:hAnsi="Times New Roman" w:cs="Times New Roman"/>
                <w:bCs/>
                <w:sz w:val="24"/>
              </w:rPr>
              <w:t xml:space="preserve">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 Москвы и Санкт-Петербурга)</w:t>
            </w:r>
          </w:p>
        </w:tc>
      </w:tr>
      <w:tr w:rsidR="00341B1B" w:rsidRPr="00341B1B" w:rsidTr="00341B1B">
        <w:trPr>
          <w:cantSplit/>
          <w:trHeight w:val="315"/>
        </w:trPr>
        <w:tc>
          <w:tcPr>
            <w:tcW w:w="170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900</w:t>
            </w:r>
          </w:p>
        </w:tc>
        <w:tc>
          <w:tcPr>
            <w:tcW w:w="228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11690030030000140</w:t>
            </w:r>
          </w:p>
        </w:tc>
        <w:tc>
          <w:tcPr>
            <w:tcW w:w="5799" w:type="dxa"/>
          </w:tcPr>
          <w:p w:rsidR="00341B1B" w:rsidRPr="00341B1B" w:rsidRDefault="00341B1B" w:rsidP="00341B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B1B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341B1B" w:rsidRPr="00341B1B" w:rsidTr="00341B1B">
        <w:trPr>
          <w:cantSplit/>
          <w:trHeight w:val="1005"/>
        </w:trPr>
        <w:tc>
          <w:tcPr>
            <w:tcW w:w="170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900</w:t>
            </w:r>
          </w:p>
        </w:tc>
        <w:tc>
          <w:tcPr>
            <w:tcW w:w="228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11701030030000180</w:t>
            </w:r>
          </w:p>
        </w:tc>
        <w:tc>
          <w:tcPr>
            <w:tcW w:w="5799" w:type="dxa"/>
          </w:tcPr>
          <w:p w:rsidR="00341B1B" w:rsidRPr="00341B1B" w:rsidRDefault="00341B1B" w:rsidP="00341B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B1B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341B1B" w:rsidRPr="00341B1B" w:rsidTr="00341B1B">
        <w:trPr>
          <w:cantSplit/>
          <w:trHeight w:val="435"/>
        </w:trPr>
        <w:tc>
          <w:tcPr>
            <w:tcW w:w="170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900</w:t>
            </w:r>
          </w:p>
        </w:tc>
        <w:tc>
          <w:tcPr>
            <w:tcW w:w="228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11705030030000180</w:t>
            </w:r>
          </w:p>
        </w:tc>
        <w:tc>
          <w:tcPr>
            <w:tcW w:w="5799" w:type="dxa"/>
          </w:tcPr>
          <w:p w:rsidR="00341B1B" w:rsidRPr="00341B1B" w:rsidRDefault="00341B1B" w:rsidP="00341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1B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341B1B" w:rsidRPr="00341B1B" w:rsidTr="00341B1B">
        <w:trPr>
          <w:cantSplit/>
          <w:trHeight w:val="255"/>
        </w:trPr>
        <w:tc>
          <w:tcPr>
            <w:tcW w:w="170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900</w:t>
            </w:r>
          </w:p>
        </w:tc>
        <w:tc>
          <w:tcPr>
            <w:tcW w:w="228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20203024030001151</w:t>
            </w:r>
          </w:p>
        </w:tc>
        <w:tc>
          <w:tcPr>
            <w:tcW w:w="5799" w:type="dxa"/>
          </w:tcPr>
          <w:p w:rsidR="00341B1B" w:rsidRPr="00341B1B" w:rsidRDefault="00341B1B" w:rsidP="00341B1B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sz w:val="24"/>
              </w:rPr>
              <w:t>Субвенции для осуществления передаваемых полномочий города Москвы на образование и организацию деятельности районных комиссий по делам несовершеннолетних и защите их прав.</w:t>
            </w:r>
          </w:p>
        </w:tc>
      </w:tr>
      <w:tr w:rsidR="00341B1B" w:rsidRPr="00341B1B" w:rsidTr="00341B1B">
        <w:trPr>
          <w:cantSplit/>
          <w:trHeight w:val="315"/>
        </w:trPr>
        <w:tc>
          <w:tcPr>
            <w:tcW w:w="170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900</w:t>
            </w:r>
          </w:p>
        </w:tc>
        <w:tc>
          <w:tcPr>
            <w:tcW w:w="228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20203024030002151</w:t>
            </w:r>
          </w:p>
        </w:tc>
        <w:tc>
          <w:tcPr>
            <w:tcW w:w="5799" w:type="dxa"/>
          </w:tcPr>
          <w:p w:rsidR="00341B1B" w:rsidRPr="00341B1B" w:rsidRDefault="00341B1B" w:rsidP="00341B1B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sz w:val="24"/>
              </w:rPr>
              <w:t>Субвенции для осуществления передаваемых полномочий города Москвы на содержание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</w:tr>
      <w:tr w:rsidR="00341B1B" w:rsidRPr="00341B1B" w:rsidTr="00341B1B">
        <w:trPr>
          <w:cantSplit/>
          <w:trHeight w:val="360"/>
        </w:trPr>
        <w:tc>
          <w:tcPr>
            <w:tcW w:w="170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lastRenderedPageBreak/>
              <w:t>900</w:t>
            </w:r>
          </w:p>
        </w:tc>
        <w:tc>
          <w:tcPr>
            <w:tcW w:w="228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20203024030003151</w:t>
            </w:r>
          </w:p>
        </w:tc>
        <w:tc>
          <w:tcPr>
            <w:tcW w:w="5799" w:type="dxa"/>
          </w:tcPr>
          <w:p w:rsidR="00341B1B" w:rsidRPr="00341B1B" w:rsidRDefault="00341B1B" w:rsidP="00341B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1B1B">
              <w:rPr>
                <w:rFonts w:ascii="Times New Roman" w:hAnsi="Times New Roman" w:cs="Times New Roman"/>
                <w:sz w:val="24"/>
              </w:rPr>
              <w:t>Субвенции для осуществления передаваемых полномочий города Москвы на организацию опеки, попечительства и патронажа</w:t>
            </w:r>
          </w:p>
        </w:tc>
      </w:tr>
      <w:tr w:rsidR="00341B1B" w:rsidRPr="00341B1B" w:rsidTr="00341B1B">
        <w:trPr>
          <w:cantSplit/>
          <w:trHeight w:val="360"/>
        </w:trPr>
        <w:tc>
          <w:tcPr>
            <w:tcW w:w="170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900</w:t>
            </w:r>
          </w:p>
        </w:tc>
        <w:tc>
          <w:tcPr>
            <w:tcW w:w="228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20203024030004151</w:t>
            </w:r>
          </w:p>
        </w:tc>
        <w:tc>
          <w:tcPr>
            <w:tcW w:w="5799" w:type="dxa"/>
          </w:tcPr>
          <w:p w:rsidR="00341B1B" w:rsidRPr="00341B1B" w:rsidRDefault="00341B1B" w:rsidP="00341B1B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sz w:val="24"/>
              </w:rPr>
              <w:t>Субвенции для осуществления передаваемых полномочий города Москвы на организацию досуговой и социально-воспитательной работы с населением по месту жительства</w:t>
            </w:r>
          </w:p>
        </w:tc>
      </w:tr>
      <w:tr w:rsidR="00341B1B" w:rsidRPr="00341B1B" w:rsidTr="00341B1B">
        <w:trPr>
          <w:cantSplit/>
          <w:trHeight w:val="345"/>
        </w:trPr>
        <w:tc>
          <w:tcPr>
            <w:tcW w:w="170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900</w:t>
            </w:r>
          </w:p>
        </w:tc>
        <w:tc>
          <w:tcPr>
            <w:tcW w:w="228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20203024030005151</w:t>
            </w:r>
          </w:p>
        </w:tc>
        <w:tc>
          <w:tcPr>
            <w:tcW w:w="5799" w:type="dxa"/>
          </w:tcPr>
          <w:p w:rsidR="00341B1B" w:rsidRPr="00341B1B" w:rsidRDefault="00341B1B" w:rsidP="00341B1B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sz w:val="24"/>
              </w:rPr>
              <w:t>Субвенции для осуществления передаваемых полномочий города Москвы на организацию физкультурно-оздоровительной и спортивной работы с населением по месту жительства</w:t>
            </w:r>
          </w:p>
        </w:tc>
      </w:tr>
      <w:tr w:rsidR="007715DF" w:rsidRPr="00341B1B" w:rsidTr="00341B1B">
        <w:trPr>
          <w:cantSplit/>
          <w:trHeight w:val="315"/>
        </w:trPr>
        <w:tc>
          <w:tcPr>
            <w:tcW w:w="1701" w:type="dxa"/>
          </w:tcPr>
          <w:p w:rsidR="007715DF" w:rsidRPr="00341B1B" w:rsidRDefault="007715DF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900</w:t>
            </w:r>
          </w:p>
        </w:tc>
        <w:tc>
          <w:tcPr>
            <w:tcW w:w="2281" w:type="dxa"/>
          </w:tcPr>
          <w:p w:rsidR="007715DF" w:rsidRPr="00341B1B" w:rsidRDefault="007715DF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0204999030000151</w:t>
            </w:r>
          </w:p>
        </w:tc>
        <w:tc>
          <w:tcPr>
            <w:tcW w:w="5799" w:type="dxa"/>
          </w:tcPr>
          <w:p w:rsidR="007715DF" w:rsidRPr="00341B1B" w:rsidRDefault="007715DF" w:rsidP="00341B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Москвы и Санкт-Петербурга </w:t>
            </w:r>
          </w:p>
        </w:tc>
      </w:tr>
      <w:tr w:rsidR="00341B1B" w:rsidRPr="00341B1B" w:rsidTr="00341B1B">
        <w:trPr>
          <w:cantSplit/>
          <w:trHeight w:val="315"/>
        </w:trPr>
        <w:tc>
          <w:tcPr>
            <w:tcW w:w="170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900</w:t>
            </w:r>
          </w:p>
        </w:tc>
        <w:tc>
          <w:tcPr>
            <w:tcW w:w="228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20703000030000180</w:t>
            </w:r>
          </w:p>
        </w:tc>
        <w:tc>
          <w:tcPr>
            <w:tcW w:w="5799" w:type="dxa"/>
          </w:tcPr>
          <w:p w:rsidR="00341B1B" w:rsidRPr="00341B1B" w:rsidRDefault="00341B1B" w:rsidP="00341B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1B1B">
              <w:rPr>
                <w:rFonts w:ascii="Times New Roman" w:hAnsi="Times New Roman" w:cs="Times New Roman"/>
                <w:sz w:val="24"/>
              </w:rPr>
              <w:t>Прочие безвозмездные поступления в бюджеты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341B1B" w:rsidRPr="00341B1B" w:rsidTr="00341B1B">
        <w:trPr>
          <w:cantSplit/>
          <w:trHeight w:val="2970"/>
        </w:trPr>
        <w:tc>
          <w:tcPr>
            <w:tcW w:w="170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900</w:t>
            </w:r>
          </w:p>
        </w:tc>
        <w:tc>
          <w:tcPr>
            <w:tcW w:w="228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20803000030000180</w:t>
            </w:r>
          </w:p>
        </w:tc>
        <w:tc>
          <w:tcPr>
            <w:tcW w:w="5799" w:type="dxa"/>
          </w:tcPr>
          <w:p w:rsidR="00341B1B" w:rsidRPr="00341B1B" w:rsidRDefault="00341B1B" w:rsidP="00341B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1B1B">
              <w:rPr>
                <w:rFonts w:ascii="Times New Roman" w:hAnsi="Times New Roman" w:cs="Times New Roman"/>
                <w:sz w:val="24"/>
              </w:rPr>
              <w:t xml:space="preserve">Перечисления из бюджетов внутригородских муниципальных образований городов федерального значения Москвы и Санкт-Петербурга (в бюджеты внутригородских муниципальных образований городов федерального значения Москвы и Санкт-Петербурга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</w:tr>
      <w:tr w:rsidR="00E52A73" w:rsidRPr="00341B1B" w:rsidTr="00341B1B">
        <w:trPr>
          <w:cantSplit/>
          <w:trHeight w:val="1590"/>
        </w:trPr>
        <w:tc>
          <w:tcPr>
            <w:tcW w:w="1701" w:type="dxa"/>
          </w:tcPr>
          <w:p w:rsidR="00E52A73" w:rsidRPr="00341B1B" w:rsidRDefault="00A57AF4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900</w:t>
            </w:r>
          </w:p>
        </w:tc>
        <w:tc>
          <w:tcPr>
            <w:tcW w:w="2281" w:type="dxa"/>
          </w:tcPr>
          <w:p w:rsidR="00E52A73" w:rsidRPr="00341B1B" w:rsidRDefault="004501AE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1803010030000180</w:t>
            </w:r>
          </w:p>
        </w:tc>
        <w:tc>
          <w:tcPr>
            <w:tcW w:w="5799" w:type="dxa"/>
          </w:tcPr>
          <w:p w:rsidR="00E52A73" w:rsidRPr="00341B1B" w:rsidRDefault="004501AE" w:rsidP="00341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внутригородских муниципальных образований городов федерального значения Москвы и Санкт-Петербурга от возвратов бюджетными учреждениями остатков субсидий прошлых лет</w:t>
            </w:r>
          </w:p>
        </w:tc>
      </w:tr>
      <w:tr w:rsidR="00341B1B" w:rsidRPr="00341B1B" w:rsidTr="00341B1B">
        <w:trPr>
          <w:cantSplit/>
          <w:trHeight w:val="1590"/>
        </w:trPr>
        <w:tc>
          <w:tcPr>
            <w:tcW w:w="170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900</w:t>
            </w:r>
          </w:p>
        </w:tc>
        <w:tc>
          <w:tcPr>
            <w:tcW w:w="228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21903000030000151</w:t>
            </w:r>
          </w:p>
        </w:tc>
        <w:tc>
          <w:tcPr>
            <w:tcW w:w="5799" w:type="dxa"/>
          </w:tcPr>
          <w:p w:rsidR="00341B1B" w:rsidRPr="00341B1B" w:rsidRDefault="00341B1B" w:rsidP="00341B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1B1B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341B1B" w:rsidRPr="00341B1B" w:rsidTr="00341B1B">
        <w:trPr>
          <w:cantSplit/>
          <w:trHeight w:val="330"/>
        </w:trPr>
        <w:tc>
          <w:tcPr>
            <w:tcW w:w="1701" w:type="dxa"/>
            <w:tcBorders>
              <w:bottom w:val="single" w:sz="4" w:space="0" w:color="auto"/>
            </w:tcBorders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900</w:t>
            </w:r>
          </w:p>
        </w:tc>
        <w:tc>
          <w:tcPr>
            <w:tcW w:w="2281" w:type="dxa"/>
            <w:tcBorders>
              <w:bottom w:val="single" w:sz="4" w:space="0" w:color="auto"/>
            </w:tcBorders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30201030030000130</w:t>
            </w:r>
          </w:p>
        </w:tc>
        <w:tc>
          <w:tcPr>
            <w:tcW w:w="5799" w:type="dxa"/>
          </w:tcPr>
          <w:p w:rsidR="00341B1B" w:rsidRPr="00341B1B" w:rsidRDefault="00341B1B" w:rsidP="00341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1B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 учреждениями, находящимися в ведении внутригородских муниципальных образований городов федерального значения Москвы и Санкт-Петербурга</w:t>
            </w:r>
          </w:p>
        </w:tc>
      </w:tr>
    </w:tbl>
    <w:p w:rsidR="00341B1B" w:rsidRPr="00341B1B" w:rsidRDefault="00341B1B" w:rsidP="00341B1B">
      <w:pPr>
        <w:autoSpaceDE/>
        <w:autoSpaceDN/>
        <w:adjustRightInd/>
        <w:spacing w:line="400" w:lineRule="exact"/>
        <w:jc w:val="right"/>
        <w:rPr>
          <w:rFonts w:ascii="Times New Roman" w:hAnsi="Times New Roman" w:cs="Times New Roman"/>
          <w:sz w:val="22"/>
          <w:szCs w:val="22"/>
        </w:rPr>
      </w:pPr>
    </w:p>
    <w:p w:rsidR="00341B1B" w:rsidRPr="00341B1B" w:rsidRDefault="00341B1B" w:rsidP="00341B1B">
      <w:pPr>
        <w:autoSpaceDE/>
        <w:autoSpaceDN/>
        <w:adjustRightInd/>
        <w:spacing w:line="400" w:lineRule="exact"/>
        <w:jc w:val="right"/>
        <w:rPr>
          <w:rFonts w:ascii="Times New Roman" w:hAnsi="Times New Roman" w:cs="Times New Roman"/>
          <w:sz w:val="22"/>
          <w:szCs w:val="22"/>
        </w:rPr>
      </w:pPr>
    </w:p>
    <w:p w:rsidR="00341B1B" w:rsidRPr="00341B1B" w:rsidRDefault="00341B1B" w:rsidP="00341B1B">
      <w:pPr>
        <w:autoSpaceDE/>
        <w:autoSpaceDN/>
        <w:adjustRightInd/>
        <w:spacing w:line="400" w:lineRule="exact"/>
        <w:jc w:val="right"/>
        <w:rPr>
          <w:rFonts w:ascii="Times New Roman" w:hAnsi="Times New Roman" w:cs="Times New Roman"/>
          <w:sz w:val="22"/>
          <w:szCs w:val="22"/>
        </w:rPr>
      </w:pPr>
    </w:p>
    <w:p w:rsidR="00341B1B" w:rsidRPr="00341B1B" w:rsidRDefault="00341B1B" w:rsidP="00341B1B">
      <w:pPr>
        <w:autoSpaceDE/>
        <w:autoSpaceDN/>
        <w:adjustRightInd/>
        <w:spacing w:line="40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341B1B">
        <w:rPr>
          <w:rFonts w:ascii="Times New Roman" w:hAnsi="Times New Roman" w:cs="Times New Roman"/>
          <w:sz w:val="28"/>
          <w:szCs w:val="28"/>
        </w:rPr>
        <w:t>Руководитель муниципалитета                                                              Ж.М. Водолазова</w:t>
      </w:r>
    </w:p>
    <w:p w:rsidR="00341B1B" w:rsidRDefault="00341B1B" w:rsidP="00341B1B">
      <w:pPr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C4E" w:rsidRDefault="00A71C4E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1F190E">
      <w:pPr>
        <w:rPr>
          <w:rFonts w:ascii="Times New Roman" w:hAnsi="Times New Roman" w:cs="Times New Roman"/>
          <w:b/>
          <w:sz w:val="28"/>
          <w:szCs w:val="28"/>
        </w:rPr>
      </w:pPr>
    </w:p>
    <w:p w:rsidR="00341B1B" w:rsidRPr="00847861" w:rsidRDefault="00341B1B" w:rsidP="00341B1B">
      <w:pPr>
        <w:pStyle w:val="2"/>
        <w:ind w:left="1416" w:firstLine="708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4</w:t>
      </w:r>
    </w:p>
    <w:p w:rsidR="00341B1B" w:rsidRPr="00847861" w:rsidRDefault="00341B1B" w:rsidP="00341B1B">
      <w:pPr>
        <w:ind w:left="4248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847861">
        <w:rPr>
          <w:rFonts w:ascii="Times New Roman" w:hAnsi="Times New Roman" w:cs="Times New Roman"/>
          <w:sz w:val="22"/>
          <w:szCs w:val="22"/>
        </w:rPr>
        <w:t>к решению муниципального Собрания</w:t>
      </w:r>
    </w:p>
    <w:p w:rsidR="00341B1B" w:rsidRPr="00847861" w:rsidRDefault="00341B1B" w:rsidP="00341B1B">
      <w:pPr>
        <w:ind w:left="4248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847861">
        <w:rPr>
          <w:rFonts w:ascii="Times New Roman" w:hAnsi="Times New Roman" w:cs="Times New Roman"/>
          <w:sz w:val="22"/>
          <w:szCs w:val="22"/>
        </w:rPr>
        <w:t xml:space="preserve">внутригородского муниципального </w:t>
      </w:r>
    </w:p>
    <w:p w:rsidR="00341B1B" w:rsidRPr="00847861" w:rsidRDefault="00341B1B" w:rsidP="00341B1B">
      <w:pPr>
        <w:ind w:left="4248" w:firstLine="708"/>
        <w:jc w:val="right"/>
        <w:rPr>
          <w:sz w:val="22"/>
          <w:szCs w:val="22"/>
        </w:rPr>
      </w:pPr>
      <w:r w:rsidRPr="00847861">
        <w:rPr>
          <w:rFonts w:ascii="Times New Roman" w:hAnsi="Times New Roman" w:cs="Times New Roman"/>
          <w:sz w:val="22"/>
          <w:szCs w:val="22"/>
        </w:rPr>
        <w:t>образования Щукино в городе Москве</w:t>
      </w:r>
    </w:p>
    <w:p w:rsidR="00341B1B" w:rsidRPr="00341B1B" w:rsidRDefault="00EF3BDD" w:rsidP="00341B1B">
      <w:pPr>
        <w:keepNext/>
        <w:widowControl/>
        <w:autoSpaceDE/>
        <w:autoSpaceDN/>
        <w:adjustRightInd/>
        <w:ind w:left="4395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</w:t>
      </w:r>
      <w:r w:rsidR="00C92FFE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F190E">
        <w:rPr>
          <w:rFonts w:ascii="Times New Roman" w:hAnsi="Times New Roman" w:cs="Times New Roman"/>
          <w:sz w:val="22"/>
          <w:szCs w:val="22"/>
        </w:rPr>
        <w:t xml:space="preserve"> дека</w:t>
      </w:r>
      <w:r w:rsidR="00E21A86">
        <w:rPr>
          <w:rFonts w:ascii="Times New Roman" w:hAnsi="Times New Roman" w:cs="Times New Roman"/>
          <w:sz w:val="22"/>
          <w:szCs w:val="22"/>
        </w:rPr>
        <w:t>бря 201</w:t>
      </w:r>
      <w:r w:rsidR="00C92FFE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 xml:space="preserve"> г. №</w:t>
      </w:r>
      <w:r w:rsidR="00C92FFE">
        <w:rPr>
          <w:rFonts w:ascii="Times New Roman" w:hAnsi="Times New Roman" w:cs="Times New Roman"/>
          <w:sz w:val="22"/>
          <w:szCs w:val="22"/>
        </w:rPr>
        <w:t>________</w:t>
      </w: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Pr="00341B1B" w:rsidRDefault="00341B1B" w:rsidP="00341B1B">
      <w:pPr>
        <w:keepNext/>
        <w:widowControl/>
        <w:autoSpaceDE/>
        <w:autoSpaceDN/>
        <w:adjustRightInd/>
        <w:jc w:val="center"/>
        <w:outlineLvl w:val="4"/>
        <w:rPr>
          <w:rFonts w:ascii="Times New Roman" w:hAnsi="Times New Roman" w:cs="Times New Roman"/>
          <w:b/>
          <w:bCs/>
          <w:sz w:val="28"/>
        </w:rPr>
      </w:pPr>
      <w:r w:rsidRPr="00341B1B">
        <w:rPr>
          <w:rFonts w:ascii="Times New Roman" w:hAnsi="Times New Roman" w:cs="Times New Roman"/>
          <w:b/>
          <w:bCs/>
          <w:sz w:val="28"/>
        </w:rPr>
        <w:t xml:space="preserve">Перечень главных администраторов источников внутреннего </w:t>
      </w:r>
    </w:p>
    <w:p w:rsidR="00341B1B" w:rsidRPr="00341B1B" w:rsidRDefault="00341B1B" w:rsidP="00341B1B">
      <w:pPr>
        <w:keepNext/>
        <w:widowControl/>
        <w:autoSpaceDE/>
        <w:autoSpaceDN/>
        <w:adjustRightInd/>
        <w:jc w:val="center"/>
        <w:outlineLvl w:val="4"/>
        <w:rPr>
          <w:rFonts w:ascii="Times New Roman" w:hAnsi="Times New Roman" w:cs="Times New Roman"/>
          <w:b/>
          <w:bCs/>
          <w:sz w:val="28"/>
        </w:rPr>
      </w:pPr>
      <w:r w:rsidRPr="00341B1B">
        <w:rPr>
          <w:rFonts w:ascii="Times New Roman" w:hAnsi="Times New Roman" w:cs="Times New Roman"/>
          <w:b/>
          <w:bCs/>
          <w:sz w:val="28"/>
        </w:rPr>
        <w:t>финансирования дефицита местного бюджета внутригородского муниципального образования Щукино в городе Москве</w:t>
      </w:r>
    </w:p>
    <w:p w:rsidR="00341B1B" w:rsidRPr="00341B1B" w:rsidRDefault="00341B1B" w:rsidP="00341B1B"/>
    <w:p w:rsidR="00341B1B" w:rsidRPr="00341B1B" w:rsidRDefault="00341B1B" w:rsidP="00341B1B"/>
    <w:p w:rsidR="00341B1B" w:rsidRPr="00341B1B" w:rsidRDefault="00341B1B" w:rsidP="00341B1B"/>
    <w:tbl>
      <w:tblPr>
        <w:tblW w:w="101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3402"/>
        <w:gridCol w:w="4678"/>
      </w:tblGrid>
      <w:tr w:rsidR="00341B1B" w:rsidRPr="00341B1B" w:rsidTr="00341B1B">
        <w:tc>
          <w:tcPr>
            <w:tcW w:w="2093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B1B">
              <w:rPr>
                <w:rFonts w:ascii="Times New Roman" w:hAnsi="Times New Roman" w:cs="Times New Roman"/>
                <w:b/>
                <w:sz w:val="24"/>
                <w:szCs w:val="24"/>
              </w:rPr>
              <w:t>Код главы</w:t>
            </w:r>
          </w:p>
        </w:tc>
        <w:tc>
          <w:tcPr>
            <w:tcW w:w="3402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B1B">
              <w:rPr>
                <w:rFonts w:ascii="Times New Roman" w:hAnsi="Times New Roman" w:cs="Times New Roman"/>
                <w:b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4678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341B1B" w:rsidRPr="00341B1B" w:rsidTr="00341B1B">
        <w:tc>
          <w:tcPr>
            <w:tcW w:w="2093" w:type="dxa"/>
          </w:tcPr>
          <w:p w:rsidR="00341B1B" w:rsidRPr="00341B1B" w:rsidRDefault="00341B1B" w:rsidP="0034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1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402" w:type="dxa"/>
          </w:tcPr>
          <w:p w:rsidR="00341B1B" w:rsidRPr="00341B1B" w:rsidRDefault="00341B1B" w:rsidP="0034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41B1B" w:rsidRPr="00341B1B" w:rsidRDefault="00341B1B" w:rsidP="0034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1B">
              <w:rPr>
                <w:rFonts w:ascii="Times New Roman" w:hAnsi="Times New Roman" w:cs="Times New Roman"/>
                <w:sz w:val="24"/>
                <w:szCs w:val="24"/>
              </w:rPr>
              <w:t>Муниципалитет внутригородского муниципального образования Щукино в городе Москве</w:t>
            </w:r>
          </w:p>
        </w:tc>
      </w:tr>
      <w:tr w:rsidR="00341B1B" w:rsidRPr="00341B1B" w:rsidTr="00341B1B">
        <w:tc>
          <w:tcPr>
            <w:tcW w:w="2093" w:type="dxa"/>
          </w:tcPr>
          <w:p w:rsidR="00341B1B" w:rsidRPr="00341B1B" w:rsidRDefault="00341B1B" w:rsidP="0034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1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402" w:type="dxa"/>
          </w:tcPr>
          <w:p w:rsidR="00341B1B" w:rsidRPr="00341B1B" w:rsidRDefault="00341B1B" w:rsidP="0034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1B">
              <w:rPr>
                <w:rFonts w:ascii="Times New Roman" w:hAnsi="Times New Roman" w:cs="Times New Roman"/>
                <w:sz w:val="24"/>
                <w:szCs w:val="24"/>
              </w:rPr>
              <w:t>01 05 02 01 03 0000 610</w:t>
            </w:r>
          </w:p>
        </w:tc>
        <w:tc>
          <w:tcPr>
            <w:tcW w:w="4678" w:type="dxa"/>
          </w:tcPr>
          <w:p w:rsidR="00341B1B" w:rsidRPr="00341B1B" w:rsidRDefault="00341B1B" w:rsidP="0034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1B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ВМО города Москвы</w:t>
            </w:r>
          </w:p>
        </w:tc>
      </w:tr>
    </w:tbl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Pr="00341B1B" w:rsidRDefault="00341B1B" w:rsidP="00341B1B">
      <w:pPr>
        <w:autoSpaceDE/>
        <w:autoSpaceDN/>
        <w:adjustRightInd/>
        <w:spacing w:line="40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341B1B">
        <w:rPr>
          <w:rFonts w:ascii="Times New Roman" w:hAnsi="Times New Roman" w:cs="Times New Roman"/>
          <w:sz w:val="28"/>
          <w:szCs w:val="28"/>
        </w:rPr>
        <w:t>Руководитель муниципалитета                                                              Ж.М. Водолазова</w:t>
      </w: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961" w:rsidRDefault="000E7961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961" w:rsidRDefault="000E7961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861" w:rsidRDefault="00847861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21C" w:rsidRPr="00815D0C" w:rsidRDefault="006D6697" w:rsidP="00847861">
      <w:pPr>
        <w:ind w:left="1416" w:firstLine="708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815D0C">
        <w:rPr>
          <w:rFonts w:ascii="Times New Roman" w:hAnsi="Times New Roman" w:cs="Times New Roman"/>
          <w:b/>
          <w:sz w:val="22"/>
          <w:szCs w:val="22"/>
        </w:rPr>
        <w:lastRenderedPageBreak/>
        <w:t>Приложение № 5</w:t>
      </w:r>
    </w:p>
    <w:p w:rsidR="009D721C" w:rsidRPr="00815D0C" w:rsidRDefault="009D721C" w:rsidP="00847861">
      <w:pPr>
        <w:ind w:left="4248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815D0C">
        <w:rPr>
          <w:rFonts w:ascii="Times New Roman" w:hAnsi="Times New Roman" w:cs="Times New Roman"/>
          <w:sz w:val="22"/>
          <w:szCs w:val="22"/>
        </w:rPr>
        <w:t>к решению муниципального Собрания</w:t>
      </w:r>
    </w:p>
    <w:p w:rsidR="009D721C" w:rsidRPr="00815D0C" w:rsidRDefault="009D721C" w:rsidP="00847861">
      <w:pPr>
        <w:ind w:left="4248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815D0C">
        <w:rPr>
          <w:rFonts w:ascii="Times New Roman" w:hAnsi="Times New Roman" w:cs="Times New Roman"/>
          <w:sz w:val="22"/>
          <w:szCs w:val="22"/>
        </w:rPr>
        <w:t xml:space="preserve">внутригородского муниципального </w:t>
      </w:r>
    </w:p>
    <w:p w:rsidR="009D721C" w:rsidRPr="00815D0C" w:rsidRDefault="009D721C" w:rsidP="00847861">
      <w:pPr>
        <w:ind w:left="4248" w:firstLine="708"/>
        <w:jc w:val="right"/>
        <w:rPr>
          <w:sz w:val="22"/>
          <w:szCs w:val="22"/>
        </w:rPr>
      </w:pPr>
      <w:r w:rsidRPr="00815D0C">
        <w:rPr>
          <w:rFonts w:ascii="Times New Roman" w:hAnsi="Times New Roman" w:cs="Times New Roman"/>
          <w:sz w:val="22"/>
          <w:szCs w:val="22"/>
        </w:rPr>
        <w:t>образования Щукино в городе Москве</w:t>
      </w:r>
    </w:p>
    <w:p w:rsidR="009D721C" w:rsidRPr="00EF3BDD" w:rsidRDefault="00EF3BDD" w:rsidP="00847861">
      <w:pPr>
        <w:ind w:left="2832" w:firstLine="708"/>
        <w:jc w:val="right"/>
        <w:rPr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от </w:t>
      </w:r>
      <w:r w:rsidR="00C92FFE">
        <w:rPr>
          <w:rFonts w:ascii="Times New Roman" w:hAnsi="Times New Roman" w:cs="Times New Roman"/>
          <w:sz w:val="22"/>
          <w:szCs w:val="22"/>
        </w:rPr>
        <w:t>______</w:t>
      </w:r>
      <w:r w:rsidR="001F190E">
        <w:rPr>
          <w:rFonts w:ascii="Times New Roman" w:hAnsi="Times New Roman" w:cs="Times New Roman"/>
          <w:sz w:val="22"/>
          <w:szCs w:val="22"/>
        </w:rPr>
        <w:t xml:space="preserve"> дека</w:t>
      </w:r>
      <w:r w:rsidR="00E21A86" w:rsidRPr="00815D0C">
        <w:rPr>
          <w:rFonts w:ascii="Times New Roman" w:hAnsi="Times New Roman" w:cs="Times New Roman"/>
          <w:sz w:val="22"/>
          <w:szCs w:val="22"/>
        </w:rPr>
        <w:t>бря 201</w:t>
      </w:r>
      <w:r w:rsidR="00C92FFE">
        <w:rPr>
          <w:rFonts w:ascii="Times New Roman" w:hAnsi="Times New Roman" w:cs="Times New Roman"/>
          <w:sz w:val="22"/>
          <w:szCs w:val="22"/>
        </w:rPr>
        <w:t>4</w:t>
      </w:r>
      <w:r w:rsidR="009D721C" w:rsidRPr="00815D0C">
        <w:rPr>
          <w:rFonts w:ascii="Times New Roman" w:hAnsi="Times New Roman" w:cs="Times New Roman"/>
          <w:sz w:val="22"/>
          <w:szCs w:val="22"/>
        </w:rPr>
        <w:t xml:space="preserve"> г. № </w:t>
      </w:r>
      <w:r w:rsidR="00C92FFE">
        <w:rPr>
          <w:rFonts w:ascii="Times New Roman" w:hAnsi="Times New Roman" w:cs="Times New Roman"/>
          <w:sz w:val="22"/>
          <w:szCs w:val="22"/>
        </w:rPr>
        <w:t>_________</w:t>
      </w:r>
    </w:p>
    <w:p w:rsidR="009D721C" w:rsidRPr="00815D0C" w:rsidRDefault="009D721C" w:rsidP="002C277B">
      <w:pPr>
        <w:jc w:val="center"/>
        <w:rPr>
          <w:sz w:val="24"/>
          <w:szCs w:val="24"/>
        </w:rPr>
      </w:pPr>
    </w:p>
    <w:p w:rsidR="009D721C" w:rsidRPr="00815D0C" w:rsidRDefault="009D721C" w:rsidP="002C27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21C" w:rsidRPr="00815D0C" w:rsidRDefault="00E21A86" w:rsidP="002C27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D0C">
        <w:rPr>
          <w:rFonts w:ascii="Times New Roman" w:hAnsi="Times New Roman" w:cs="Times New Roman"/>
          <w:b/>
          <w:sz w:val="28"/>
          <w:szCs w:val="28"/>
        </w:rPr>
        <w:t>Расходы бюджета на 201</w:t>
      </w:r>
      <w:r w:rsidR="00C92FFE">
        <w:rPr>
          <w:rFonts w:ascii="Times New Roman" w:hAnsi="Times New Roman" w:cs="Times New Roman"/>
          <w:b/>
          <w:sz w:val="28"/>
          <w:szCs w:val="28"/>
        </w:rPr>
        <w:t>5</w:t>
      </w:r>
      <w:r w:rsidR="009D721C" w:rsidRPr="00815D0C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9D721C" w:rsidRPr="00815D0C" w:rsidRDefault="009D721C" w:rsidP="002C277B">
      <w:pPr>
        <w:jc w:val="center"/>
        <w:rPr>
          <w:b/>
          <w:sz w:val="24"/>
          <w:szCs w:val="24"/>
        </w:rPr>
      </w:pPr>
      <w:r w:rsidRPr="00815D0C">
        <w:rPr>
          <w:rFonts w:ascii="Times New Roman" w:hAnsi="Times New Roman" w:cs="Times New Roman"/>
          <w:b/>
          <w:sz w:val="28"/>
          <w:szCs w:val="28"/>
        </w:rPr>
        <w:t>в разрезе функциональной классификации</w:t>
      </w:r>
    </w:p>
    <w:p w:rsidR="009D721C" w:rsidRPr="00CE3B49" w:rsidRDefault="009D721C" w:rsidP="002C277B">
      <w:pPr>
        <w:jc w:val="center"/>
        <w:rPr>
          <w:color w:val="FF0000"/>
          <w:sz w:val="24"/>
          <w:szCs w:val="24"/>
        </w:rPr>
      </w:pPr>
    </w:p>
    <w:p w:rsidR="009D721C" w:rsidRPr="00CE3B49" w:rsidRDefault="009D721C" w:rsidP="002C277B">
      <w:pPr>
        <w:rPr>
          <w:color w:val="FF0000"/>
          <w:sz w:val="24"/>
          <w:szCs w:val="24"/>
        </w:rPr>
      </w:pPr>
    </w:p>
    <w:tbl>
      <w:tblPr>
        <w:tblW w:w="9846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97"/>
        <w:gridCol w:w="1134"/>
        <w:gridCol w:w="1559"/>
        <w:gridCol w:w="1256"/>
      </w:tblGrid>
      <w:tr w:rsidR="009D721C" w:rsidRPr="00CE3B49" w:rsidTr="00265E2F">
        <w:tc>
          <w:tcPr>
            <w:tcW w:w="5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1C" w:rsidRPr="00E21A86" w:rsidRDefault="009D721C" w:rsidP="00265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8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1C" w:rsidRPr="00E21A86" w:rsidRDefault="009D721C" w:rsidP="0026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A8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1C" w:rsidRPr="00E21A86" w:rsidRDefault="009D721C" w:rsidP="0026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A86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21C" w:rsidRPr="00E21A86" w:rsidRDefault="009D721C" w:rsidP="0026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A86">
              <w:rPr>
                <w:rFonts w:ascii="Times New Roman" w:hAnsi="Times New Roman" w:cs="Times New Roman"/>
                <w:sz w:val="24"/>
                <w:szCs w:val="24"/>
              </w:rPr>
              <w:t>Сумма (тыс. руб.)</w:t>
            </w:r>
          </w:p>
        </w:tc>
      </w:tr>
      <w:tr w:rsidR="009D721C" w:rsidRPr="00CE3B49" w:rsidTr="00A15CD6">
        <w:trPr>
          <w:trHeight w:val="317"/>
        </w:trPr>
        <w:tc>
          <w:tcPr>
            <w:tcW w:w="5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1C" w:rsidRPr="00E21A86" w:rsidRDefault="009D721C" w:rsidP="0026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A86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C" w:rsidRPr="00E21A86" w:rsidRDefault="009D721C" w:rsidP="008A73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C" w:rsidRPr="00E21A86" w:rsidRDefault="009D721C" w:rsidP="008A73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21C" w:rsidRPr="00E21A86" w:rsidRDefault="00E21A86" w:rsidP="00C92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2FFE">
              <w:rPr>
                <w:rFonts w:ascii="Times New Roman" w:hAnsi="Times New Roman" w:cs="Times New Roman"/>
                <w:sz w:val="24"/>
                <w:szCs w:val="24"/>
              </w:rPr>
              <w:t>4068</w:t>
            </w:r>
            <w:r w:rsidRPr="00E21A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2F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721C" w:rsidRPr="00CE3B49" w:rsidTr="00A15CD6">
        <w:trPr>
          <w:trHeight w:val="283"/>
        </w:trPr>
        <w:tc>
          <w:tcPr>
            <w:tcW w:w="5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1C" w:rsidRPr="00815D0C" w:rsidRDefault="009D721C" w:rsidP="0026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C" w:rsidRPr="00815D0C" w:rsidRDefault="009D721C" w:rsidP="008A73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C" w:rsidRPr="00815D0C" w:rsidRDefault="009D721C" w:rsidP="008A73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21C" w:rsidRPr="00815D0C" w:rsidRDefault="005F4E02" w:rsidP="00C92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2F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2FF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340196" w:rsidRPr="00815D0C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9D721C" w:rsidRPr="00CE3B49" w:rsidTr="00A15CD6">
        <w:trPr>
          <w:trHeight w:val="492"/>
        </w:trPr>
        <w:tc>
          <w:tcPr>
            <w:tcW w:w="5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1C" w:rsidRPr="00815D0C" w:rsidRDefault="009D721C" w:rsidP="00265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должностного </w:t>
            </w:r>
          </w:p>
          <w:p w:rsidR="009D721C" w:rsidRPr="00815D0C" w:rsidRDefault="009D721C" w:rsidP="0026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>лица субъекта РФ 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C" w:rsidRPr="00815D0C" w:rsidRDefault="009D721C" w:rsidP="008A73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721C" w:rsidRPr="00815D0C" w:rsidRDefault="009D721C" w:rsidP="008A73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C" w:rsidRPr="00815D0C" w:rsidRDefault="009D721C" w:rsidP="008A73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721C" w:rsidRPr="00815D0C" w:rsidRDefault="009D721C" w:rsidP="008A73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21C" w:rsidRPr="00815D0C" w:rsidRDefault="009D721C" w:rsidP="00A1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1C" w:rsidRPr="00815D0C" w:rsidRDefault="00340196" w:rsidP="00A1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21A86" w:rsidRPr="00815D0C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9D721C" w:rsidRPr="00CE3B49" w:rsidTr="00A15CD6">
        <w:trPr>
          <w:trHeight w:val="748"/>
        </w:trPr>
        <w:tc>
          <w:tcPr>
            <w:tcW w:w="5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1C" w:rsidRPr="00E21A86" w:rsidRDefault="009D721C" w:rsidP="0026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A86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C" w:rsidRPr="00E21A86" w:rsidRDefault="009D721C" w:rsidP="008A73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A8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C" w:rsidRPr="00E21A86" w:rsidRDefault="009D721C" w:rsidP="008A73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A8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21C" w:rsidRPr="00E21A86" w:rsidRDefault="00E21A86" w:rsidP="00C92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2FF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340196" w:rsidRPr="00E21A8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D721C" w:rsidRPr="00CE3B49" w:rsidTr="00A15CD6">
        <w:trPr>
          <w:trHeight w:val="900"/>
        </w:trPr>
        <w:tc>
          <w:tcPr>
            <w:tcW w:w="5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1C" w:rsidRPr="00E21A86" w:rsidRDefault="009D721C" w:rsidP="0026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A86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C" w:rsidRPr="00E21A86" w:rsidRDefault="009D721C" w:rsidP="008A73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721C" w:rsidRPr="00E21A86" w:rsidRDefault="009D721C" w:rsidP="008A73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A8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C" w:rsidRPr="00E21A86" w:rsidRDefault="009D721C" w:rsidP="008A73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721C" w:rsidRPr="00E21A86" w:rsidRDefault="009D721C" w:rsidP="008A73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A8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21C" w:rsidRPr="00E21A86" w:rsidRDefault="009D721C" w:rsidP="00A1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1C" w:rsidRPr="00E21A86" w:rsidRDefault="00C92FFE" w:rsidP="00A1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4</w:t>
            </w:r>
            <w:r w:rsidR="00E21A86" w:rsidRPr="00E21A86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9D721C" w:rsidRPr="00CE3B49" w:rsidTr="00A15CD6">
        <w:tc>
          <w:tcPr>
            <w:tcW w:w="5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1C" w:rsidRPr="00E21A86" w:rsidRDefault="009D721C" w:rsidP="0026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A86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е фонды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C" w:rsidRPr="00E21A86" w:rsidRDefault="009D721C" w:rsidP="008A73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A8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C" w:rsidRPr="00E21A86" w:rsidRDefault="009D721C" w:rsidP="008A73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A8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21C" w:rsidRPr="00E21A86" w:rsidRDefault="009D721C" w:rsidP="00A1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8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9D721C" w:rsidRPr="00CE3B49" w:rsidTr="00A15CD6">
        <w:tc>
          <w:tcPr>
            <w:tcW w:w="5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1C" w:rsidRPr="005F4E02" w:rsidRDefault="009D721C" w:rsidP="00265E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E02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C" w:rsidRPr="005F4E02" w:rsidRDefault="009D721C" w:rsidP="008A73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E0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C" w:rsidRPr="005F4E02" w:rsidRDefault="009D721C" w:rsidP="008A73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E0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21C" w:rsidRPr="005F4E02" w:rsidRDefault="00340196" w:rsidP="00A1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E02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</w:tr>
      <w:tr w:rsidR="009D721C" w:rsidRPr="00CE3B49" w:rsidTr="00A15CD6">
        <w:trPr>
          <w:trHeight w:val="600"/>
        </w:trPr>
        <w:tc>
          <w:tcPr>
            <w:tcW w:w="5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1C" w:rsidRPr="00815D0C" w:rsidRDefault="009D721C" w:rsidP="00265E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C" w:rsidRPr="00815D0C" w:rsidRDefault="009D721C" w:rsidP="008A73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721C" w:rsidRPr="00815D0C" w:rsidRDefault="009D721C" w:rsidP="008A73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C" w:rsidRPr="00815D0C" w:rsidRDefault="009D721C" w:rsidP="008A73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21C" w:rsidRPr="00815D0C" w:rsidRDefault="00815D0C" w:rsidP="000B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47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B2B13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2B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721C" w:rsidRPr="00CE3B49" w:rsidTr="00A15CD6">
        <w:trPr>
          <w:trHeight w:val="360"/>
        </w:trPr>
        <w:tc>
          <w:tcPr>
            <w:tcW w:w="5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1C" w:rsidRPr="00815D0C" w:rsidRDefault="009D721C" w:rsidP="00265E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C" w:rsidRPr="00815D0C" w:rsidRDefault="009D721C" w:rsidP="008A73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C" w:rsidRPr="00815D0C" w:rsidRDefault="009D721C" w:rsidP="008A73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21C" w:rsidRPr="00815D0C" w:rsidRDefault="00815D0C" w:rsidP="000B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47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B2B13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2B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721C" w:rsidRPr="00CE3B49" w:rsidTr="00A15CD6">
        <w:tc>
          <w:tcPr>
            <w:tcW w:w="5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1C" w:rsidRPr="00815D0C" w:rsidRDefault="009D721C" w:rsidP="0026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C" w:rsidRPr="00815D0C" w:rsidRDefault="009D721C" w:rsidP="008A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C" w:rsidRPr="00815D0C" w:rsidRDefault="009D721C" w:rsidP="008A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21C" w:rsidRPr="00815D0C" w:rsidRDefault="00815D0C" w:rsidP="0018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18473F">
              <w:rPr>
                <w:rFonts w:ascii="Times New Roman" w:hAnsi="Times New Roman" w:cs="Times New Roman"/>
                <w:sz w:val="24"/>
                <w:szCs w:val="24"/>
              </w:rPr>
              <w:t>04,8</w:t>
            </w:r>
          </w:p>
        </w:tc>
      </w:tr>
      <w:tr w:rsidR="009D721C" w:rsidRPr="00CE3B49" w:rsidTr="00A15CD6">
        <w:tc>
          <w:tcPr>
            <w:tcW w:w="5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1C" w:rsidRPr="00815D0C" w:rsidRDefault="009D721C" w:rsidP="0026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C" w:rsidRPr="00815D0C" w:rsidRDefault="009D721C" w:rsidP="008A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C" w:rsidRPr="00815D0C" w:rsidRDefault="009D721C" w:rsidP="008A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21C" w:rsidRPr="00815D0C" w:rsidRDefault="009D721C" w:rsidP="0018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15D0C" w:rsidRPr="00815D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47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15D0C" w:rsidRPr="00815D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47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D721C" w:rsidRPr="00815D0C" w:rsidTr="00A15CD6">
        <w:trPr>
          <w:trHeight w:val="570"/>
        </w:trPr>
        <w:tc>
          <w:tcPr>
            <w:tcW w:w="5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1C" w:rsidRPr="00815D0C" w:rsidRDefault="009D721C" w:rsidP="00265E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C" w:rsidRPr="00815D0C" w:rsidRDefault="009D721C" w:rsidP="008A73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C" w:rsidRPr="00815D0C" w:rsidRDefault="009D721C" w:rsidP="008A73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21C" w:rsidRPr="00815D0C" w:rsidRDefault="0018473F" w:rsidP="00A15C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340196" w:rsidRPr="00815D0C">
              <w:rPr>
                <w:rFonts w:ascii="Times New Roman" w:hAnsi="Times New Roman" w:cs="Times New Roman"/>
                <w:bCs/>
                <w:sz w:val="24"/>
                <w:szCs w:val="24"/>
              </w:rPr>
              <w:t>00,0</w:t>
            </w:r>
          </w:p>
        </w:tc>
      </w:tr>
      <w:tr w:rsidR="009D721C" w:rsidRPr="00815D0C" w:rsidTr="00A15CD6">
        <w:trPr>
          <w:trHeight w:val="570"/>
        </w:trPr>
        <w:tc>
          <w:tcPr>
            <w:tcW w:w="5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1C" w:rsidRPr="00815D0C" w:rsidRDefault="009D721C" w:rsidP="00265E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C" w:rsidRPr="00815D0C" w:rsidRDefault="009D721C" w:rsidP="008A73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C" w:rsidRPr="00815D0C" w:rsidRDefault="009D721C" w:rsidP="008A73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21C" w:rsidRPr="00815D0C" w:rsidRDefault="0018473F" w:rsidP="001847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340196" w:rsidRPr="00815D0C">
              <w:rPr>
                <w:rFonts w:ascii="Times New Roman" w:hAnsi="Times New Roman" w:cs="Times New Roman"/>
                <w:bCs/>
                <w:sz w:val="24"/>
                <w:szCs w:val="24"/>
              </w:rPr>
              <w:t>00,0</w:t>
            </w:r>
          </w:p>
        </w:tc>
      </w:tr>
      <w:tr w:rsidR="006C55BF" w:rsidRPr="00815D0C" w:rsidTr="00A15CD6">
        <w:trPr>
          <w:trHeight w:val="570"/>
        </w:trPr>
        <w:tc>
          <w:tcPr>
            <w:tcW w:w="5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BF" w:rsidRPr="00815D0C" w:rsidRDefault="006C55BF" w:rsidP="00265E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BF" w:rsidRPr="00815D0C" w:rsidRDefault="006C55BF" w:rsidP="008A73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BF" w:rsidRPr="00815D0C" w:rsidRDefault="006C55BF" w:rsidP="008A73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55BF" w:rsidRDefault="006C55BF" w:rsidP="00A15C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</w:tbl>
    <w:p w:rsidR="009D721C" w:rsidRPr="00815D0C" w:rsidRDefault="009D721C" w:rsidP="002C277B"/>
    <w:p w:rsidR="009D721C" w:rsidRPr="00815D0C" w:rsidRDefault="009D721C" w:rsidP="002C277B"/>
    <w:p w:rsidR="009D721C" w:rsidRPr="00815D0C" w:rsidRDefault="009D721C" w:rsidP="002C277B"/>
    <w:p w:rsidR="009D721C" w:rsidRPr="00815D0C" w:rsidRDefault="009D721C" w:rsidP="002C277B"/>
    <w:p w:rsidR="009D721C" w:rsidRPr="00815D0C" w:rsidRDefault="009D721C" w:rsidP="002C277B">
      <w:pPr>
        <w:rPr>
          <w:rFonts w:ascii="Times New Roman" w:hAnsi="Times New Roman" w:cs="Times New Roman"/>
          <w:sz w:val="28"/>
          <w:szCs w:val="28"/>
        </w:rPr>
      </w:pPr>
      <w:r w:rsidRPr="00815D0C">
        <w:rPr>
          <w:rFonts w:ascii="Times New Roman" w:hAnsi="Times New Roman" w:cs="Times New Roman"/>
          <w:sz w:val="28"/>
          <w:szCs w:val="28"/>
        </w:rPr>
        <w:t>Руководитель муниципалитета</w:t>
      </w:r>
      <w:r w:rsidRPr="00815D0C">
        <w:rPr>
          <w:rFonts w:ascii="Times New Roman" w:hAnsi="Times New Roman" w:cs="Times New Roman"/>
          <w:sz w:val="28"/>
          <w:szCs w:val="28"/>
        </w:rPr>
        <w:tab/>
      </w:r>
      <w:r w:rsidRPr="00815D0C">
        <w:rPr>
          <w:rFonts w:ascii="Times New Roman" w:hAnsi="Times New Roman" w:cs="Times New Roman"/>
          <w:sz w:val="28"/>
          <w:szCs w:val="28"/>
        </w:rPr>
        <w:tab/>
      </w:r>
      <w:r w:rsidRPr="00815D0C">
        <w:rPr>
          <w:rFonts w:ascii="Times New Roman" w:hAnsi="Times New Roman" w:cs="Times New Roman"/>
          <w:sz w:val="28"/>
          <w:szCs w:val="28"/>
        </w:rPr>
        <w:tab/>
      </w:r>
      <w:r w:rsidRPr="00815D0C">
        <w:rPr>
          <w:rFonts w:ascii="Times New Roman" w:hAnsi="Times New Roman" w:cs="Times New Roman"/>
          <w:sz w:val="28"/>
          <w:szCs w:val="28"/>
        </w:rPr>
        <w:tab/>
      </w:r>
      <w:r w:rsidRPr="00815D0C">
        <w:rPr>
          <w:rFonts w:ascii="Times New Roman" w:hAnsi="Times New Roman" w:cs="Times New Roman"/>
          <w:sz w:val="28"/>
          <w:szCs w:val="28"/>
        </w:rPr>
        <w:tab/>
        <w:t>Ж.М. Водолазова</w:t>
      </w:r>
    </w:p>
    <w:p w:rsidR="009D721C" w:rsidRPr="00CE3B49" w:rsidRDefault="009D721C" w:rsidP="002C277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D721C" w:rsidRPr="00CE3B49" w:rsidRDefault="009D721C" w:rsidP="002C277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47861" w:rsidRPr="00CE3B49" w:rsidRDefault="00847861" w:rsidP="002C277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D721C" w:rsidRPr="00CE3B49" w:rsidRDefault="009D721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D721C" w:rsidRPr="00CE3B49" w:rsidRDefault="009D721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E7961" w:rsidRPr="00CE3B49" w:rsidRDefault="000E796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C7B70" w:rsidRDefault="00EC7B7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F190E" w:rsidRDefault="001F190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F3BDD" w:rsidRDefault="00EF3BD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F190E" w:rsidRPr="00CE3B49" w:rsidRDefault="001F190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F2B53" w:rsidRDefault="009F2B53" w:rsidP="00EC7B70">
      <w:pPr>
        <w:ind w:left="1416" w:firstLine="708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9F2B53" w:rsidRDefault="009F2B53" w:rsidP="00EC7B70">
      <w:pPr>
        <w:ind w:left="1416" w:firstLine="708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EC7B70" w:rsidRPr="00815D0C" w:rsidRDefault="00EC7B70" w:rsidP="00EC7B70">
      <w:pPr>
        <w:ind w:left="1416" w:firstLine="708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815D0C">
        <w:rPr>
          <w:rFonts w:ascii="Times New Roman" w:hAnsi="Times New Roman" w:cs="Times New Roman"/>
          <w:b/>
          <w:sz w:val="22"/>
          <w:szCs w:val="22"/>
        </w:rPr>
        <w:lastRenderedPageBreak/>
        <w:t>Приложение № 6</w:t>
      </w:r>
    </w:p>
    <w:p w:rsidR="00EC7B70" w:rsidRPr="00815D0C" w:rsidRDefault="00EC7B70" w:rsidP="00EC7B70">
      <w:pPr>
        <w:ind w:left="4248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815D0C">
        <w:rPr>
          <w:rFonts w:ascii="Times New Roman" w:hAnsi="Times New Roman" w:cs="Times New Roman"/>
          <w:sz w:val="22"/>
          <w:szCs w:val="22"/>
        </w:rPr>
        <w:t>к решению муниципального Собрания</w:t>
      </w:r>
    </w:p>
    <w:p w:rsidR="00EC7B70" w:rsidRPr="00815D0C" w:rsidRDefault="00EC7B70" w:rsidP="00EC7B70">
      <w:pPr>
        <w:ind w:left="4248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815D0C">
        <w:rPr>
          <w:rFonts w:ascii="Times New Roman" w:hAnsi="Times New Roman" w:cs="Times New Roman"/>
          <w:sz w:val="22"/>
          <w:szCs w:val="22"/>
        </w:rPr>
        <w:t xml:space="preserve">внутригородского муниципального </w:t>
      </w:r>
    </w:p>
    <w:p w:rsidR="00EC7B70" w:rsidRPr="00815D0C" w:rsidRDefault="00EC7B70" w:rsidP="00EC7B70">
      <w:pPr>
        <w:ind w:left="4248" w:firstLine="708"/>
        <w:jc w:val="right"/>
        <w:rPr>
          <w:sz w:val="22"/>
          <w:szCs w:val="22"/>
        </w:rPr>
      </w:pPr>
      <w:r w:rsidRPr="00815D0C">
        <w:rPr>
          <w:rFonts w:ascii="Times New Roman" w:hAnsi="Times New Roman" w:cs="Times New Roman"/>
          <w:sz w:val="22"/>
          <w:szCs w:val="22"/>
        </w:rPr>
        <w:t>образования Щукино в городе Москве</w:t>
      </w:r>
    </w:p>
    <w:p w:rsidR="00EC7B70" w:rsidRPr="00815D0C" w:rsidRDefault="00EF3BDD" w:rsidP="00EC7B70">
      <w:pPr>
        <w:ind w:left="2832" w:firstLine="708"/>
        <w:jc w:val="right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</w:t>
      </w:r>
      <w:r w:rsidR="009F2B53">
        <w:rPr>
          <w:rFonts w:ascii="Times New Roman" w:hAnsi="Times New Roman" w:cs="Times New Roman"/>
          <w:sz w:val="22"/>
          <w:szCs w:val="22"/>
        </w:rPr>
        <w:t>____</w:t>
      </w:r>
      <w:r w:rsidR="001F190E">
        <w:rPr>
          <w:rFonts w:ascii="Times New Roman" w:hAnsi="Times New Roman" w:cs="Times New Roman"/>
          <w:sz w:val="22"/>
          <w:szCs w:val="22"/>
        </w:rPr>
        <w:t xml:space="preserve"> дека</w:t>
      </w:r>
      <w:r w:rsidR="00815D0C" w:rsidRPr="00815D0C">
        <w:rPr>
          <w:rFonts w:ascii="Times New Roman" w:hAnsi="Times New Roman" w:cs="Times New Roman"/>
          <w:sz w:val="22"/>
          <w:szCs w:val="22"/>
        </w:rPr>
        <w:t>бря 201</w:t>
      </w:r>
      <w:r w:rsidR="009F2B53">
        <w:rPr>
          <w:rFonts w:ascii="Times New Roman" w:hAnsi="Times New Roman" w:cs="Times New Roman"/>
          <w:sz w:val="22"/>
          <w:szCs w:val="22"/>
        </w:rPr>
        <w:t>4</w:t>
      </w:r>
      <w:r w:rsidR="00EC7B70" w:rsidRPr="00815D0C">
        <w:rPr>
          <w:rFonts w:ascii="Times New Roman" w:hAnsi="Times New Roman" w:cs="Times New Roman"/>
          <w:sz w:val="22"/>
          <w:szCs w:val="22"/>
        </w:rPr>
        <w:t xml:space="preserve"> г. № </w:t>
      </w:r>
      <w:r w:rsidR="009F2B53">
        <w:rPr>
          <w:rFonts w:ascii="Times New Roman" w:hAnsi="Times New Roman" w:cs="Times New Roman"/>
          <w:sz w:val="22"/>
          <w:szCs w:val="22"/>
        </w:rPr>
        <w:t>______</w:t>
      </w:r>
    </w:p>
    <w:p w:rsidR="00EC7B70" w:rsidRPr="00815D0C" w:rsidRDefault="00EC7B70">
      <w:pPr>
        <w:rPr>
          <w:rFonts w:ascii="Times New Roman" w:hAnsi="Times New Roman" w:cs="Times New Roman"/>
          <w:sz w:val="28"/>
          <w:szCs w:val="28"/>
        </w:rPr>
      </w:pPr>
    </w:p>
    <w:p w:rsidR="00EC7B70" w:rsidRPr="00815D0C" w:rsidRDefault="00EC7B70">
      <w:pPr>
        <w:rPr>
          <w:rFonts w:ascii="Times New Roman" w:hAnsi="Times New Roman" w:cs="Times New Roman"/>
          <w:sz w:val="28"/>
          <w:szCs w:val="28"/>
        </w:rPr>
      </w:pPr>
    </w:p>
    <w:p w:rsidR="00EC7B70" w:rsidRPr="00815D0C" w:rsidRDefault="00EC7B70" w:rsidP="00EC7B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D0C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бюджетавнутригородского</w:t>
      </w:r>
    </w:p>
    <w:p w:rsidR="00EC7B70" w:rsidRPr="00815D0C" w:rsidRDefault="00EC7B70" w:rsidP="00EC7B70">
      <w:pPr>
        <w:keepNext/>
        <w:widowControl/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bCs/>
          <w:sz w:val="28"/>
        </w:rPr>
      </w:pPr>
      <w:r w:rsidRPr="00815D0C">
        <w:rPr>
          <w:rFonts w:ascii="Times New Roman" w:hAnsi="Times New Roman" w:cs="Times New Roman"/>
          <w:b/>
          <w:bCs/>
          <w:sz w:val="28"/>
        </w:rPr>
        <w:t>муниципального образования Щукино в городе Москве</w:t>
      </w:r>
    </w:p>
    <w:p w:rsidR="00EC7B70" w:rsidRPr="00CE3B49" w:rsidRDefault="00EC7B70">
      <w:pPr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0267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188"/>
        <w:gridCol w:w="1133"/>
        <w:gridCol w:w="1133"/>
        <w:gridCol w:w="1558"/>
        <w:gridCol w:w="1255"/>
      </w:tblGrid>
      <w:tr w:rsidR="00EC7B70" w:rsidRPr="00CE3B49" w:rsidTr="00A71389"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b/>
                <w:sz w:val="24"/>
                <w:szCs w:val="24"/>
              </w:rPr>
              <w:t>Код ведом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b/>
                <w:sz w:val="24"/>
                <w:szCs w:val="24"/>
              </w:rPr>
              <w:t>Сумма (тыс. руб.)</w:t>
            </w:r>
          </w:p>
        </w:tc>
      </w:tr>
      <w:tr w:rsidR="00EC7B70" w:rsidRPr="00CE3B49" w:rsidTr="00A71389">
        <w:trPr>
          <w:trHeight w:val="317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126D4C" w:rsidP="009F2B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2B53">
              <w:rPr>
                <w:rFonts w:ascii="Times New Roman" w:hAnsi="Times New Roman" w:cs="Times New Roman"/>
                <w:sz w:val="24"/>
                <w:szCs w:val="24"/>
              </w:rPr>
              <w:t>4068</w:t>
            </w:r>
            <w:r w:rsidRPr="00126D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2B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7B70" w:rsidRPr="00CE3B49" w:rsidTr="00A71389">
        <w:trPr>
          <w:trHeight w:val="283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126D4C" w:rsidP="009F2B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2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6D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2B5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EC7B70" w:rsidRPr="00126D4C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EC7B70" w:rsidRPr="00CE3B49" w:rsidTr="00A71389">
        <w:trPr>
          <w:trHeight w:val="492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должностного </w:t>
            </w:r>
          </w:p>
          <w:p w:rsidR="00EC7B70" w:rsidRPr="00126D4C" w:rsidRDefault="00EC7B70" w:rsidP="00EC7B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sz w:val="24"/>
                <w:szCs w:val="24"/>
              </w:rPr>
              <w:t>лица субъекта РФ  и муниципально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3F1B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26D4C" w:rsidRPr="00126D4C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EC7B70" w:rsidRPr="00CE3B49" w:rsidTr="00A71389">
        <w:trPr>
          <w:trHeight w:val="748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 государственной власти и представительных органов муниципальных образов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126D4C" w:rsidP="009F2B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2B5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EC7B70" w:rsidRPr="00126D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C7B70" w:rsidRPr="00CE3B49" w:rsidTr="00A71389">
        <w:trPr>
          <w:trHeight w:val="930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9F2B53" w:rsidP="003F1B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4</w:t>
            </w:r>
            <w:r w:rsidR="00126D4C" w:rsidRPr="00126D4C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EC7B70" w:rsidRPr="00CE3B49" w:rsidTr="00A71389"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е фонды    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EC7B70" w:rsidRPr="00CE3B49" w:rsidTr="00A71389"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</w:tr>
      <w:tr w:rsidR="00EC7B70" w:rsidRPr="00CE3B49" w:rsidTr="00A71389">
        <w:trPr>
          <w:trHeight w:val="600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EC7B70" w:rsidP="00EC7B7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B70" w:rsidRPr="00B40F08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B40F08" w:rsidP="000B2B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2B13">
              <w:rPr>
                <w:rFonts w:ascii="Times New Roman" w:hAnsi="Times New Roman" w:cs="Times New Roman"/>
                <w:sz w:val="24"/>
                <w:szCs w:val="24"/>
              </w:rPr>
              <w:t>9279</w:t>
            </w:r>
            <w:r w:rsidRPr="00B40F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2B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7B70" w:rsidRPr="00CE3B49" w:rsidTr="00A71389">
        <w:trPr>
          <w:trHeight w:val="360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EC7B70" w:rsidP="00EC7B7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B40F08" w:rsidP="000B2B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2B1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B40F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B2B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0F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2B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7B70" w:rsidRPr="00CE3B49" w:rsidTr="00A71389"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EC7B70" w:rsidP="00EC7B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B40F08" w:rsidP="000B2B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0B2B1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C7B70" w:rsidRPr="00B40F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2B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C7B70" w:rsidRPr="00CE3B49" w:rsidTr="00A71389"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EC7B70" w:rsidP="00EC7B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B40F08" w:rsidP="000B2B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0B2B1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C7B70" w:rsidRPr="00B40F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2B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C7B70" w:rsidRPr="00CE3B49" w:rsidTr="00A71389">
        <w:trPr>
          <w:trHeight w:val="570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EC7B70" w:rsidP="00EC7B7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6C55BF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B2B1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EC7B70" w:rsidRPr="00B40F08">
              <w:rPr>
                <w:rFonts w:ascii="Times New Roman" w:hAnsi="Times New Roman" w:cs="Times New Roman"/>
                <w:bCs/>
                <w:sz w:val="24"/>
                <w:szCs w:val="24"/>
              </w:rPr>
              <w:t>00,0</w:t>
            </w:r>
          </w:p>
        </w:tc>
      </w:tr>
      <w:tr w:rsidR="00EC7B70" w:rsidRPr="00CE3B49" w:rsidTr="00A71389">
        <w:trPr>
          <w:trHeight w:val="570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EC7B70" w:rsidP="00EC7B7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0B2B13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EC7B70" w:rsidRPr="00B40F08">
              <w:rPr>
                <w:rFonts w:ascii="Times New Roman" w:hAnsi="Times New Roman" w:cs="Times New Roman"/>
                <w:bCs/>
                <w:sz w:val="24"/>
                <w:szCs w:val="24"/>
              </w:rPr>
              <w:t>00,0</w:t>
            </w:r>
          </w:p>
        </w:tc>
      </w:tr>
      <w:tr w:rsidR="006C55BF" w:rsidRPr="00CE3B49" w:rsidTr="00A71389">
        <w:trPr>
          <w:trHeight w:val="570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BF" w:rsidRPr="00B40F08" w:rsidRDefault="006C55BF" w:rsidP="00EC7B7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BF" w:rsidRPr="00B40F08" w:rsidRDefault="006C55BF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BF" w:rsidRPr="00B40F08" w:rsidRDefault="006C55BF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BF" w:rsidRPr="00B40F08" w:rsidRDefault="006C55BF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BF" w:rsidRPr="00B40F08" w:rsidRDefault="006C55BF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</w:tbl>
    <w:p w:rsidR="00EC7B70" w:rsidRPr="00CE3B49" w:rsidRDefault="00EC7B7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C7B70" w:rsidRPr="00CE3B49" w:rsidRDefault="00EC7B7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C7B70" w:rsidRPr="00CE3B49" w:rsidRDefault="00EC7B7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C7B70" w:rsidRPr="00B40F08" w:rsidRDefault="00EC7B70" w:rsidP="00EC7B70">
      <w:pPr>
        <w:autoSpaceDE/>
        <w:autoSpaceDN/>
        <w:adjustRightInd/>
        <w:spacing w:line="40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B40F08">
        <w:rPr>
          <w:rFonts w:ascii="Times New Roman" w:hAnsi="Times New Roman" w:cs="Times New Roman"/>
          <w:sz w:val="28"/>
          <w:szCs w:val="28"/>
        </w:rPr>
        <w:t>Руководитель муниципалитета                                                              Ж.М. Водолазова</w:t>
      </w:r>
    </w:p>
    <w:p w:rsidR="00EC7B70" w:rsidRPr="00CE3B49" w:rsidRDefault="00EC7B7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C7B70" w:rsidRPr="00CE3B49" w:rsidRDefault="00EC7B7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C7B70" w:rsidRPr="00CE3B49" w:rsidRDefault="00EC7B7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C7B70" w:rsidRDefault="00EC7B7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459D4" w:rsidRPr="00CE3B49" w:rsidRDefault="004459D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C7B70" w:rsidRPr="00CE3B49" w:rsidRDefault="00EC7B7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C7B70" w:rsidRDefault="00EC7B7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B2B13" w:rsidRPr="00CE3B49" w:rsidRDefault="000B2B13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86492" w:rsidRDefault="00986492" w:rsidP="00A71389">
      <w:pPr>
        <w:ind w:left="1416" w:firstLine="708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986492" w:rsidRDefault="00986492" w:rsidP="00A71389">
      <w:pPr>
        <w:ind w:left="1416" w:firstLine="708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A71389" w:rsidRPr="00184558" w:rsidRDefault="00A71389" w:rsidP="00A71389">
      <w:pPr>
        <w:ind w:left="1416" w:firstLine="708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184558">
        <w:rPr>
          <w:rFonts w:ascii="Times New Roman" w:hAnsi="Times New Roman" w:cs="Times New Roman"/>
          <w:b/>
          <w:sz w:val="22"/>
          <w:szCs w:val="22"/>
        </w:rPr>
        <w:t>Приложение № 7</w:t>
      </w:r>
    </w:p>
    <w:p w:rsidR="00A71389" w:rsidRPr="00184558" w:rsidRDefault="00A71389" w:rsidP="00A71389">
      <w:pPr>
        <w:ind w:left="4248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184558">
        <w:rPr>
          <w:rFonts w:ascii="Times New Roman" w:hAnsi="Times New Roman" w:cs="Times New Roman"/>
          <w:sz w:val="22"/>
          <w:szCs w:val="22"/>
        </w:rPr>
        <w:t>к решению муниципального Собрания</w:t>
      </w:r>
    </w:p>
    <w:p w:rsidR="00A71389" w:rsidRPr="00184558" w:rsidRDefault="00A71389" w:rsidP="00A71389">
      <w:pPr>
        <w:ind w:left="4248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184558">
        <w:rPr>
          <w:rFonts w:ascii="Times New Roman" w:hAnsi="Times New Roman" w:cs="Times New Roman"/>
          <w:sz w:val="22"/>
          <w:szCs w:val="22"/>
        </w:rPr>
        <w:t xml:space="preserve">внутригородского муниципального </w:t>
      </w:r>
    </w:p>
    <w:p w:rsidR="00A71389" w:rsidRPr="00184558" w:rsidRDefault="00A71389" w:rsidP="00A71389">
      <w:pPr>
        <w:ind w:left="4248" w:firstLine="708"/>
        <w:jc w:val="right"/>
        <w:rPr>
          <w:sz w:val="22"/>
          <w:szCs w:val="22"/>
        </w:rPr>
      </w:pPr>
      <w:r w:rsidRPr="00184558">
        <w:rPr>
          <w:rFonts w:ascii="Times New Roman" w:hAnsi="Times New Roman" w:cs="Times New Roman"/>
          <w:sz w:val="22"/>
          <w:szCs w:val="22"/>
        </w:rPr>
        <w:t>образования Щукино в городе Москве</w:t>
      </w:r>
    </w:p>
    <w:p w:rsidR="00A71389" w:rsidRPr="00184558" w:rsidRDefault="00EF3BDD" w:rsidP="00A71389">
      <w:pPr>
        <w:ind w:left="2832" w:firstLine="708"/>
        <w:jc w:val="right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</w:t>
      </w:r>
      <w:r w:rsidR="000B2B13">
        <w:rPr>
          <w:rFonts w:ascii="Times New Roman" w:hAnsi="Times New Roman" w:cs="Times New Roman"/>
          <w:sz w:val="22"/>
          <w:szCs w:val="22"/>
        </w:rPr>
        <w:t>_____</w:t>
      </w:r>
      <w:r w:rsidR="001F190E">
        <w:rPr>
          <w:rFonts w:ascii="Times New Roman" w:hAnsi="Times New Roman" w:cs="Times New Roman"/>
          <w:sz w:val="22"/>
          <w:szCs w:val="22"/>
        </w:rPr>
        <w:t xml:space="preserve"> дека</w:t>
      </w:r>
      <w:r w:rsidR="00DE1C2A" w:rsidRPr="00184558">
        <w:rPr>
          <w:rFonts w:ascii="Times New Roman" w:hAnsi="Times New Roman" w:cs="Times New Roman"/>
          <w:sz w:val="22"/>
          <w:szCs w:val="22"/>
        </w:rPr>
        <w:t>бря 201</w:t>
      </w:r>
      <w:r w:rsidR="000B2B13">
        <w:rPr>
          <w:rFonts w:ascii="Times New Roman" w:hAnsi="Times New Roman" w:cs="Times New Roman"/>
          <w:sz w:val="22"/>
          <w:szCs w:val="22"/>
        </w:rPr>
        <w:t>4</w:t>
      </w:r>
      <w:r w:rsidR="00A71389" w:rsidRPr="00184558">
        <w:rPr>
          <w:rFonts w:ascii="Times New Roman" w:hAnsi="Times New Roman" w:cs="Times New Roman"/>
          <w:sz w:val="22"/>
          <w:szCs w:val="22"/>
        </w:rPr>
        <w:t xml:space="preserve"> г. № </w:t>
      </w:r>
      <w:r w:rsidR="000B2B13">
        <w:rPr>
          <w:rFonts w:ascii="Times New Roman" w:hAnsi="Times New Roman" w:cs="Times New Roman"/>
          <w:sz w:val="22"/>
          <w:szCs w:val="22"/>
        </w:rPr>
        <w:t>______</w:t>
      </w:r>
    </w:p>
    <w:p w:rsidR="00EC7B70" w:rsidRDefault="00EC7B70">
      <w:pPr>
        <w:rPr>
          <w:rFonts w:ascii="Times New Roman" w:hAnsi="Times New Roman" w:cs="Times New Roman"/>
          <w:sz w:val="28"/>
          <w:szCs w:val="28"/>
        </w:rPr>
      </w:pPr>
    </w:p>
    <w:p w:rsidR="00986492" w:rsidRPr="00184558" w:rsidRDefault="00986492">
      <w:pPr>
        <w:rPr>
          <w:rFonts w:ascii="Times New Roman" w:hAnsi="Times New Roman" w:cs="Times New Roman"/>
          <w:sz w:val="28"/>
          <w:szCs w:val="28"/>
        </w:rPr>
      </w:pPr>
    </w:p>
    <w:p w:rsidR="002E090A" w:rsidRPr="00184558" w:rsidRDefault="002E090A" w:rsidP="002E090A">
      <w:pPr>
        <w:widowControl/>
        <w:autoSpaceDE/>
        <w:autoSpaceDN/>
        <w:adjustRightInd/>
        <w:spacing w:after="60"/>
        <w:jc w:val="center"/>
        <w:outlineLvl w:val="5"/>
        <w:rPr>
          <w:rFonts w:ascii="Times New Roman" w:hAnsi="Times New Roman" w:cs="Times New Roman"/>
          <w:b/>
          <w:bCs/>
          <w:sz w:val="28"/>
          <w:szCs w:val="28"/>
        </w:rPr>
      </w:pPr>
      <w:r w:rsidRPr="00184558">
        <w:rPr>
          <w:rFonts w:ascii="Times New Roman" w:hAnsi="Times New Roman" w:cs="Times New Roman"/>
          <w:b/>
          <w:bCs/>
          <w:sz w:val="28"/>
          <w:szCs w:val="28"/>
        </w:rPr>
        <w:t>Расходы бюджета внутригородского муниципального образования</w:t>
      </w:r>
    </w:p>
    <w:p w:rsidR="00EC7B70" w:rsidRPr="00184558" w:rsidRDefault="002E090A" w:rsidP="002E09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558">
        <w:rPr>
          <w:rFonts w:ascii="Times New Roman" w:hAnsi="Times New Roman" w:cs="Times New Roman"/>
          <w:b/>
          <w:sz w:val="28"/>
          <w:szCs w:val="28"/>
        </w:rPr>
        <w:t>Щукино на 201</w:t>
      </w:r>
      <w:r w:rsidR="000B2B13">
        <w:rPr>
          <w:rFonts w:ascii="Times New Roman" w:hAnsi="Times New Roman" w:cs="Times New Roman"/>
          <w:b/>
          <w:sz w:val="28"/>
          <w:szCs w:val="28"/>
        </w:rPr>
        <w:t>5</w:t>
      </w:r>
      <w:r w:rsidRPr="00184558">
        <w:rPr>
          <w:rFonts w:ascii="Times New Roman" w:hAnsi="Times New Roman" w:cs="Times New Roman"/>
          <w:b/>
          <w:sz w:val="28"/>
          <w:szCs w:val="28"/>
        </w:rPr>
        <w:t xml:space="preserve"> год в разрезе функциональной классификации</w:t>
      </w:r>
    </w:p>
    <w:p w:rsidR="00EC7B70" w:rsidRPr="00CE3B49" w:rsidRDefault="00EC7B70">
      <w:pPr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45"/>
        <w:gridCol w:w="543"/>
        <w:gridCol w:w="543"/>
        <w:gridCol w:w="1254"/>
        <w:gridCol w:w="724"/>
        <w:gridCol w:w="1439"/>
      </w:tblGrid>
      <w:tr w:rsidR="00A71389" w:rsidRPr="00CE3B49" w:rsidTr="00986492"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89" w:rsidRPr="00184558" w:rsidRDefault="00A71389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5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89" w:rsidRPr="00184558" w:rsidRDefault="00A71389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58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89" w:rsidRPr="00184558" w:rsidRDefault="00A71389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58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89" w:rsidRPr="00184558" w:rsidRDefault="00A71389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58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89" w:rsidRPr="00184558" w:rsidRDefault="00A71389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58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89" w:rsidRPr="00184558" w:rsidRDefault="00A71389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58">
              <w:rPr>
                <w:rFonts w:ascii="Times New Roman" w:hAnsi="Times New Roman" w:cs="Times New Roman"/>
                <w:sz w:val="24"/>
                <w:szCs w:val="24"/>
              </w:rPr>
              <w:t>Сумма (тыс. руб.)</w:t>
            </w:r>
          </w:p>
        </w:tc>
      </w:tr>
      <w:tr w:rsidR="00A71389" w:rsidRPr="00CE3B49" w:rsidTr="00986492">
        <w:trPr>
          <w:trHeight w:val="317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89" w:rsidRPr="00184558" w:rsidRDefault="00A71389" w:rsidP="00A71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58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89" w:rsidRPr="00184558" w:rsidRDefault="00A71389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89" w:rsidRPr="00184558" w:rsidRDefault="00A71389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89" w:rsidRPr="00184558" w:rsidRDefault="00A71389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89" w:rsidRPr="00184558" w:rsidRDefault="00A71389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89" w:rsidRPr="00184558" w:rsidRDefault="00DE1C2A" w:rsidP="000B2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5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B2B13">
              <w:rPr>
                <w:rFonts w:ascii="Times New Roman" w:hAnsi="Times New Roman" w:cs="Times New Roman"/>
                <w:b/>
                <w:sz w:val="24"/>
                <w:szCs w:val="24"/>
              </w:rPr>
              <w:t>4068</w:t>
            </w:r>
            <w:r w:rsidRPr="0018455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B2B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71389" w:rsidRPr="00CE3B49" w:rsidTr="00986492">
        <w:trPr>
          <w:trHeight w:val="283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89" w:rsidRPr="003C7948" w:rsidRDefault="00A71389" w:rsidP="00A71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948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89" w:rsidRPr="003C7948" w:rsidRDefault="00A71389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94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89" w:rsidRPr="003C7948" w:rsidRDefault="00A71389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89" w:rsidRPr="003C7948" w:rsidRDefault="00A71389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89" w:rsidRPr="003C7948" w:rsidRDefault="00A71389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89" w:rsidRPr="003C7948" w:rsidRDefault="00DE1C2A" w:rsidP="00C52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52EA6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3C794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52EA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71389" w:rsidRPr="003C7948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</w:tr>
      <w:tr w:rsidR="00A71389" w:rsidRPr="00CE3B49" w:rsidTr="00986492">
        <w:trPr>
          <w:trHeight w:val="492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89" w:rsidRPr="003C7948" w:rsidRDefault="00A71389" w:rsidP="00A71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948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должностного </w:t>
            </w:r>
          </w:p>
          <w:p w:rsidR="00A71389" w:rsidRPr="003C7948" w:rsidRDefault="00A71389" w:rsidP="00A71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948">
              <w:rPr>
                <w:rFonts w:ascii="Times New Roman" w:hAnsi="Times New Roman" w:cs="Times New Roman"/>
                <w:sz w:val="24"/>
                <w:szCs w:val="24"/>
              </w:rPr>
              <w:t>лица субъекта РФ  и муниципального образова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89" w:rsidRPr="003C7948" w:rsidRDefault="00A71389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1389" w:rsidRPr="003C7948" w:rsidRDefault="00A71389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94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89" w:rsidRPr="003C7948" w:rsidRDefault="00A71389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1389" w:rsidRPr="003C7948" w:rsidRDefault="00A71389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94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89" w:rsidRPr="003C7948" w:rsidRDefault="00A71389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89" w:rsidRPr="003C7948" w:rsidRDefault="00A71389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89" w:rsidRPr="003C7948" w:rsidRDefault="00A71389" w:rsidP="00A15C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E1C2A" w:rsidRPr="003C7948">
              <w:rPr>
                <w:rFonts w:ascii="Times New Roman" w:hAnsi="Times New Roman" w:cs="Times New Roman"/>
                <w:b/>
                <w:sz w:val="24"/>
                <w:szCs w:val="24"/>
              </w:rPr>
              <w:t>687,0</w:t>
            </w:r>
          </w:p>
        </w:tc>
      </w:tr>
      <w:tr w:rsidR="003F1BB3" w:rsidRPr="00CE3B49" w:rsidTr="00986492">
        <w:trPr>
          <w:trHeight w:val="555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3" w:rsidRPr="003C7948" w:rsidRDefault="003F1BB3" w:rsidP="00A713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948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3" w:rsidRPr="003C7948" w:rsidRDefault="003F1BB3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BB3" w:rsidRPr="003C7948" w:rsidRDefault="003F1BB3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3" w:rsidRPr="003C7948" w:rsidRDefault="003F1BB3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BB3" w:rsidRPr="003C7948" w:rsidRDefault="003F1BB3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3" w:rsidRPr="003C7948" w:rsidRDefault="003F1BB3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BB3" w:rsidRPr="003C7948" w:rsidRDefault="00426173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  <w:r w:rsidR="009B56AF"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3" w:rsidRPr="003C7948" w:rsidRDefault="003F1BB3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B3" w:rsidRPr="003C7948" w:rsidRDefault="00DE1C2A" w:rsidP="00A15CD6">
            <w:pPr>
              <w:jc w:val="center"/>
            </w:pPr>
            <w:r w:rsidRPr="003C7948">
              <w:rPr>
                <w:rFonts w:ascii="Times New Roman" w:hAnsi="Times New Roman" w:cs="Times New Roman"/>
                <w:sz w:val="24"/>
                <w:szCs w:val="24"/>
              </w:rPr>
              <w:t>1687,0</w:t>
            </w:r>
          </w:p>
        </w:tc>
      </w:tr>
      <w:tr w:rsidR="00426173" w:rsidRPr="00CE3B49" w:rsidTr="00986492">
        <w:trPr>
          <w:trHeight w:val="255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3" w:rsidRPr="003C7948" w:rsidRDefault="00426173" w:rsidP="00A713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948">
              <w:rPr>
                <w:rFonts w:ascii="Times New Roman" w:hAnsi="Times New Roman" w:cs="Times New Roman"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3" w:rsidRPr="003C7948" w:rsidRDefault="00426173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3" w:rsidRPr="003C7948" w:rsidRDefault="00426173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3" w:rsidRDefault="00426173">
            <w:r w:rsidRPr="006C77FE">
              <w:rPr>
                <w:rFonts w:ascii="Times New Roman" w:hAnsi="Times New Roman" w:cs="Times New Roman"/>
                <w:sz w:val="24"/>
                <w:szCs w:val="24"/>
              </w:rPr>
              <w:t>31А01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3" w:rsidRPr="003C7948" w:rsidRDefault="00426173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3" w:rsidRPr="003C7948" w:rsidRDefault="00426173" w:rsidP="00A15CD6">
            <w:pPr>
              <w:jc w:val="center"/>
            </w:pPr>
            <w:r w:rsidRPr="003C7948">
              <w:rPr>
                <w:rFonts w:ascii="Times New Roman" w:hAnsi="Times New Roman" w:cs="Times New Roman"/>
                <w:sz w:val="24"/>
                <w:szCs w:val="24"/>
              </w:rPr>
              <w:t>1687,0</w:t>
            </w:r>
          </w:p>
        </w:tc>
      </w:tr>
      <w:tr w:rsidR="00426173" w:rsidRPr="00CE3B49" w:rsidTr="00986492"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3" w:rsidRPr="002D26F9" w:rsidRDefault="00426173" w:rsidP="00A713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6F9">
              <w:rPr>
                <w:rFonts w:ascii="Times New Roman" w:hAnsi="Times New Roman" w:cs="Times New Roman"/>
                <w:bCs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3" w:rsidRPr="002D26F9" w:rsidRDefault="00426173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6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3" w:rsidRPr="002D26F9" w:rsidRDefault="00426173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6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3" w:rsidRDefault="00426173">
            <w:r w:rsidRPr="006C77FE">
              <w:rPr>
                <w:rFonts w:ascii="Times New Roman" w:hAnsi="Times New Roman" w:cs="Times New Roman"/>
                <w:sz w:val="24"/>
                <w:szCs w:val="24"/>
              </w:rPr>
              <w:t>31А01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3" w:rsidRPr="002D26F9" w:rsidRDefault="00426173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6F9">
              <w:rPr>
                <w:rFonts w:ascii="Times New Roman" w:hAnsi="Times New Roman" w:cs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3" w:rsidRPr="002D26F9" w:rsidRDefault="00C52EA6" w:rsidP="00A15CD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,7</w:t>
            </w:r>
          </w:p>
        </w:tc>
      </w:tr>
      <w:tr w:rsidR="00426173" w:rsidRPr="00CE3B49" w:rsidTr="00986492"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3" w:rsidRPr="002D26F9" w:rsidRDefault="00426173" w:rsidP="004459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6F9">
              <w:rPr>
                <w:rFonts w:ascii="Times New Roman" w:hAnsi="Times New Roman" w:cs="Times New Roman"/>
                <w:bCs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3" w:rsidRPr="002D26F9" w:rsidRDefault="00426173" w:rsidP="0044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6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3" w:rsidRPr="002D26F9" w:rsidRDefault="00426173" w:rsidP="0044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6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3" w:rsidRDefault="00426173">
            <w:r w:rsidRPr="006C77FE">
              <w:rPr>
                <w:rFonts w:ascii="Times New Roman" w:hAnsi="Times New Roman" w:cs="Times New Roman"/>
                <w:sz w:val="24"/>
                <w:szCs w:val="24"/>
              </w:rPr>
              <w:t>31А01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3" w:rsidRPr="002D26F9" w:rsidRDefault="00426173" w:rsidP="004459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6F9">
              <w:rPr>
                <w:rFonts w:ascii="Times New Roman" w:hAnsi="Times New Roman" w:cs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3" w:rsidRPr="002D26F9" w:rsidRDefault="00426173" w:rsidP="00C5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6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52E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D26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2E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26173" w:rsidRPr="00CE3B49" w:rsidTr="00986492"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3" w:rsidRPr="002D26F9" w:rsidRDefault="00426173" w:rsidP="004459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6F9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3" w:rsidRPr="002D26F9" w:rsidRDefault="00426173" w:rsidP="0044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6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3" w:rsidRPr="002D26F9" w:rsidRDefault="00426173" w:rsidP="0044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6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3" w:rsidRDefault="00426173">
            <w:r w:rsidRPr="006C77FE">
              <w:rPr>
                <w:rFonts w:ascii="Times New Roman" w:hAnsi="Times New Roman" w:cs="Times New Roman"/>
                <w:sz w:val="24"/>
                <w:szCs w:val="24"/>
              </w:rPr>
              <w:t>31А01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3" w:rsidRPr="002D26F9" w:rsidRDefault="00426173" w:rsidP="004459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6F9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3" w:rsidRPr="002D26F9" w:rsidRDefault="00C52EA6" w:rsidP="00C5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26173" w:rsidRPr="002D26F9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61B8" w:rsidRPr="00CE3B49" w:rsidTr="00986492">
        <w:trPr>
          <w:trHeight w:val="748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3D35CC" w:rsidRDefault="00D961B8" w:rsidP="00A71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5CC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 государственной власти и представительных органов муниципальных образований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3D35CC" w:rsidRDefault="00D961B8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5C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3D35CC" w:rsidRDefault="00D961B8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5CC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3D35CC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3D35CC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B8" w:rsidRPr="003D35CC" w:rsidRDefault="00D961B8" w:rsidP="00C52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5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52EA6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 w:rsidRPr="003D35C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D961B8" w:rsidRPr="00CE3B49" w:rsidTr="00986492">
        <w:trPr>
          <w:trHeight w:val="345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3D35CC" w:rsidRDefault="00D961B8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5CC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3D35CC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3D35CC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3D35CC" w:rsidRDefault="009B56AF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А0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3D35CC" w:rsidRDefault="00D961B8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B8" w:rsidRPr="003D35CC" w:rsidRDefault="003D35CC" w:rsidP="00C52E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5C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52EA6"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  <w:r w:rsidRPr="003D35CC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D961B8" w:rsidRPr="00CE3B49" w:rsidTr="00986492">
        <w:trPr>
          <w:trHeight w:val="195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3D35CC" w:rsidRDefault="00D961B8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5C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3D35CC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3D35CC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3D35CC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3D35CC" w:rsidRDefault="00D961B8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B8" w:rsidRPr="003D35CC" w:rsidRDefault="00D961B8" w:rsidP="00A15C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35CC" w:rsidRPr="00CE3B49" w:rsidTr="00986492">
        <w:trPr>
          <w:trHeight w:val="540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CC" w:rsidRPr="003D35CC" w:rsidRDefault="003D35CC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5CC">
              <w:rPr>
                <w:rFonts w:ascii="Times New Roman" w:hAnsi="Times New Roman" w:cs="Times New Roman"/>
                <w:bCs/>
                <w:sz w:val="24"/>
                <w:szCs w:val="24"/>
              </w:rPr>
              <w:t>Депутаты муниципального Собрания внутригородского муниципального образова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CC" w:rsidRPr="003D35CC" w:rsidRDefault="003D35CC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CC" w:rsidRPr="003D35CC" w:rsidRDefault="003D35CC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CC" w:rsidRPr="003D35CC" w:rsidRDefault="003D35CC">
            <w:r w:rsidRPr="003D35CC">
              <w:rPr>
                <w:rFonts w:ascii="Times New Roman" w:hAnsi="Times New Roman" w:cs="Times New Roman"/>
                <w:sz w:val="24"/>
                <w:szCs w:val="24"/>
              </w:rPr>
              <w:t>31А01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CC" w:rsidRPr="003D35CC" w:rsidRDefault="003D35CC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CC" w:rsidRPr="003D35CC" w:rsidRDefault="003D35CC" w:rsidP="00C52E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5C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52EA6"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  <w:r w:rsidRPr="003D35CC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3D35CC" w:rsidRPr="00CE3B49" w:rsidTr="00986492">
        <w:trPr>
          <w:trHeight w:val="285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CC" w:rsidRPr="003D35CC" w:rsidRDefault="003D35CC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6F9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CC" w:rsidRPr="003D35CC" w:rsidRDefault="003D35CC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CC" w:rsidRPr="003D35CC" w:rsidRDefault="003D35CC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CC" w:rsidRPr="003D35CC" w:rsidRDefault="003D35CC">
            <w:r w:rsidRPr="003D35CC">
              <w:rPr>
                <w:rFonts w:ascii="Times New Roman" w:hAnsi="Times New Roman" w:cs="Times New Roman"/>
                <w:sz w:val="24"/>
                <w:szCs w:val="24"/>
              </w:rPr>
              <w:t>31А01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CC" w:rsidRPr="003D35CC" w:rsidRDefault="003D35CC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5CC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CC" w:rsidRPr="003D35CC" w:rsidRDefault="003D35CC" w:rsidP="00C52E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5C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52EA6"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  <w:r w:rsidRPr="003D35CC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4459D4" w:rsidRPr="004459D4" w:rsidTr="00986492"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4459D4" w:rsidRDefault="00D961B8" w:rsidP="00A71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9D4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4459D4" w:rsidRDefault="00D961B8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61B8" w:rsidRPr="004459D4" w:rsidRDefault="00D961B8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9D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4459D4" w:rsidRDefault="00D961B8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61B8" w:rsidRPr="004459D4" w:rsidRDefault="00D961B8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9D4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4459D4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4459D4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B8" w:rsidRPr="004459D4" w:rsidRDefault="002171DB" w:rsidP="00A15C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04</w:t>
            </w:r>
            <w:r w:rsidR="003D35CC" w:rsidRPr="004459D4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</w:tr>
      <w:tr w:rsidR="00D961B8" w:rsidRPr="00CE3B49" w:rsidTr="00986492">
        <w:trPr>
          <w:trHeight w:val="630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9B56AF" w:rsidRDefault="00D961B8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6AF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 и управление в сфере установленных функций органов местного самоуправ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9B56AF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1B8" w:rsidRPr="009B56AF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9B56AF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1B8" w:rsidRPr="009B56AF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A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9B56AF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1B8" w:rsidRPr="009B56AF" w:rsidRDefault="009B56AF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AF">
              <w:rPr>
                <w:rFonts w:ascii="Times New Roman" w:hAnsi="Times New Roman" w:cs="Times New Roman"/>
                <w:sz w:val="24"/>
                <w:szCs w:val="24"/>
              </w:rPr>
              <w:t>31Б0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9B56AF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B8" w:rsidRPr="002171DB" w:rsidRDefault="002171DB" w:rsidP="002171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77</w:t>
            </w:r>
            <w:r w:rsidR="009B56AF" w:rsidRPr="00217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217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961B8" w:rsidRPr="00CE3B49" w:rsidTr="00986492">
        <w:trPr>
          <w:trHeight w:val="525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9B56AF" w:rsidRDefault="00D961B8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6AF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исполнительно-распорядительного органа муниципального образования (муниципалитета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9B56AF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9B56AF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A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9B56AF" w:rsidRDefault="009B56AF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AF">
              <w:rPr>
                <w:rFonts w:ascii="Times New Roman" w:hAnsi="Times New Roman" w:cs="Times New Roman"/>
                <w:sz w:val="24"/>
                <w:szCs w:val="24"/>
              </w:rPr>
              <w:t>31Б0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9B56AF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B8" w:rsidRPr="009B56AF" w:rsidRDefault="009B56AF" w:rsidP="002171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6A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171DB">
              <w:rPr>
                <w:rFonts w:ascii="Times New Roman" w:hAnsi="Times New Roman" w:cs="Times New Roman"/>
                <w:bCs/>
                <w:sz w:val="24"/>
                <w:szCs w:val="24"/>
              </w:rPr>
              <w:t>377</w:t>
            </w:r>
            <w:r w:rsidRPr="009B56A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171D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D961B8" w:rsidRPr="00CE3B49" w:rsidTr="00986492">
        <w:trPr>
          <w:trHeight w:val="330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9B56AF" w:rsidRDefault="00D961B8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6AF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9B56AF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9B56AF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9B56AF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9B56AF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B8" w:rsidRPr="009B56AF" w:rsidRDefault="00D961B8" w:rsidP="00A15C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61B8" w:rsidRPr="00CE3B49" w:rsidTr="00986492">
        <w:trPr>
          <w:trHeight w:val="345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9B56AF" w:rsidRDefault="00D961B8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6AF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муниципалитет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9B56AF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9B56AF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A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9B56AF" w:rsidRDefault="00CE65F1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01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9B56AF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B8" w:rsidRPr="009B56AF" w:rsidRDefault="009B56AF" w:rsidP="002171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6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171DB">
              <w:rPr>
                <w:rFonts w:ascii="Times New Roman" w:hAnsi="Times New Roman" w:cs="Times New Roman"/>
                <w:b/>
                <w:sz w:val="24"/>
                <w:szCs w:val="24"/>
              </w:rPr>
              <w:t>684</w:t>
            </w:r>
            <w:r w:rsidRPr="009B56A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171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E65F1" w:rsidRPr="00CE3B49" w:rsidTr="00986492">
        <w:trPr>
          <w:trHeight w:val="195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F1" w:rsidRPr="005426EA" w:rsidRDefault="00CE65F1" w:rsidP="004459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6EA">
              <w:rPr>
                <w:rFonts w:ascii="Times New Roman" w:hAnsi="Times New Roman" w:cs="Times New Roman"/>
                <w:bCs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F1" w:rsidRPr="005426EA" w:rsidRDefault="00CE65F1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F1" w:rsidRPr="005426EA" w:rsidRDefault="00CE65F1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E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F1" w:rsidRDefault="00CE65F1">
            <w:r w:rsidRPr="000525ED">
              <w:rPr>
                <w:rFonts w:ascii="Times New Roman" w:hAnsi="Times New Roman" w:cs="Times New Roman"/>
                <w:sz w:val="24"/>
                <w:szCs w:val="24"/>
              </w:rPr>
              <w:t>31Б01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F1" w:rsidRPr="005426EA" w:rsidRDefault="00CE65F1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E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F1" w:rsidRPr="005426EA" w:rsidRDefault="00CE65F1" w:rsidP="002171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71DB">
              <w:rPr>
                <w:rFonts w:ascii="Times New Roman" w:hAnsi="Times New Roman" w:cs="Times New Roman"/>
                <w:sz w:val="24"/>
                <w:szCs w:val="24"/>
              </w:rPr>
              <w:t>365,5</w:t>
            </w:r>
          </w:p>
        </w:tc>
      </w:tr>
      <w:tr w:rsidR="00CE65F1" w:rsidRPr="00CE3B49" w:rsidTr="00986492">
        <w:trPr>
          <w:trHeight w:val="195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F1" w:rsidRPr="005426EA" w:rsidRDefault="00CE65F1" w:rsidP="004459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6EA">
              <w:rPr>
                <w:rFonts w:ascii="Times New Roman" w:hAnsi="Times New Roman" w:cs="Times New Roman"/>
                <w:bCs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F1" w:rsidRPr="005426EA" w:rsidRDefault="00CE65F1" w:rsidP="0044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F1" w:rsidRPr="005426EA" w:rsidRDefault="00CE65F1" w:rsidP="0044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E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F1" w:rsidRDefault="00CE65F1">
            <w:r w:rsidRPr="000525ED">
              <w:rPr>
                <w:rFonts w:ascii="Times New Roman" w:hAnsi="Times New Roman" w:cs="Times New Roman"/>
                <w:sz w:val="24"/>
                <w:szCs w:val="24"/>
              </w:rPr>
              <w:t>31Б01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F1" w:rsidRPr="005426EA" w:rsidRDefault="00CE65F1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E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F1" w:rsidRPr="005426EA" w:rsidRDefault="00CE65F1" w:rsidP="00217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171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26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71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65F1" w:rsidRPr="00CE3B49" w:rsidTr="00986492">
        <w:trPr>
          <w:trHeight w:val="195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F1" w:rsidRPr="005426EA" w:rsidRDefault="00CE65F1" w:rsidP="004459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6EA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F1" w:rsidRPr="005426EA" w:rsidRDefault="00CE65F1" w:rsidP="0044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F1" w:rsidRPr="005426EA" w:rsidRDefault="00CE65F1" w:rsidP="0044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E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F1" w:rsidRDefault="00CE65F1">
            <w:r w:rsidRPr="000525ED">
              <w:rPr>
                <w:rFonts w:ascii="Times New Roman" w:hAnsi="Times New Roman" w:cs="Times New Roman"/>
                <w:sz w:val="24"/>
                <w:szCs w:val="24"/>
              </w:rPr>
              <w:t>31Б01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F1" w:rsidRPr="005426EA" w:rsidRDefault="00CE65F1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E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F1" w:rsidRPr="005426EA" w:rsidRDefault="00E934C7" w:rsidP="00E9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CE65F1" w:rsidRPr="005426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61B8" w:rsidRPr="00CE3B49" w:rsidTr="00986492">
        <w:trPr>
          <w:trHeight w:val="1155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4459D4" w:rsidRDefault="00D961B8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9D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4459D4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9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4459D4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9D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4459D4" w:rsidRDefault="005426EA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9D4">
              <w:rPr>
                <w:rFonts w:ascii="Times New Roman" w:hAnsi="Times New Roman" w:cs="Times New Roman"/>
                <w:sz w:val="24"/>
                <w:szCs w:val="24"/>
              </w:rPr>
              <w:t>31Б01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4459D4" w:rsidRDefault="00D961B8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B8" w:rsidRPr="004459D4" w:rsidRDefault="00E934C7" w:rsidP="00E93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5426EA" w:rsidRPr="00445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</w:t>
            </w:r>
            <w:r w:rsidR="005426EA" w:rsidRPr="00445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4459D4" w:rsidRPr="00CE3B49" w:rsidTr="00986492">
        <w:trPr>
          <w:trHeight w:val="385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4" w:rsidRPr="005426EA" w:rsidRDefault="004459D4" w:rsidP="004459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6EA">
              <w:rPr>
                <w:rFonts w:ascii="Times New Roman" w:hAnsi="Times New Roman" w:cs="Times New Roman"/>
                <w:bCs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4" w:rsidRPr="00315DFA" w:rsidRDefault="004459D4" w:rsidP="0044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4" w:rsidRPr="00315DFA" w:rsidRDefault="004459D4" w:rsidP="0044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4" w:rsidRPr="00315DFA" w:rsidRDefault="004459D4" w:rsidP="0044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FA">
              <w:rPr>
                <w:rFonts w:ascii="Times New Roman" w:hAnsi="Times New Roman" w:cs="Times New Roman"/>
                <w:sz w:val="24"/>
                <w:szCs w:val="24"/>
              </w:rPr>
              <w:t>31Б01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4" w:rsidRPr="00315DFA" w:rsidRDefault="004459D4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DFA">
              <w:rPr>
                <w:rFonts w:ascii="Times New Roman" w:hAnsi="Times New Roman" w:cs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D4" w:rsidRPr="00315DFA" w:rsidRDefault="00B61581" w:rsidP="00E93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93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315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,0</w:t>
            </w:r>
          </w:p>
        </w:tc>
      </w:tr>
      <w:tr w:rsidR="004459D4" w:rsidRPr="00CE3B49" w:rsidTr="00986492">
        <w:trPr>
          <w:trHeight w:val="561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4" w:rsidRPr="005426EA" w:rsidRDefault="004459D4" w:rsidP="004459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6EA">
              <w:rPr>
                <w:rFonts w:ascii="Times New Roman" w:hAnsi="Times New Roman" w:cs="Times New Roman"/>
                <w:bCs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4" w:rsidRPr="00315DFA" w:rsidRDefault="004459D4" w:rsidP="0044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4" w:rsidRPr="00315DFA" w:rsidRDefault="004459D4" w:rsidP="0044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4" w:rsidRPr="00315DFA" w:rsidRDefault="004459D4" w:rsidP="0044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FA">
              <w:rPr>
                <w:rFonts w:ascii="Times New Roman" w:hAnsi="Times New Roman" w:cs="Times New Roman"/>
                <w:sz w:val="24"/>
                <w:szCs w:val="24"/>
              </w:rPr>
              <w:t>31Б01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4" w:rsidRPr="00315DFA" w:rsidRDefault="004459D4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DFA">
              <w:rPr>
                <w:rFonts w:ascii="Times New Roman" w:hAnsi="Times New Roman" w:cs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D4" w:rsidRPr="00315DFA" w:rsidRDefault="00463E66" w:rsidP="00E93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93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E93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459D4" w:rsidRPr="00CE3B49" w:rsidTr="00986492">
        <w:trPr>
          <w:trHeight w:val="549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4" w:rsidRPr="002A5AD4" w:rsidRDefault="004459D4" w:rsidP="004459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AD4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4" w:rsidRPr="002A5AD4" w:rsidRDefault="004459D4" w:rsidP="0044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4" w:rsidRPr="002A5AD4" w:rsidRDefault="004459D4" w:rsidP="0044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D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4" w:rsidRPr="002A5AD4" w:rsidRDefault="004459D4" w:rsidP="0044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D4">
              <w:rPr>
                <w:rFonts w:ascii="Times New Roman" w:hAnsi="Times New Roman" w:cs="Times New Roman"/>
                <w:sz w:val="24"/>
                <w:szCs w:val="24"/>
              </w:rPr>
              <w:t>31Б01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4" w:rsidRPr="002A5AD4" w:rsidRDefault="004459D4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AD4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D4" w:rsidRPr="002A5AD4" w:rsidRDefault="00E934C7" w:rsidP="00E93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8</w:t>
            </w:r>
            <w:r w:rsidR="00463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459D4" w:rsidRPr="00CE3B49" w:rsidTr="00986492">
        <w:trPr>
          <w:trHeight w:val="840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4" w:rsidRPr="002A5AD4" w:rsidRDefault="004459D4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AD4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4" w:rsidRPr="002A5AD4" w:rsidRDefault="004459D4" w:rsidP="0044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4" w:rsidRPr="002A5AD4" w:rsidRDefault="004459D4" w:rsidP="0044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D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4" w:rsidRPr="002A5AD4" w:rsidRDefault="004459D4" w:rsidP="0044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D4">
              <w:rPr>
                <w:rFonts w:ascii="Times New Roman" w:hAnsi="Times New Roman" w:cs="Times New Roman"/>
                <w:sz w:val="24"/>
                <w:szCs w:val="24"/>
              </w:rPr>
              <w:t>31Б01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4" w:rsidRPr="002A5AD4" w:rsidRDefault="004459D4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AD4">
              <w:rPr>
                <w:rFonts w:ascii="Times New Roman" w:hAnsi="Times New Roman" w:cs="Times New Roman"/>
                <w:bCs/>
                <w:sz w:val="24"/>
                <w:szCs w:val="24"/>
              </w:rPr>
              <w:t>32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D4" w:rsidRPr="002A5AD4" w:rsidRDefault="00E934C7" w:rsidP="00E93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8</w:t>
            </w:r>
            <w:r w:rsidR="00BD3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D961B8" w:rsidRPr="00CE3B49" w:rsidTr="00986492">
        <w:trPr>
          <w:trHeight w:val="285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 обеспечение переданных внутригородским муниципальным образованиям полномочий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sz w:val="24"/>
                <w:szCs w:val="24"/>
              </w:rPr>
              <w:t>33А0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B8" w:rsidRPr="00762595" w:rsidRDefault="00762595" w:rsidP="00E93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93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26</w:t>
            </w:r>
            <w:r w:rsidRPr="00762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E93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D961B8" w:rsidRPr="00CE3B49" w:rsidTr="00986492">
        <w:trPr>
          <w:trHeight w:val="285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61B8" w:rsidRPr="00CE3B49" w:rsidTr="00986492">
        <w:trPr>
          <w:trHeight w:val="285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D961B8" w:rsidRPr="00762595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1B8" w:rsidRPr="00762595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1B8" w:rsidRPr="00762595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1B8" w:rsidRPr="00762595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sz w:val="24"/>
                <w:szCs w:val="24"/>
              </w:rPr>
              <w:t>33А01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B8" w:rsidRPr="00762595" w:rsidRDefault="00E934C7" w:rsidP="00E93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67</w:t>
            </w:r>
            <w:r w:rsidR="00762595" w:rsidRPr="00762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961B8" w:rsidRPr="00CE3B49" w:rsidTr="00986492">
        <w:trPr>
          <w:trHeight w:val="330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bCs/>
                <w:sz w:val="24"/>
                <w:szCs w:val="24"/>
              </w:rPr>
              <w:t>Из них: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B8" w:rsidRPr="00762595" w:rsidRDefault="00D961B8" w:rsidP="00A15C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61B8" w:rsidRPr="00CE3B49" w:rsidTr="00986492">
        <w:trPr>
          <w:trHeight w:val="330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bCs/>
                <w:sz w:val="24"/>
                <w:szCs w:val="24"/>
              </w:rPr>
              <w:t>-за счет субвенций из бюджета города Москвы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762595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sz w:val="24"/>
                <w:szCs w:val="24"/>
              </w:rPr>
              <w:t>33А010</w:t>
            </w:r>
            <w:r w:rsidR="00D961B8" w:rsidRPr="00762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B8" w:rsidRPr="00762595" w:rsidRDefault="00E934C7" w:rsidP="00E934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67</w:t>
            </w:r>
            <w:r w:rsidR="00762595" w:rsidRPr="0076259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961B8" w:rsidRPr="00CE3B49" w:rsidTr="00986492">
        <w:trPr>
          <w:trHeight w:val="210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7625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B8" w:rsidRPr="00762595" w:rsidRDefault="00D961B8" w:rsidP="00A15C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2595" w:rsidRPr="00CE3B49" w:rsidTr="00986492">
        <w:trPr>
          <w:trHeight w:val="255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95" w:rsidRPr="00762595" w:rsidRDefault="00762595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bCs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95" w:rsidRPr="00762595" w:rsidRDefault="00762595" w:rsidP="0018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95" w:rsidRPr="00762595" w:rsidRDefault="00762595" w:rsidP="0018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95" w:rsidRPr="00762595" w:rsidRDefault="00762595" w:rsidP="0018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sz w:val="24"/>
                <w:szCs w:val="24"/>
              </w:rPr>
              <w:t>33А01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95" w:rsidRPr="00762595" w:rsidRDefault="00762595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95" w:rsidRPr="00762595" w:rsidRDefault="00762595" w:rsidP="00E934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bCs/>
                <w:sz w:val="24"/>
                <w:szCs w:val="24"/>
              </w:rPr>
              <w:t>1206,</w:t>
            </w:r>
            <w:r w:rsidR="00E934C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62595" w:rsidRPr="00CE3B49" w:rsidTr="00986492">
        <w:trPr>
          <w:trHeight w:val="510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95" w:rsidRPr="00762595" w:rsidRDefault="00762595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bCs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95" w:rsidRPr="00762595" w:rsidRDefault="00762595" w:rsidP="0018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95" w:rsidRPr="00762595" w:rsidRDefault="00762595" w:rsidP="0018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95" w:rsidRPr="00762595" w:rsidRDefault="00762595" w:rsidP="0018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sz w:val="24"/>
                <w:szCs w:val="24"/>
              </w:rPr>
              <w:t>33А01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95" w:rsidRPr="00762595" w:rsidRDefault="00762595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95" w:rsidRPr="00762595" w:rsidRDefault="00762595" w:rsidP="00A15C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E934C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76259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934C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762595" w:rsidRPr="00762595" w:rsidRDefault="00762595" w:rsidP="00A15C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2595" w:rsidRPr="00CE3B49" w:rsidTr="00986492">
        <w:trPr>
          <w:trHeight w:val="300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95" w:rsidRPr="00762595" w:rsidRDefault="00762595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ая закупка товаров, работ и услуг для государственных нужд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95" w:rsidRPr="00762595" w:rsidRDefault="00762595" w:rsidP="0018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95" w:rsidRPr="00762595" w:rsidRDefault="00762595" w:rsidP="0018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95" w:rsidRPr="00762595" w:rsidRDefault="00762595" w:rsidP="0018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sz w:val="24"/>
                <w:szCs w:val="24"/>
              </w:rPr>
              <w:t>33А01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95" w:rsidRPr="00762595" w:rsidRDefault="00762595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95" w:rsidRPr="00762595" w:rsidRDefault="00E934C7" w:rsidP="00A15C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1,8</w:t>
            </w:r>
          </w:p>
        </w:tc>
      </w:tr>
      <w:tr w:rsidR="00D961B8" w:rsidRPr="00CE3B49" w:rsidTr="00986492">
        <w:trPr>
          <w:trHeight w:val="915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15491F" w:rsidRDefault="00D961B8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15491F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15491F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15491F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sz w:val="24"/>
                <w:szCs w:val="24"/>
              </w:rPr>
              <w:t>33А01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15491F" w:rsidRDefault="00D961B8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B8" w:rsidRPr="0015491F" w:rsidRDefault="000B3CD1" w:rsidP="00E93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93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9</w:t>
            </w:r>
            <w:r w:rsidRPr="00154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E93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961B8" w:rsidRPr="00CE3B49" w:rsidTr="00986492">
        <w:trPr>
          <w:trHeight w:val="180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15491F" w:rsidRDefault="00D961B8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Из них: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15491F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15491F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15491F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15491F" w:rsidRDefault="00D961B8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B8" w:rsidRPr="0015491F" w:rsidRDefault="00D961B8" w:rsidP="00A15C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61B8" w:rsidRPr="00CE3B49" w:rsidTr="00986492">
        <w:trPr>
          <w:trHeight w:val="225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15491F" w:rsidRDefault="00D961B8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за </w:t>
            </w:r>
            <w:r w:rsidR="0015491F"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счёт</w:t>
            </w: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бвенций из бюджета города Москвы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15491F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15491F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15491F" w:rsidRDefault="00F645C3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sz w:val="24"/>
                <w:szCs w:val="24"/>
              </w:rPr>
              <w:t>33А010</w:t>
            </w:r>
            <w:r w:rsidR="00D961B8" w:rsidRPr="00154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15491F" w:rsidRDefault="00D961B8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B8" w:rsidRPr="0015491F" w:rsidRDefault="000B3CD1" w:rsidP="00E934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E934C7">
              <w:rPr>
                <w:rFonts w:ascii="Times New Roman" w:hAnsi="Times New Roman" w:cs="Times New Roman"/>
                <w:bCs/>
                <w:sz w:val="24"/>
                <w:szCs w:val="24"/>
              </w:rPr>
              <w:t>209</w:t>
            </w: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934C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D961B8" w:rsidRPr="00CE3B49" w:rsidTr="00986492">
        <w:trPr>
          <w:trHeight w:val="315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15491F" w:rsidRDefault="00D961B8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1549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15491F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15491F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15491F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15491F" w:rsidRDefault="00D961B8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B8" w:rsidRPr="0015491F" w:rsidRDefault="00D961B8" w:rsidP="00A1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45C3" w:rsidRPr="00CE3B49" w:rsidTr="00986492">
        <w:trPr>
          <w:trHeight w:val="315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3" w:rsidRPr="0015491F" w:rsidRDefault="00F645C3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3" w:rsidRPr="0015491F" w:rsidRDefault="00F645C3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3" w:rsidRPr="0015491F" w:rsidRDefault="00F645C3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3" w:rsidRPr="0015491F" w:rsidRDefault="00F645C3">
            <w:r w:rsidRPr="0015491F">
              <w:rPr>
                <w:rFonts w:ascii="Times New Roman" w:hAnsi="Times New Roman" w:cs="Times New Roman"/>
                <w:sz w:val="24"/>
                <w:szCs w:val="24"/>
              </w:rPr>
              <w:t>33А01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3" w:rsidRPr="0015491F" w:rsidRDefault="00F645C3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C3" w:rsidRPr="0015491F" w:rsidRDefault="00EE2D37" w:rsidP="00E934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934C7">
              <w:rPr>
                <w:rFonts w:ascii="Times New Roman" w:hAnsi="Times New Roman" w:cs="Times New Roman"/>
                <w:bCs/>
                <w:sz w:val="24"/>
                <w:szCs w:val="24"/>
              </w:rPr>
              <w:t>567</w:t>
            </w:r>
            <w:r w:rsidR="0015491F"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934C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645C3" w:rsidRPr="00CE3B49" w:rsidTr="00986492">
        <w:trPr>
          <w:trHeight w:val="540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3" w:rsidRPr="0015491F" w:rsidRDefault="00F645C3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3" w:rsidRPr="0015491F" w:rsidRDefault="00F645C3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3" w:rsidRPr="0015491F" w:rsidRDefault="00F645C3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3" w:rsidRPr="0015491F" w:rsidRDefault="00F645C3">
            <w:r w:rsidRPr="0015491F">
              <w:rPr>
                <w:rFonts w:ascii="Times New Roman" w:hAnsi="Times New Roman" w:cs="Times New Roman"/>
                <w:sz w:val="24"/>
                <w:szCs w:val="24"/>
              </w:rPr>
              <w:t>33А01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3" w:rsidRPr="0015491F" w:rsidRDefault="00F645C3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C3" w:rsidRPr="0015491F" w:rsidRDefault="00E934C7" w:rsidP="00A15C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8,2</w:t>
            </w:r>
          </w:p>
          <w:p w:rsidR="00F645C3" w:rsidRPr="0015491F" w:rsidRDefault="00F645C3" w:rsidP="00A15C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CDA" w:rsidRPr="00CE3B49" w:rsidTr="00986492">
        <w:trPr>
          <w:trHeight w:val="270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>
            <w:r w:rsidRPr="0015491F">
              <w:rPr>
                <w:rFonts w:ascii="Times New Roman" w:hAnsi="Times New Roman" w:cs="Times New Roman"/>
                <w:sz w:val="24"/>
                <w:szCs w:val="24"/>
              </w:rPr>
              <w:t>33А01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DA" w:rsidRPr="0015491F" w:rsidRDefault="0015491F" w:rsidP="00E934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119</w:t>
            </w:r>
            <w:r w:rsidR="00E934C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934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A2CDA" w:rsidRPr="0015491F" w:rsidTr="00986492">
        <w:trPr>
          <w:trHeight w:val="300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 организацию опеки, попечительства и патронаж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sz w:val="24"/>
                <w:szCs w:val="24"/>
              </w:rPr>
              <w:t>33А010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DA" w:rsidRPr="0015491F" w:rsidRDefault="0015491F" w:rsidP="00E93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93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54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E93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="007A2CDA" w:rsidRPr="00154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E93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A2CDA" w:rsidRPr="00CE3B49" w:rsidTr="00986492">
        <w:trPr>
          <w:trHeight w:val="210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Из них: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DA" w:rsidRPr="0015491F" w:rsidRDefault="007A2CDA" w:rsidP="00A15C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CDA" w:rsidRPr="00CE3B49" w:rsidTr="00986492">
        <w:trPr>
          <w:trHeight w:val="270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за </w:t>
            </w:r>
            <w:r w:rsidR="00481A49"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счёт</w:t>
            </w: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бвенций из бюджета города Москвы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15491F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А010</w:t>
            </w:r>
            <w:r w:rsidR="007A2CDA" w:rsidRPr="001549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DA" w:rsidRPr="0015491F" w:rsidRDefault="0015491F" w:rsidP="00E934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934C7">
              <w:rPr>
                <w:rFonts w:ascii="Times New Roman" w:hAnsi="Times New Roman" w:cs="Times New Roman"/>
                <w:bCs/>
                <w:sz w:val="24"/>
                <w:szCs w:val="24"/>
              </w:rPr>
              <w:t>0650</w:t>
            </w:r>
            <w:r w:rsidR="007A2CDA"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934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A2CDA" w:rsidRPr="00CE3B49" w:rsidTr="00986492">
        <w:trPr>
          <w:trHeight w:val="270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1549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DA" w:rsidRPr="0015491F" w:rsidRDefault="007A2CDA" w:rsidP="00A1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2CDA" w:rsidRPr="00CE3B49" w:rsidTr="00986492">
        <w:trPr>
          <w:trHeight w:val="225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15491F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А010</w:t>
            </w:r>
            <w:r w:rsidR="007A2CDA" w:rsidRPr="001549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DA" w:rsidRPr="0015491F" w:rsidRDefault="009E6157" w:rsidP="006B4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6B4D24">
              <w:rPr>
                <w:rFonts w:ascii="Times New Roman" w:hAnsi="Times New Roman" w:cs="Times New Roman"/>
                <w:bCs/>
                <w:sz w:val="24"/>
                <w:szCs w:val="24"/>
              </w:rPr>
              <w:t>56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B4D2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7A2CDA" w:rsidRPr="00CE3B49" w:rsidTr="00986492">
        <w:trPr>
          <w:trHeight w:val="315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15491F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А010</w:t>
            </w:r>
            <w:r w:rsidR="007A2CDA" w:rsidRPr="001549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DA" w:rsidRPr="0015491F" w:rsidRDefault="006B4D24" w:rsidP="006B4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1</w:t>
            </w:r>
            <w:r w:rsidR="009E615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15491F" w:rsidRPr="00CE3B49" w:rsidTr="00986492">
        <w:trPr>
          <w:trHeight w:val="525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15491F" w:rsidRDefault="0015491F" w:rsidP="00A71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15491F" w:rsidRDefault="0015491F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15491F" w:rsidRDefault="0015491F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15491F" w:rsidRDefault="0015491F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sz w:val="24"/>
                <w:szCs w:val="24"/>
              </w:rPr>
              <w:t>33А011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15491F" w:rsidRDefault="0015491F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1F" w:rsidRPr="0015491F" w:rsidRDefault="00094932" w:rsidP="00A1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4D24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="0015491F" w:rsidRPr="001549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4D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5491F" w:rsidRPr="0015491F" w:rsidRDefault="0015491F" w:rsidP="00A1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91F" w:rsidRPr="00CE3B49" w:rsidTr="00986492">
        <w:trPr>
          <w:trHeight w:val="330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3D4ACD" w:rsidRDefault="0015491F" w:rsidP="00A71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е фонды      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3D4ACD" w:rsidRDefault="0015491F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3D4ACD" w:rsidRDefault="0015491F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3D4ACD" w:rsidRDefault="0015491F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3D4ACD" w:rsidRDefault="0015491F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1F" w:rsidRPr="003D4ACD" w:rsidRDefault="0015491F" w:rsidP="00A15C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</w:tr>
      <w:tr w:rsidR="0015491F" w:rsidRPr="00CE3B49" w:rsidTr="00986492">
        <w:trPr>
          <w:trHeight w:val="210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3D4ACD" w:rsidRDefault="0015491F" w:rsidP="00A71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е фонды      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3D4ACD" w:rsidRDefault="0015491F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3D4ACD" w:rsidRDefault="0015491F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3D4ACD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>32А0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3D4ACD" w:rsidRDefault="0015491F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1F" w:rsidRPr="003D4ACD" w:rsidRDefault="0015491F" w:rsidP="00A1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15491F" w:rsidRPr="00CE3B49" w:rsidTr="00986492"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3D4ACD" w:rsidRDefault="0015491F" w:rsidP="00A71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</w:t>
            </w:r>
            <w:r w:rsidR="003D4ACD" w:rsidRPr="003D4ACD">
              <w:rPr>
                <w:rFonts w:ascii="Times New Roman" w:hAnsi="Times New Roman" w:cs="Times New Roman"/>
                <w:sz w:val="24"/>
                <w:szCs w:val="24"/>
              </w:rPr>
              <w:t>фонд,</w:t>
            </w: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й в бюджете ВМО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3D4ACD" w:rsidRDefault="0015491F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3D4ACD" w:rsidRDefault="0015491F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3D4ACD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>32А0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3D4ACD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1F" w:rsidRPr="003D4ACD" w:rsidRDefault="0015491F" w:rsidP="00A15C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</w:tr>
      <w:tr w:rsidR="0015491F" w:rsidRPr="00CE3B49" w:rsidTr="00986492"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3D4ACD" w:rsidRDefault="0015491F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3D4ACD" w:rsidRDefault="0015491F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3D4ACD" w:rsidRDefault="0015491F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3D4ACD" w:rsidRDefault="0015491F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3D4ACD" w:rsidRDefault="0015491F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1F" w:rsidRPr="003D4ACD" w:rsidRDefault="0015491F" w:rsidP="00A15C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b/>
                <w:sz w:val="24"/>
                <w:szCs w:val="24"/>
              </w:rPr>
              <w:t>420,0</w:t>
            </w:r>
          </w:p>
        </w:tc>
      </w:tr>
      <w:tr w:rsidR="0015491F" w:rsidRPr="00CE3B49" w:rsidTr="00986492">
        <w:trPr>
          <w:trHeight w:val="351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3D4ACD" w:rsidRDefault="003D4ACD" w:rsidP="00A71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3D4ACD" w:rsidRDefault="0015491F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91F" w:rsidRPr="003D4ACD" w:rsidRDefault="0015491F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3D4ACD" w:rsidRDefault="0015491F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91F" w:rsidRPr="003D4ACD" w:rsidRDefault="0015491F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3D4ACD" w:rsidRDefault="0015491F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91F" w:rsidRPr="003D4ACD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>31Б010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3D4ACD" w:rsidRDefault="0015491F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1F" w:rsidRPr="003D4ACD" w:rsidRDefault="003D4ACD" w:rsidP="00A15C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bCs/>
                <w:sz w:val="24"/>
                <w:szCs w:val="24"/>
              </w:rPr>
              <w:t>129,3</w:t>
            </w:r>
          </w:p>
        </w:tc>
      </w:tr>
      <w:tr w:rsidR="003D4ACD" w:rsidRPr="00CE3B49" w:rsidTr="00986492">
        <w:trPr>
          <w:trHeight w:val="193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D4ACD" w:rsidRDefault="003D4ACD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D4ACD" w:rsidRDefault="003D4ACD" w:rsidP="0018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CD" w:rsidRPr="003D4ACD" w:rsidRDefault="003D4ACD" w:rsidP="0018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D4ACD" w:rsidRDefault="003D4ACD" w:rsidP="0018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CD" w:rsidRPr="003D4ACD" w:rsidRDefault="003D4ACD" w:rsidP="0018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D4ACD" w:rsidRDefault="003D4ACD" w:rsidP="0018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CD" w:rsidRPr="003D4ACD" w:rsidRDefault="003D4ACD" w:rsidP="0018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>31Б010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D4ACD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CD" w:rsidRPr="003D4ACD" w:rsidRDefault="003D4ACD" w:rsidP="00A15C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bCs/>
                <w:sz w:val="24"/>
                <w:szCs w:val="24"/>
              </w:rPr>
              <w:t>129,3</w:t>
            </w:r>
          </w:p>
        </w:tc>
      </w:tr>
      <w:tr w:rsidR="003D4ACD" w:rsidRPr="00CE3B49" w:rsidTr="00986492">
        <w:trPr>
          <w:trHeight w:val="193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D4ACD" w:rsidRDefault="003D4ACD" w:rsidP="00A71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D4ACD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D4ACD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D4ACD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>31Б019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D4ACD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CD" w:rsidRPr="003D4ACD" w:rsidRDefault="003D4ACD" w:rsidP="00A15C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bCs/>
                <w:sz w:val="24"/>
                <w:szCs w:val="24"/>
              </w:rPr>
              <w:t>290,7</w:t>
            </w:r>
          </w:p>
        </w:tc>
      </w:tr>
      <w:tr w:rsidR="003D4ACD" w:rsidRPr="00CE3B49" w:rsidTr="00986492">
        <w:trPr>
          <w:trHeight w:val="193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D4ACD" w:rsidRDefault="003D4ACD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D4ACD" w:rsidRDefault="003D4ACD" w:rsidP="0018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D4ACD" w:rsidRDefault="003D4ACD" w:rsidP="0018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D4ACD" w:rsidRDefault="003D4ACD" w:rsidP="0018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>31Б019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D4ACD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CD" w:rsidRPr="003D4ACD" w:rsidRDefault="003D4ACD" w:rsidP="00A15C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bCs/>
                <w:sz w:val="24"/>
                <w:szCs w:val="24"/>
              </w:rPr>
              <w:t>290,7</w:t>
            </w:r>
          </w:p>
        </w:tc>
      </w:tr>
      <w:tr w:rsidR="003D4ACD" w:rsidRPr="00CE3B49" w:rsidTr="00986492">
        <w:trPr>
          <w:trHeight w:val="290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986492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6B4D24" w:rsidP="00FF1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79,4</w:t>
            </w:r>
          </w:p>
        </w:tc>
      </w:tr>
      <w:tr w:rsidR="003D4ACD" w:rsidRPr="00CE3B49" w:rsidTr="00986492"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CD" w:rsidRPr="003B0C68" w:rsidRDefault="006B4D24" w:rsidP="00FF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9,4</w:t>
            </w:r>
          </w:p>
        </w:tc>
      </w:tr>
      <w:tr w:rsidR="006B4D24" w:rsidRPr="00CE3B49" w:rsidTr="00986492"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4" w:rsidRPr="003B0C68" w:rsidRDefault="00544855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55" w:rsidRPr="00544855" w:rsidRDefault="00544855" w:rsidP="00A71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855" w:rsidRPr="00544855" w:rsidRDefault="00544855" w:rsidP="00544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855" w:rsidRPr="00544855" w:rsidRDefault="00544855" w:rsidP="00544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D24" w:rsidRPr="00544855" w:rsidRDefault="00544855" w:rsidP="00544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855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55" w:rsidRPr="00544855" w:rsidRDefault="00544855" w:rsidP="00A71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855" w:rsidRPr="00544855" w:rsidRDefault="00544855" w:rsidP="00544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855" w:rsidRPr="00544855" w:rsidRDefault="00544855" w:rsidP="00544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D24" w:rsidRPr="00544855" w:rsidRDefault="00544855" w:rsidP="00544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855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55" w:rsidRPr="00544855" w:rsidRDefault="00544855" w:rsidP="00A71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855" w:rsidRPr="00544855" w:rsidRDefault="00544855" w:rsidP="00544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855" w:rsidRPr="00544855" w:rsidRDefault="00544855" w:rsidP="00544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D24" w:rsidRPr="00544855" w:rsidRDefault="00544855" w:rsidP="00544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855">
              <w:rPr>
                <w:rFonts w:ascii="Times New Roman" w:hAnsi="Times New Roman" w:cs="Times New Roman"/>
                <w:b/>
                <w:sz w:val="24"/>
                <w:szCs w:val="24"/>
              </w:rPr>
              <w:t>09Г07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4" w:rsidRPr="00544855" w:rsidRDefault="006B4D24" w:rsidP="00A71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55" w:rsidRPr="00544855" w:rsidRDefault="00544855" w:rsidP="00FF1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855" w:rsidRPr="00544855" w:rsidRDefault="00544855" w:rsidP="00544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855" w:rsidRPr="00544855" w:rsidRDefault="00544855" w:rsidP="00544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D24" w:rsidRPr="00544855" w:rsidRDefault="00544855" w:rsidP="00544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855">
              <w:rPr>
                <w:rFonts w:ascii="Times New Roman" w:hAnsi="Times New Roman" w:cs="Times New Roman"/>
                <w:b/>
                <w:sz w:val="24"/>
                <w:szCs w:val="24"/>
              </w:rPr>
              <w:t>17691,9</w:t>
            </w:r>
          </w:p>
        </w:tc>
      </w:tr>
      <w:tr w:rsidR="006B4D24" w:rsidRPr="00CE3B49" w:rsidTr="00986492"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4" w:rsidRPr="003B0C68" w:rsidRDefault="00544855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 них: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4" w:rsidRPr="003B0C68" w:rsidRDefault="006B4D24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4" w:rsidRPr="003B0C68" w:rsidRDefault="006B4D24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4" w:rsidRPr="003B0C68" w:rsidRDefault="006B4D24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4" w:rsidRPr="003B0C68" w:rsidRDefault="006B4D24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24" w:rsidRPr="003B0C68" w:rsidRDefault="006B4D24" w:rsidP="00FF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D24" w:rsidRPr="00CE3B49" w:rsidTr="00986492"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4" w:rsidRPr="003B0C68" w:rsidRDefault="00544855" w:rsidP="005448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за счёт субвенций из бюджета города Москвы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4" w:rsidRPr="003B0C68" w:rsidRDefault="00544855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4" w:rsidRPr="003B0C68" w:rsidRDefault="00544855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4" w:rsidRPr="003B0C68" w:rsidRDefault="00544855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Г07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4" w:rsidRPr="003B0C68" w:rsidRDefault="006B4D24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24" w:rsidRPr="00823C95" w:rsidRDefault="00544855" w:rsidP="00FF1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95">
              <w:rPr>
                <w:rFonts w:ascii="Times New Roman" w:hAnsi="Times New Roman" w:cs="Times New Roman"/>
                <w:b/>
                <w:sz w:val="24"/>
                <w:szCs w:val="24"/>
              </w:rPr>
              <w:t>17691,9</w:t>
            </w:r>
          </w:p>
        </w:tc>
      </w:tr>
      <w:tr w:rsidR="006B4D24" w:rsidRPr="00CE3B49" w:rsidTr="00986492"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4" w:rsidRPr="003B0C68" w:rsidRDefault="00544855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4" w:rsidRPr="003B0C68" w:rsidRDefault="006B4D24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4" w:rsidRPr="003B0C68" w:rsidRDefault="006B4D24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4" w:rsidRPr="003B0C68" w:rsidRDefault="006B4D24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4" w:rsidRPr="003B0C68" w:rsidRDefault="006B4D24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24" w:rsidRPr="003B0C68" w:rsidRDefault="006B4D24" w:rsidP="00FF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D24" w:rsidRPr="00CE3B49" w:rsidTr="00986492"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4" w:rsidRPr="003B0C68" w:rsidRDefault="00544855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55" w:rsidRDefault="00544855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D24" w:rsidRPr="00544855" w:rsidRDefault="00544855" w:rsidP="00544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55" w:rsidRDefault="00544855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D24" w:rsidRPr="00544855" w:rsidRDefault="00544855" w:rsidP="00544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55" w:rsidRDefault="00544855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D24" w:rsidRPr="00544855" w:rsidRDefault="00544855" w:rsidP="00544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Г07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55" w:rsidRDefault="00544855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D24" w:rsidRPr="00544855" w:rsidRDefault="00544855" w:rsidP="00544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24" w:rsidRPr="003B0C68" w:rsidRDefault="00544855" w:rsidP="00FF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6,6</w:t>
            </w:r>
          </w:p>
        </w:tc>
      </w:tr>
      <w:tr w:rsidR="006B4D24" w:rsidRPr="00CE3B49" w:rsidTr="00986492"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4" w:rsidRPr="003B0C68" w:rsidRDefault="00544855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55" w:rsidRDefault="00544855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D24" w:rsidRPr="00544855" w:rsidRDefault="00544855" w:rsidP="00544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55" w:rsidRDefault="00544855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D24" w:rsidRPr="00544855" w:rsidRDefault="00544855" w:rsidP="00544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55" w:rsidRDefault="00544855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D24" w:rsidRPr="00544855" w:rsidRDefault="00544855" w:rsidP="00544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Г07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55" w:rsidRDefault="00544855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D24" w:rsidRPr="00544855" w:rsidRDefault="00544855" w:rsidP="00544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24" w:rsidRPr="003B0C68" w:rsidRDefault="00544855" w:rsidP="00FF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5,3</w:t>
            </w:r>
          </w:p>
        </w:tc>
      </w:tr>
      <w:tr w:rsidR="003D4ACD" w:rsidRPr="00CE3B49" w:rsidTr="00986492"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в сфере культуры и кинематографии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B0C6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sz w:val="24"/>
                <w:szCs w:val="24"/>
              </w:rPr>
              <w:t>35Е01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CD" w:rsidRPr="00823C95" w:rsidRDefault="003B0C68" w:rsidP="00823C95">
            <w:pPr>
              <w:jc w:val="center"/>
              <w:rPr>
                <w:b/>
              </w:rPr>
            </w:pPr>
            <w:r w:rsidRPr="00823C9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823C95" w:rsidRPr="00823C9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23C95">
              <w:rPr>
                <w:rFonts w:ascii="Times New Roman" w:hAnsi="Times New Roman" w:cs="Times New Roman"/>
                <w:b/>
                <w:sz w:val="24"/>
                <w:szCs w:val="24"/>
              </w:rPr>
              <w:t>7,</w:t>
            </w:r>
            <w:r w:rsidR="00823C95" w:rsidRPr="00823C9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D4ACD" w:rsidRPr="00CE3B49" w:rsidTr="00986492"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расходы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B0C6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sz w:val="24"/>
                <w:szCs w:val="24"/>
              </w:rPr>
              <w:t>35Е01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B0C6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CD" w:rsidRPr="003B0C68" w:rsidRDefault="003B0C68" w:rsidP="00823C95">
            <w:pPr>
              <w:jc w:val="center"/>
            </w:pPr>
            <w:r w:rsidRPr="003B0C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23C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B0C68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823C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4ACD" w:rsidRPr="00CE3B49" w:rsidTr="00986492"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4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5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CD" w:rsidRPr="00DB154A" w:rsidRDefault="00DB154A" w:rsidP="00986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54A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  <w:r w:rsidR="00986492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3D4ACD" w:rsidRPr="00DB154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8649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D4ACD" w:rsidRPr="00CE3B49" w:rsidTr="00986492"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4A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5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54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CD" w:rsidRPr="00DB154A" w:rsidRDefault="00DB154A" w:rsidP="00986492">
            <w:pPr>
              <w:jc w:val="center"/>
            </w:pPr>
            <w:r w:rsidRPr="00DB154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98649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D4ACD" w:rsidRPr="00DB15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64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4ACD" w:rsidRPr="00CE3B49" w:rsidTr="00986492"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4A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 обеспечение переданных внутригородским муниципальным образованиям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5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54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54A">
              <w:rPr>
                <w:rFonts w:ascii="Times New Roman" w:hAnsi="Times New Roman" w:cs="Times New Roman"/>
                <w:sz w:val="24"/>
                <w:szCs w:val="24"/>
              </w:rPr>
              <w:t>10А03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CD" w:rsidRPr="00DB154A" w:rsidRDefault="00DB154A" w:rsidP="00986492">
            <w:pPr>
              <w:jc w:val="center"/>
            </w:pPr>
            <w:r w:rsidRPr="00DB154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98649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D4ACD" w:rsidRPr="00DB15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64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4ACD" w:rsidRPr="00CE3B49" w:rsidTr="00986492">
        <w:trPr>
          <w:trHeight w:val="234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54A">
              <w:rPr>
                <w:rFonts w:ascii="Times New Roman" w:hAnsi="Times New Roman" w:cs="Times New Roman"/>
                <w:bCs/>
                <w:sz w:val="24"/>
                <w:szCs w:val="24"/>
              </w:rPr>
              <w:t>Из них: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CD" w:rsidRPr="00DB154A" w:rsidRDefault="003D4ACD" w:rsidP="00FF1ED5">
            <w:pPr>
              <w:jc w:val="center"/>
            </w:pPr>
          </w:p>
        </w:tc>
      </w:tr>
      <w:tr w:rsidR="003D4ACD" w:rsidRPr="00CE3B49" w:rsidTr="00986492">
        <w:trPr>
          <w:trHeight w:val="315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5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за </w:t>
            </w:r>
            <w:r w:rsidR="00DB154A" w:rsidRPr="00DB154A">
              <w:rPr>
                <w:rFonts w:ascii="Times New Roman" w:hAnsi="Times New Roman" w:cs="Times New Roman"/>
                <w:bCs/>
                <w:sz w:val="24"/>
                <w:szCs w:val="24"/>
              </w:rPr>
              <w:t>счёт</w:t>
            </w:r>
            <w:r w:rsidRPr="00DB15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бвенций из бюджета города Москвы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54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54A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DB154A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54A">
              <w:rPr>
                <w:rFonts w:ascii="Times New Roman" w:hAnsi="Times New Roman" w:cs="Times New Roman"/>
                <w:bCs/>
                <w:sz w:val="24"/>
                <w:szCs w:val="24"/>
              </w:rPr>
              <w:t>10А03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CD" w:rsidRPr="00DB154A" w:rsidRDefault="00DB154A" w:rsidP="00986492">
            <w:pPr>
              <w:jc w:val="center"/>
            </w:pPr>
            <w:r w:rsidRPr="00DB154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98649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DB15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64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4ACD" w:rsidRPr="00CE3B49" w:rsidTr="00986492">
        <w:trPr>
          <w:trHeight w:val="225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54A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DB154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CD" w:rsidRPr="00DB154A" w:rsidRDefault="003D4ACD" w:rsidP="00FF1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4ACD" w:rsidRPr="00CE3B49" w:rsidTr="00986492">
        <w:trPr>
          <w:trHeight w:val="285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5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ая закупка товаров, работ и услуг для государственных нужд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54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54A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DB154A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54A">
              <w:rPr>
                <w:rFonts w:ascii="Times New Roman" w:hAnsi="Times New Roman" w:cs="Times New Roman"/>
                <w:bCs/>
                <w:sz w:val="24"/>
                <w:szCs w:val="24"/>
              </w:rPr>
              <w:t>10А03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54A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CD" w:rsidRPr="00DB154A" w:rsidRDefault="00DB154A" w:rsidP="009864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54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98649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DB15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64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4ACD" w:rsidRPr="00CE3B49" w:rsidTr="00986492">
        <w:trPr>
          <w:trHeight w:val="285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54A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54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54A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DB154A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54A">
              <w:rPr>
                <w:rFonts w:ascii="Times New Roman" w:hAnsi="Times New Roman" w:cs="Times New Roman"/>
                <w:bCs/>
                <w:sz w:val="24"/>
                <w:szCs w:val="24"/>
              </w:rPr>
              <w:t>10А03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54A">
              <w:rPr>
                <w:rFonts w:ascii="Times New Roman" w:hAnsi="Times New Roman" w:cs="Times New Roman"/>
                <w:bCs/>
                <w:sz w:val="24"/>
                <w:szCs w:val="24"/>
              </w:rPr>
              <w:t>6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CD" w:rsidRPr="00DB154A" w:rsidRDefault="00DB154A" w:rsidP="00FF1E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54A">
              <w:rPr>
                <w:rFonts w:ascii="Times New Roman" w:hAnsi="Times New Roman" w:cs="Times New Roman"/>
                <w:bCs/>
                <w:sz w:val="24"/>
                <w:szCs w:val="24"/>
              </w:rPr>
              <w:t>3349</w:t>
            </w:r>
            <w:r w:rsidR="00986492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3D4ACD" w:rsidRPr="00CE3B49" w:rsidTr="00986492">
        <w:trPr>
          <w:trHeight w:val="285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tabs>
                <w:tab w:val="left" w:pos="47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CE65F1" w:rsidP="00FF1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86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3D4ACD" w:rsidRPr="003B0C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</w:t>
            </w:r>
          </w:p>
        </w:tc>
      </w:tr>
      <w:tr w:rsidR="003D4ACD" w:rsidRPr="00CE3B49" w:rsidTr="00986492">
        <w:trPr>
          <w:trHeight w:val="285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tabs>
                <w:tab w:val="left" w:pos="47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CE65F1" w:rsidP="009864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8649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3D4ACD"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00,0</w:t>
            </w:r>
          </w:p>
        </w:tc>
      </w:tr>
      <w:tr w:rsidR="003D4ACD" w:rsidRPr="00CE3B49" w:rsidTr="00986492">
        <w:trPr>
          <w:trHeight w:val="285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средств массовой информации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B0C68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35Е010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CE65F1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8649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3D4ACD"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00,0</w:t>
            </w:r>
          </w:p>
        </w:tc>
      </w:tr>
      <w:tr w:rsidR="003D4ACD" w:rsidRPr="00CE3B49" w:rsidTr="00986492">
        <w:trPr>
          <w:trHeight w:val="210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расходы</w:t>
            </w:r>
            <w:r w:rsidR="003B0C68"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B0C68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35Е010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B0C68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986492" w:rsidP="00FF1E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3D4ACD"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00,0</w:t>
            </w:r>
          </w:p>
        </w:tc>
      </w:tr>
      <w:tr w:rsidR="00986492" w:rsidTr="00986492">
        <w:trPr>
          <w:trHeight w:val="210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92" w:rsidRDefault="00986492" w:rsidP="006C55B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угие вопросы в области средств массовой информации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92" w:rsidRDefault="00986492" w:rsidP="006C55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92" w:rsidRDefault="00986492" w:rsidP="006C55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92" w:rsidRDefault="00986492" w:rsidP="006C55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92" w:rsidRDefault="00986492" w:rsidP="006C55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92" w:rsidRDefault="00986492" w:rsidP="006C55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986492" w:rsidTr="00986492">
        <w:trPr>
          <w:trHeight w:val="210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92" w:rsidRPr="00B40F08" w:rsidRDefault="00986492" w:rsidP="0060671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угие вопросы в области средств массов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92" w:rsidRDefault="00986492" w:rsidP="006C55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92" w:rsidRDefault="00986492" w:rsidP="006C55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92" w:rsidRDefault="00986492" w:rsidP="006C55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Е010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92" w:rsidRDefault="00986492" w:rsidP="006C55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92" w:rsidRDefault="00986492" w:rsidP="006C55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986492" w:rsidTr="00986492">
        <w:trPr>
          <w:trHeight w:val="210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92" w:rsidRPr="00B40F08" w:rsidRDefault="00986492" w:rsidP="006C55B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92" w:rsidRPr="003B0C68" w:rsidRDefault="00986492" w:rsidP="006C55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92" w:rsidRPr="003B0C68" w:rsidRDefault="00986492" w:rsidP="006C55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92" w:rsidRPr="003B0C68" w:rsidRDefault="00986492" w:rsidP="006C55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Е010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92" w:rsidRPr="003B0C68" w:rsidRDefault="00986492" w:rsidP="006C55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92" w:rsidRDefault="00986492" w:rsidP="006C55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</w:tbl>
    <w:p w:rsidR="00EC7B70" w:rsidRPr="00CE3B49" w:rsidRDefault="00EC7B7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C7B70" w:rsidRDefault="00EC7B70">
      <w:pPr>
        <w:rPr>
          <w:rFonts w:ascii="Times New Roman" w:hAnsi="Times New Roman" w:cs="Times New Roman"/>
          <w:sz w:val="28"/>
          <w:szCs w:val="28"/>
        </w:rPr>
      </w:pPr>
    </w:p>
    <w:p w:rsidR="00EC7B70" w:rsidRDefault="00EC7B70">
      <w:pPr>
        <w:rPr>
          <w:rFonts w:ascii="Times New Roman" w:hAnsi="Times New Roman" w:cs="Times New Roman"/>
          <w:sz w:val="28"/>
          <w:szCs w:val="28"/>
        </w:rPr>
      </w:pPr>
    </w:p>
    <w:p w:rsidR="00EC7B70" w:rsidRDefault="00EC7B70">
      <w:pPr>
        <w:rPr>
          <w:rFonts w:ascii="Times New Roman" w:hAnsi="Times New Roman" w:cs="Times New Roman"/>
          <w:sz w:val="28"/>
          <w:szCs w:val="28"/>
        </w:rPr>
      </w:pPr>
    </w:p>
    <w:p w:rsidR="00EC7B70" w:rsidRDefault="00EC7B70">
      <w:pPr>
        <w:rPr>
          <w:rFonts w:ascii="Times New Roman" w:hAnsi="Times New Roman" w:cs="Times New Roman"/>
          <w:sz w:val="28"/>
          <w:szCs w:val="28"/>
        </w:rPr>
      </w:pPr>
    </w:p>
    <w:p w:rsidR="00EC7B70" w:rsidRDefault="00FF1ED5">
      <w:pPr>
        <w:rPr>
          <w:rFonts w:ascii="Times New Roman" w:hAnsi="Times New Roman" w:cs="Times New Roman"/>
          <w:sz w:val="28"/>
          <w:szCs w:val="28"/>
        </w:rPr>
      </w:pPr>
      <w:r w:rsidRPr="00341B1B">
        <w:rPr>
          <w:rFonts w:ascii="Times New Roman" w:hAnsi="Times New Roman" w:cs="Times New Roman"/>
          <w:sz w:val="28"/>
          <w:szCs w:val="28"/>
        </w:rPr>
        <w:t>Руководитель муниципалитета                                                              Ж.М. Водолазова</w:t>
      </w:r>
    </w:p>
    <w:p w:rsidR="00D21F5F" w:rsidRDefault="00D21F5F">
      <w:pPr>
        <w:rPr>
          <w:rFonts w:ascii="Times New Roman" w:hAnsi="Times New Roman" w:cs="Times New Roman"/>
          <w:sz w:val="28"/>
          <w:szCs w:val="28"/>
        </w:rPr>
      </w:pPr>
    </w:p>
    <w:p w:rsidR="00D21F5F" w:rsidRDefault="00D21F5F">
      <w:pPr>
        <w:rPr>
          <w:rFonts w:ascii="Times New Roman" w:hAnsi="Times New Roman" w:cs="Times New Roman"/>
          <w:sz w:val="28"/>
          <w:szCs w:val="28"/>
        </w:rPr>
      </w:pPr>
    </w:p>
    <w:p w:rsidR="00100F05" w:rsidRDefault="00100F05">
      <w:pPr>
        <w:rPr>
          <w:rFonts w:ascii="Times New Roman" w:hAnsi="Times New Roman" w:cs="Times New Roman"/>
          <w:sz w:val="28"/>
          <w:szCs w:val="28"/>
        </w:rPr>
      </w:pPr>
    </w:p>
    <w:p w:rsidR="00100F05" w:rsidRDefault="00100F05">
      <w:pPr>
        <w:rPr>
          <w:rFonts w:ascii="Times New Roman" w:hAnsi="Times New Roman" w:cs="Times New Roman"/>
          <w:sz w:val="28"/>
          <w:szCs w:val="28"/>
        </w:rPr>
      </w:pPr>
    </w:p>
    <w:p w:rsidR="00100F05" w:rsidRDefault="00100F05">
      <w:pPr>
        <w:rPr>
          <w:rFonts w:ascii="Times New Roman" w:hAnsi="Times New Roman" w:cs="Times New Roman"/>
          <w:sz w:val="28"/>
          <w:szCs w:val="28"/>
        </w:rPr>
      </w:pPr>
    </w:p>
    <w:p w:rsidR="00100F05" w:rsidRDefault="00100F05">
      <w:pPr>
        <w:rPr>
          <w:rFonts w:ascii="Times New Roman" w:hAnsi="Times New Roman" w:cs="Times New Roman"/>
          <w:sz w:val="28"/>
          <w:szCs w:val="28"/>
        </w:rPr>
      </w:pPr>
    </w:p>
    <w:p w:rsidR="00986492" w:rsidRDefault="00986492" w:rsidP="00FF1ED5">
      <w:pPr>
        <w:ind w:left="1416" w:firstLine="708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986492" w:rsidRDefault="00986492" w:rsidP="00FF1ED5">
      <w:pPr>
        <w:ind w:left="1416" w:firstLine="708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986492" w:rsidRDefault="00986492" w:rsidP="00FF1ED5">
      <w:pPr>
        <w:ind w:left="1416" w:firstLine="708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986492" w:rsidRDefault="00986492" w:rsidP="00FF1ED5">
      <w:pPr>
        <w:ind w:left="1416" w:firstLine="708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986492" w:rsidRDefault="00986492" w:rsidP="00FF1ED5">
      <w:pPr>
        <w:ind w:left="1416" w:firstLine="708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986492" w:rsidRDefault="00986492" w:rsidP="00FF1ED5">
      <w:pPr>
        <w:ind w:left="1416" w:firstLine="708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986492" w:rsidRDefault="00986492" w:rsidP="00FF1ED5">
      <w:pPr>
        <w:ind w:left="1416" w:firstLine="708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986492" w:rsidRDefault="00986492" w:rsidP="00FF1ED5">
      <w:pPr>
        <w:ind w:left="1416" w:firstLine="708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986492" w:rsidRDefault="00986492" w:rsidP="00FF1ED5">
      <w:pPr>
        <w:ind w:left="1416" w:firstLine="708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986492" w:rsidRDefault="00986492" w:rsidP="00FF1ED5">
      <w:pPr>
        <w:ind w:left="1416" w:firstLine="708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986492" w:rsidRDefault="00986492" w:rsidP="00FF1ED5">
      <w:pPr>
        <w:ind w:left="1416" w:firstLine="708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986492" w:rsidRDefault="00986492" w:rsidP="00FF1ED5">
      <w:pPr>
        <w:ind w:left="1416" w:firstLine="708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986492" w:rsidRDefault="00986492" w:rsidP="00FF1ED5">
      <w:pPr>
        <w:ind w:left="1416" w:firstLine="708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986492" w:rsidRDefault="00986492" w:rsidP="00FF1ED5">
      <w:pPr>
        <w:ind w:left="1416" w:firstLine="708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986492" w:rsidRDefault="00986492" w:rsidP="00FF1ED5">
      <w:pPr>
        <w:ind w:left="1416" w:firstLine="708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986492" w:rsidRDefault="00986492" w:rsidP="00FF1ED5">
      <w:pPr>
        <w:ind w:left="1416" w:firstLine="708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986492" w:rsidRDefault="00986492" w:rsidP="00FF1ED5">
      <w:pPr>
        <w:ind w:left="1416" w:firstLine="708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986492" w:rsidRDefault="00986492" w:rsidP="00FF1ED5">
      <w:pPr>
        <w:ind w:left="1416" w:firstLine="708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986492" w:rsidRDefault="00986492" w:rsidP="00FF1ED5">
      <w:pPr>
        <w:ind w:left="1416" w:firstLine="708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986492" w:rsidRDefault="00986492" w:rsidP="00FF1ED5">
      <w:pPr>
        <w:ind w:left="1416" w:firstLine="708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986492" w:rsidRDefault="00986492" w:rsidP="00FF1ED5">
      <w:pPr>
        <w:ind w:left="1416" w:firstLine="708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986492" w:rsidRDefault="00986492" w:rsidP="00FF1ED5">
      <w:pPr>
        <w:ind w:left="1416" w:firstLine="708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986492" w:rsidRDefault="00986492" w:rsidP="00FF1ED5">
      <w:pPr>
        <w:ind w:left="1416" w:firstLine="708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986492" w:rsidRDefault="00986492" w:rsidP="00FF1ED5">
      <w:pPr>
        <w:ind w:left="1416" w:firstLine="708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986492" w:rsidRDefault="00986492" w:rsidP="00FF1ED5">
      <w:pPr>
        <w:ind w:left="1416" w:firstLine="708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986492" w:rsidRDefault="00986492" w:rsidP="00FF1ED5">
      <w:pPr>
        <w:ind w:left="1416" w:firstLine="708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986492" w:rsidRDefault="00986492" w:rsidP="00FF1ED5">
      <w:pPr>
        <w:ind w:left="1416" w:firstLine="708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986492" w:rsidRDefault="00986492" w:rsidP="00FF1ED5">
      <w:pPr>
        <w:ind w:left="1416" w:firstLine="708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986492" w:rsidRDefault="00986492" w:rsidP="00FF1ED5">
      <w:pPr>
        <w:ind w:left="1416" w:firstLine="708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986492" w:rsidRDefault="00986492" w:rsidP="00FF1ED5">
      <w:pPr>
        <w:ind w:left="1416" w:firstLine="708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986492" w:rsidRDefault="00986492" w:rsidP="00FF1ED5">
      <w:pPr>
        <w:ind w:left="1416" w:firstLine="708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986492" w:rsidRDefault="00986492" w:rsidP="00FF1ED5">
      <w:pPr>
        <w:ind w:left="1416" w:firstLine="708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986492" w:rsidRDefault="00986492" w:rsidP="00FF1ED5">
      <w:pPr>
        <w:ind w:left="1416" w:firstLine="708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986492" w:rsidRDefault="00986492" w:rsidP="00FF1ED5">
      <w:pPr>
        <w:ind w:left="1416" w:firstLine="708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986492" w:rsidRDefault="00986492" w:rsidP="00FF1ED5">
      <w:pPr>
        <w:ind w:left="1416" w:firstLine="708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986492" w:rsidRDefault="00986492" w:rsidP="00FF1ED5">
      <w:pPr>
        <w:ind w:left="1416" w:firstLine="708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986492" w:rsidRDefault="00986492" w:rsidP="00FF1ED5">
      <w:pPr>
        <w:ind w:left="1416" w:firstLine="708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986492" w:rsidRDefault="00986492" w:rsidP="00FF1ED5">
      <w:pPr>
        <w:ind w:left="1416" w:firstLine="708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986492" w:rsidRDefault="00986492" w:rsidP="00FF1ED5">
      <w:pPr>
        <w:ind w:left="1416" w:firstLine="708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986492" w:rsidRDefault="00986492" w:rsidP="00FF1ED5">
      <w:pPr>
        <w:ind w:left="1416" w:firstLine="708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986492" w:rsidRDefault="00986492" w:rsidP="00FF1ED5">
      <w:pPr>
        <w:ind w:left="1416" w:firstLine="708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986492" w:rsidRDefault="00986492" w:rsidP="00FF1ED5">
      <w:pPr>
        <w:ind w:left="1416" w:firstLine="708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986492" w:rsidRDefault="00986492" w:rsidP="00FF1ED5">
      <w:pPr>
        <w:ind w:left="1416" w:firstLine="708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986492" w:rsidRDefault="00986492" w:rsidP="00FF1ED5">
      <w:pPr>
        <w:ind w:left="1416" w:firstLine="708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986492" w:rsidRDefault="00986492" w:rsidP="00FF1ED5">
      <w:pPr>
        <w:ind w:left="1416" w:firstLine="708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986492" w:rsidRDefault="00986492" w:rsidP="00FF1ED5">
      <w:pPr>
        <w:ind w:left="1416" w:firstLine="708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986492" w:rsidRDefault="00986492" w:rsidP="00FF1ED5">
      <w:pPr>
        <w:ind w:left="1416" w:firstLine="708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FF1ED5" w:rsidRPr="00847861" w:rsidRDefault="00FF1ED5" w:rsidP="00FF1ED5">
      <w:pPr>
        <w:ind w:left="1416" w:firstLine="708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иложение № 8</w:t>
      </w:r>
    </w:p>
    <w:p w:rsidR="00FF1ED5" w:rsidRPr="00847861" w:rsidRDefault="00FF1ED5" w:rsidP="00FF1ED5">
      <w:pPr>
        <w:ind w:left="4248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847861">
        <w:rPr>
          <w:rFonts w:ascii="Times New Roman" w:hAnsi="Times New Roman" w:cs="Times New Roman"/>
          <w:sz w:val="22"/>
          <w:szCs w:val="22"/>
        </w:rPr>
        <w:t>к решению муниципального Собрания</w:t>
      </w:r>
    </w:p>
    <w:p w:rsidR="00FF1ED5" w:rsidRPr="00847861" w:rsidRDefault="00FF1ED5" w:rsidP="00FF1ED5">
      <w:pPr>
        <w:ind w:left="4248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847861">
        <w:rPr>
          <w:rFonts w:ascii="Times New Roman" w:hAnsi="Times New Roman" w:cs="Times New Roman"/>
          <w:sz w:val="22"/>
          <w:szCs w:val="22"/>
        </w:rPr>
        <w:t xml:space="preserve">внутригородского муниципального </w:t>
      </w:r>
    </w:p>
    <w:p w:rsidR="00FF1ED5" w:rsidRPr="00847861" w:rsidRDefault="00FF1ED5" w:rsidP="00FF1ED5">
      <w:pPr>
        <w:ind w:left="4248" w:firstLine="708"/>
        <w:jc w:val="right"/>
        <w:rPr>
          <w:sz w:val="22"/>
          <w:szCs w:val="22"/>
        </w:rPr>
      </w:pPr>
      <w:r w:rsidRPr="00847861">
        <w:rPr>
          <w:rFonts w:ascii="Times New Roman" w:hAnsi="Times New Roman" w:cs="Times New Roman"/>
          <w:sz w:val="22"/>
          <w:szCs w:val="22"/>
        </w:rPr>
        <w:t>образования Щукино в городе Москве</w:t>
      </w:r>
    </w:p>
    <w:p w:rsidR="00FF1ED5" w:rsidRDefault="00EF3BDD" w:rsidP="00986492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от  </w:t>
      </w:r>
      <w:r w:rsidR="00986492">
        <w:rPr>
          <w:rFonts w:ascii="Times New Roman" w:hAnsi="Times New Roman" w:cs="Times New Roman"/>
          <w:sz w:val="22"/>
          <w:szCs w:val="22"/>
        </w:rPr>
        <w:t>____</w:t>
      </w:r>
      <w:r w:rsidR="001F190E">
        <w:rPr>
          <w:rFonts w:ascii="Times New Roman" w:hAnsi="Times New Roman" w:cs="Times New Roman"/>
          <w:sz w:val="22"/>
          <w:szCs w:val="22"/>
        </w:rPr>
        <w:t xml:space="preserve"> декабря 201</w:t>
      </w:r>
      <w:r w:rsidR="00986492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 xml:space="preserve"> г. № </w:t>
      </w:r>
      <w:r w:rsidR="00986492">
        <w:rPr>
          <w:rFonts w:ascii="Times New Roman" w:hAnsi="Times New Roman" w:cs="Times New Roman"/>
          <w:sz w:val="22"/>
          <w:szCs w:val="22"/>
        </w:rPr>
        <w:t>_________</w:t>
      </w:r>
      <w:bookmarkStart w:id="0" w:name="_GoBack"/>
      <w:bookmarkEnd w:id="0"/>
    </w:p>
    <w:p w:rsidR="00FF1ED5" w:rsidRDefault="00FF1ED5" w:rsidP="00FF1ED5">
      <w:pPr>
        <w:rPr>
          <w:rFonts w:ascii="Times New Roman" w:hAnsi="Times New Roman" w:cs="Times New Roman"/>
          <w:sz w:val="28"/>
          <w:szCs w:val="28"/>
        </w:rPr>
      </w:pPr>
    </w:p>
    <w:p w:rsidR="00FF1ED5" w:rsidRDefault="00FF1ED5" w:rsidP="00FF1ED5">
      <w:pPr>
        <w:rPr>
          <w:rFonts w:ascii="Times New Roman" w:hAnsi="Times New Roman" w:cs="Times New Roman"/>
          <w:sz w:val="28"/>
          <w:szCs w:val="28"/>
        </w:rPr>
      </w:pPr>
    </w:p>
    <w:p w:rsidR="00FF1ED5" w:rsidRDefault="00FF1ED5" w:rsidP="00FF1ED5">
      <w:pPr>
        <w:rPr>
          <w:rFonts w:ascii="Times New Roman" w:hAnsi="Times New Roman" w:cs="Times New Roman"/>
          <w:sz w:val="28"/>
          <w:szCs w:val="28"/>
        </w:rPr>
      </w:pPr>
    </w:p>
    <w:p w:rsidR="00FF1ED5" w:rsidRPr="009F6B98" w:rsidRDefault="00FF1ED5" w:rsidP="00FF1E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B98">
        <w:rPr>
          <w:rFonts w:ascii="Times New Roman" w:hAnsi="Times New Roman" w:cs="Times New Roman"/>
          <w:b/>
          <w:sz w:val="24"/>
          <w:szCs w:val="24"/>
        </w:rPr>
        <w:t xml:space="preserve">Источники финансирования дефицита местного бюджета </w:t>
      </w:r>
    </w:p>
    <w:p w:rsidR="00FF1ED5" w:rsidRPr="009F6B98" w:rsidRDefault="00FF1ED5" w:rsidP="00FF1E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B98">
        <w:rPr>
          <w:rFonts w:ascii="Times New Roman" w:hAnsi="Times New Roman" w:cs="Times New Roman"/>
          <w:b/>
          <w:sz w:val="24"/>
          <w:szCs w:val="24"/>
        </w:rPr>
        <w:t>внутригородского муниципального образования Щукино в городе Москве</w:t>
      </w:r>
    </w:p>
    <w:p w:rsidR="00FF1ED5" w:rsidRPr="009F6B98" w:rsidRDefault="00FF1ED5" w:rsidP="00FF1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5670"/>
      </w:tblGrid>
      <w:tr w:rsidR="00FF1ED5" w:rsidRPr="00FF1ED5" w:rsidTr="00420A05">
        <w:tc>
          <w:tcPr>
            <w:tcW w:w="4644" w:type="dxa"/>
          </w:tcPr>
          <w:p w:rsidR="00FF1ED5" w:rsidRPr="00FF1ED5" w:rsidRDefault="00FF1ED5" w:rsidP="00420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ED5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670" w:type="dxa"/>
          </w:tcPr>
          <w:p w:rsidR="00FF1ED5" w:rsidRPr="00FF1ED5" w:rsidRDefault="00FF1ED5" w:rsidP="00420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ED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FF1ED5" w:rsidRPr="00FF1ED5" w:rsidRDefault="00FF1ED5" w:rsidP="00420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ED5" w:rsidRPr="00FF1ED5" w:rsidTr="00420A05">
        <w:tc>
          <w:tcPr>
            <w:tcW w:w="4644" w:type="dxa"/>
          </w:tcPr>
          <w:p w:rsidR="00FF1ED5" w:rsidRPr="00FF1ED5" w:rsidRDefault="00FF1ED5" w:rsidP="00420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ED5">
              <w:rPr>
                <w:rFonts w:ascii="Times New Roman" w:hAnsi="Times New Roman" w:cs="Times New Roman"/>
                <w:sz w:val="28"/>
                <w:szCs w:val="28"/>
              </w:rPr>
              <w:t>01 05 02 01 03 0000 610</w:t>
            </w:r>
          </w:p>
        </w:tc>
        <w:tc>
          <w:tcPr>
            <w:tcW w:w="5670" w:type="dxa"/>
          </w:tcPr>
          <w:p w:rsidR="00FF1ED5" w:rsidRPr="00FF1ED5" w:rsidRDefault="00FF1ED5" w:rsidP="00420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ED5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ВМО города Москвы</w:t>
            </w:r>
          </w:p>
        </w:tc>
      </w:tr>
    </w:tbl>
    <w:p w:rsidR="00FF1ED5" w:rsidRPr="009F6B98" w:rsidRDefault="00FF1ED5" w:rsidP="00FF1E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1ED5" w:rsidRPr="009F6B98" w:rsidRDefault="00FF1ED5" w:rsidP="00FF1E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1ED5" w:rsidRDefault="00FF1ED5" w:rsidP="00FF1ED5">
      <w:pPr>
        <w:rPr>
          <w:rFonts w:ascii="Times New Roman" w:hAnsi="Times New Roman" w:cs="Times New Roman"/>
          <w:sz w:val="28"/>
          <w:szCs w:val="28"/>
        </w:rPr>
      </w:pPr>
    </w:p>
    <w:p w:rsidR="00FF1ED5" w:rsidRDefault="00FF1ED5" w:rsidP="00FF1ED5">
      <w:pPr>
        <w:rPr>
          <w:rFonts w:ascii="Times New Roman" w:hAnsi="Times New Roman" w:cs="Times New Roman"/>
          <w:sz w:val="28"/>
          <w:szCs w:val="28"/>
        </w:rPr>
      </w:pPr>
    </w:p>
    <w:p w:rsidR="00FF1ED5" w:rsidRDefault="00FF1ED5" w:rsidP="00FF1ED5">
      <w:pPr>
        <w:rPr>
          <w:rFonts w:ascii="Times New Roman" w:hAnsi="Times New Roman" w:cs="Times New Roman"/>
          <w:sz w:val="28"/>
          <w:szCs w:val="28"/>
        </w:rPr>
      </w:pPr>
    </w:p>
    <w:p w:rsidR="00FF1ED5" w:rsidRDefault="00FF1ED5" w:rsidP="00FF1ED5">
      <w:pPr>
        <w:rPr>
          <w:rFonts w:ascii="Times New Roman" w:hAnsi="Times New Roman" w:cs="Times New Roman"/>
          <w:sz w:val="28"/>
          <w:szCs w:val="28"/>
        </w:rPr>
      </w:pPr>
      <w:r w:rsidRPr="00341B1B">
        <w:rPr>
          <w:rFonts w:ascii="Times New Roman" w:hAnsi="Times New Roman" w:cs="Times New Roman"/>
          <w:sz w:val="28"/>
          <w:szCs w:val="28"/>
        </w:rPr>
        <w:t>Руководитель муниципалитета                                                              Ж.М. Водолазова</w:t>
      </w:r>
    </w:p>
    <w:p w:rsidR="00FF1ED5" w:rsidRDefault="00FF1ED5" w:rsidP="00FF1ED5">
      <w:pPr>
        <w:rPr>
          <w:rFonts w:ascii="Times New Roman" w:hAnsi="Times New Roman" w:cs="Times New Roman"/>
          <w:sz w:val="28"/>
          <w:szCs w:val="28"/>
        </w:rPr>
      </w:pPr>
    </w:p>
    <w:p w:rsidR="00FF1ED5" w:rsidRDefault="00FF1ED5">
      <w:pPr>
        <w:rPr>
          <w:rFonts w:ascii="Times New Roman" w:hAnsi="Times New Roman" w:cs="Times New Roman"/>
          <w:sz w:val="28"/>
          <w:szCs w:val="28"/>
        </w:rPr>
      </w:pPr>
    </w:p>
    <w:p w:rsidR="00FF1ED5" w:rsidRDefault="00FF1ED5">
      <w:pPr>
        <w:rPr>
          <w:rFonts w:ascii="Times New Roman" w:hAnsi="Times New Roman" w:cs="Times New Roman"/>
          <w:sz w:val="28"/>
          <w:szCs w:val="28"/>
        </w:rPr>
      </w:pPr>
    </w:p>
    <w:p w:rsidR="00DB154A" w:rsidRDefault="00DB154A">
      <w:pPr>
        <w:rPr>
          <w:rFonts w:ascii="Times New Roman" w:hAnsi="Times New Roman" w:cs="Times New Roman"/>
          <w:sz w:val="28"/>
          <w:szCs w:val="28"/>
        </w:rPr>
      </w:pPr>
    </w:p>
    <w:p w:rsidR="00DB154A" w:rsidRDefault="00DB154A">
      <w:pPr>
        <w:rPr>
          <w:rFonts w:ascii="Times New Roman" w:hAnsi="Times New Roman" w:cs="Times New Roman"/>
          <w:sz w:val="28"/>
          <w:szCs w:val="28"/>
        </w:rPr>
      </w:pPr>
    </w:p>
    <w:p w:rsidR="00DB154A" w:rsidRDefault="00DB154A">
      <w:pPr>
        <w:rPr>
          <w:rFonts w:ascii="Times New Roman" w:hAnsi="Times New Roman" w:cs="Times New Roman"/>
          <w:sz w:val="28"/>
          <w:szCs w:val="28"/>
        </w:rPr>
      </w:pPr>
    </w:p>
    <w:p w:rsidR="00FF1ED5" w:rsidRDefault="00FF1ED5">
      <w:pPr>
        <w:rPr>
          <w:rFonts w:ascii="Times New Roman" w:hAnsi="Times New Roman" w:cs="Times New Roman"/>
          <w:sz w:val="28"/>
          <w:szCs w:val="28"/>
        </w:rPr>
      </w:pPr>
    </w:p>
    <w:sectPr w:rsidR="00FF1ED5" w:rsidSect="003B226E">
      <w:pgSz w:w="11906" w:h="16838" w:code="9"/>
      <w:pgMar w:top="284" w:right="425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886" w:rsidRDefault="00AE6886" w:rsidP="00E14599">
      <w:r>
        <w:separator/>
      </w:r>
    </w:p>
  </w:endnote>
  <w:endnote w:type="continuationSeparator" w:id="0">
    <w:p w:rsidR="00AE6886" w:rsidRDefault="00AE6886" w:rsidP="00E145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886" w:rsidRDefault="00AE6886" w:rsidP="00E14599">
      <w:r>
        <w:separator/>
      </w:r>
    </w:p>
  </w:footnote>
  <w:footnote w:type="continuationSeparator" w:id="0">
    <w:p w:rsidR="00AE6886" w:rsidRDefault="00AE6886" w:rsidP="00E145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A4B"/>
    <w:multiLevelType w:val="singleLevel"/>
    <w:tmpl w:val="37F4FFF2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19A"/>
    <w:rsid w:val="00027A25"/>
    <w:rsid w:val="000329D8"/>
    <w:rsid w:val="00041915"/>
    <w:rsid w:val="00042359"/>
    <w:rsid w:val="00070714"/>
    <w:rsid w:val="0007316B"/>
    <w:rsid w:val="00076B45"/>
    <w:rsid w:val="00090C3B"/>
    <w:rsid w:val="00094932"/>
    <w:rsid w:val="000A57CB"/>
    <w:rsid w:val="000B2B13"/>
    <w:rsid w:val="000B3CD1"/>
    <w:rsid w:val="000D0E70"/>
    <w:rsid w:val="000E561E"/>
    <w:rsid w:val="000E7961"/>
    <w:rsid w:val="00100F05"/>
    <w:rsid w:val="001137ED"/>
    <w:rsid w:val="001249AE"/>
    <w:rsid w:val="00126D4C"/>
    <w:rsid w:val="00130CF8"/>
    <w:rsid w:val="001360EB"/>
    <w:rsid w:val="00143D80"/>
    <w:rsid w:val="0015491F"/>
    <w:rsid w:val="00161405"/>
    <w:rsid w:val="00161AC8"/>
    <w:rsid w:val="00173CDF"/>
    <w:rsid w:val="00175E29"/>
    <w:rsid w:val="001826AD"/>
    <w:rsid w:val="00184558"/>
    <w:rsid w:val="0018473F"/>
    <w:rsid w:val="00191C8A"/>
    <w:rsid w:val="001B02BD"/>
    <w:rsid w:val="001B3950"/>
    <w:rsid w:val="001D0D34"/>
    <w:rsid w:val="001E1A6E"/>
    <w:rsid w:val="001F067B"/>
    <w:rsid w:val="001F190E"/>
    <w:rsid w:val="001F7D61"/>
    <w:rsid w:val="00210B73"/>
    <w:rsid w:val="002171DB"/>
    <w:rsid w:val="00246797"/>
    <w:rsid w:val="002522A0"/>
    <w:rsid w:val="002641C7"/>
    <w:rsid w:val="00265E2F"/>
    <w:rsid w:val="00294555"/>
    <w:rsid w:val="00295B4C"/>
    <w:rsid w:val="002A5AD4"/>
    <w:rsid w:val="002C277B"/>
    <w:rsid w:val="002D26F9"/>
    <w:rsid w:val="002D42E1"/>
    <w:rsid w:val="002E090A"/>
    <w:rsid w:val="002F0D13"/>
    <w:rsid w:val="003075B3"/>
    <w:rsid w:val="00315DFA"/>
    <w:rsid w:val="00315FF6"/>
    <w:rsid w:val="00324A66"/>
    <w:rsid w:val="00325647"/>
    <w:rsid w:val="00332B03"/>
    <w:rsid w:val="00340196"/>
    <w:rsid w:val="0034188D"/>
    <w:rsid w:val="00341B1B"/>
    <w:rsid w:val="00384EEE"/>
    <w:rsid w:val="00395CA9"/>
    <w:rsid w:val="0039709C"/>
    <w:rsid w:val="003A6DD8"/>
    <w:rsid w:val="003B0C68"/>
    <w:rsid w:val="003B226E"/>
    <w:rsid w:val="003C4E74"/>
    <w:rsid w:val="003C7948"/>
    <w:rsid w:val="003D2273"/>
    <w:rsid w:val="003D35CC"/>
    <w:rsid w:val="003D4ACD"/>
    <w:rsid w:val="003D5E55"/>
    <w:rsid w:val="003F1BB3"/>
    <w:rsid w:val="00420A05"/>
    <w:rsid w:val="00426173"/>
    <w:rsid w:val="004269DA"/>
    <w:rsid w:val="00427031"/>
    <w:rsid w:val="0042719A"/>
    <w:rsid w:val="0043246C"/>
    <w:rsid w:val="00443584"/>
    <w:rsid w:val="004459D4"/>
    <w:rsid w:val="004501AE"/>
    <w:rsid w:val="00463E66"/>
    <w:rsid w:val="0046734B"/>
    <w:rsid w:val="00470075"/>
    <w:rsid w:val="00481A49"/>
    <w:rsid w:val="00491585"/>
    <w:rsid w:val="004A1C3C"/>
    <w:rsid w:val="004C008D"/>
    <w:rsid w:val="00500F4A"/>
    <w:rsid w:val="0051677B"/>
    <w:rsid w:val="00517452"/>
    <w:rsid w:val="00521C83"/>
    <w:rsid w:val="00522A27"/>
    <w:rsid w:val="005426EA"/>
    <w:rsid w:val="00544855"/>
    <w:rsid w:val="00544B5A"/>
    <w:rsid w:val="005468C5"/>
    <w:rsid w:val="00591280"/>
    <w:rsid w:val="00595310"/>
    <w:rsid w:val="005A2A78"/>
    <w:rsid w:val="005A7974"/>
    <w:rsid w:val="005C396A"/>
    <w:rsid w:val="005C5124"/>
    <w:rsid w:val="005D3ECF"/>
    <w:rsid w:val="005F35F7"/>
    <w:rsid w:val="005F4057"/>
    <w:rsid w:val="005F4E02"/>
    <w:rsid w:val="00622858"/>
    <w:rsid w:val="00637A7D"/>
    <w:rsid w:val="0064082E"/>
    <w:rsid w:val="00643E77"/>
    <w:rsid w:val="006516A6"/>
    <w:rsid w:val="006566C6"/>
    <w:rsid w:val="006633B1"/>
    <w:rsid w:val="0068441A"/>
    <w:rsid w:val="00685848"/>
    <w:rsid w:val="006A499F"/>
    <w:rsid w:val="006B4D24"/>
    <w:rsid w:val="006C55BF"/>
    <w:rsid w:val="006C6CCD"/>
    <w:rsid w:val="006D6697"/>
    <w:rsid w:val="006E291B"/>
    <w:rsid w:val="006F73AE"/>
    <w:rsid w:val="0070122F"/>
    <w:rsid w:val="00704171"/>
    <w:rsid w:val="0071353C"/>
    <w:rsid w:val="007137CE"/>
    <w:rsid w:val="0072067E"/>
    <w:rsid w:val="007215B5"/>
    <w:rsid w:val="007509D0"/>
    <w:rsid w:val="00762595"/>
    <w:rsid w:val="007715DF"/>
    <w:rsid w:val="0078683B"/>
    <w:rsid w:val="00791BA1"/>
    <w:rsid w:val="00795F93"/>
    <w:rsid w:val="007A2CDA"/>
    <w:rsid w:val="007C57C7"/>
    <w:rsid w:val="007C7638"/>
    <w:rsid w:val="008030C1"/>
    <w:rsid w:val="00815D0C"/>
    <w:rsid w:val="00823C95"/>
    <w:rsid w:val="00832829"/>
    <w:rsid w:val="00843050"/>
    <w:rsid w:val="00847861"/>
    <w:rsid w:val="008974AE"/>
    <w:rsid w:val="008A73F5"/>
    <w:rsid w:val="008C2CC9"/>
    <w:rsid w:val="008C3E44"/>
    <w:rsid w:val="008C4EFD"/>
    <w:rsid w:val="008F76EF"/>
    <w:rsid w:val="009223B4"/>
    <w:rsid w:val="00925C90"/>
    <w:rsid w:val="0093628A"/>
    <w:rsid w:val="009376D9"/>
    <w:rsid w:val="00954504"/>
    <w:rsid w:val="00957F28"/>
    <w:rsid w:val="00986492"/>
    <w:rsid w:val="009970B0"/>
    <w:rsid w:val="009B56AF"/>
    <w:rsid w:val="009C27BE"/>
    <w:rsid w:val="009D721C"/>
    <w:rsid w:val="009E6157"/>
    <w:rsid w:val="009F2B53"/>
    <w:rsid w:val="009F6B98"/>
    <w:rsid w:val="00A15CD6"/>
    <w:rsid w:val="00A165DD"/>
    <w:rsid w:val="00A57AF4"/>
    <w:rsid w:val="00A616D0"/>
    <w:rsid w:val="00A71389"/>
    <w:rsid w:val="00A71C4E"/>
    <w:rsid w:val="00A72686"/>
    <w:rsid w:val="00A75F7B"/>
    <w:rsid w:val="00A94535"/>
    <w:rsid w:val="00AE6886"/>
    <w:rsid w:val="00AF6393"/>
    <w:rsid w:val="00B2784E"/>
    <w:rsid w:val="00B40F08"/>
    <w:rsid w:val="00B4274E"/>
    <w:rsid w:val="00B5324E"/>
    <w:rsid w:val="00B55813"/>
    <w:rsid w:val="00B57A79"/>
    <w:rsid w:val="00B60385"/>
    <w:rsid w:val="00B61581"/>
    <w:rsid w:val="00B67BE2"/>
    <w:rsid w:val="00BA3465"/>
    <w:rsid w:val="00BB4E27"/>
    <w:rsid w:val="00BC2501"/>
    <w:rsid w:val="00BC4CEE"/>
    <w:rsid w:val="00BC5314"/>
    <w:rsid w:val="00BC5D24"/>
    <w:rsid w:val="00BC7C27"/>
    <w:rsid w:val="00BD1D2C"/>
    <w:rsid w:val="00BD3584"/>
    <w:rsid w:val="00BE0FDB"/>
    <w:rsid w:val="00BE207F"/>
    <w:rsid w:val="00C06675"/>
    <w:rsid w:val="00C5081E"/>
    <w:rsid w:val="00C52EA6"/>
    <w:rsid w:val="00C60204"/>
    <w:rsid w:val="00C703CB"/>
    <w:rsid w:val="00C7263F"/>
    <w:rsid w:val="00C92FFE"/>
    <w:rsid w:val="00C94EAE"/>
    <w:rsid w:val="00CA0E7A"/>
    <w:rsid w:val="00CD1936"/>
    <w:rsid w:val="00CD7BE4"/>
    <w:rsid w:val="00CE3B49"/>
    <w:rsid w:val="00CE65F1"/>
    <w:rsid w:val="00CF3F63"/>
    <w:rsid w:val="00CF66D9"/>
    <w:rsid w:val="00D03A56"/>
    <w:rsid w:val="00D12A77"/>
    <w:rsid w:val="00D21F5F"/>
    <w:rsid w:val="00D32780"/>
    <w:rsid w:val="00D41571"/>
    <w:rsid w:val="00D47834"/>
    <w:rsid w:val="00D961B8"/>
    <w:rsid w:val="00D963B2"/>
    <w:rsid w:val="00DB154A"/>
    <w:rsid w:val="00DD7681"/>
    <w:rsid w:val="00DE1C2A"/>
    <w:rsid w:val="00DE77AF"/>
    <w:rsid w:val="00DF13BC"/>
    <w:rsid w:val="00E005B4"/>
    <w:rsid w:val="00E14599"/>
    <w:rsid w:val="00E21A86"/>
    <w:rsid w:val="00E26B0C"/>
    <w:rsid w:val="00E52A73"/>
    <w:rsid w:val="00E5429E"/>
    <w:rsid w:val="00E83C8D"/>
    <w:rsid w:val="00E870F9"/>
    <w:rsid w:val="00E934C7"/>
    <w:rsid w:val="00EA1598"/>
    <w:rsid w:val="00EB7780"/>
    <w:rsid w:val="00EC7B70"/>
    <w:rsid w:val="00EE0354"/>
    <w:rsid w:val="00EE2D37"/>
    <w:rsid w:val="00EF3BDD"/>
    <w:rsid w:val="00F00A5E"/>
    <w:rsid w:val="00F07CF5"/>
    <w:rsid w:val="00F131B2"/>
    <w:rsid w:val="00F20E4C"/>
    <w:rsid w:val="00F45924"/>
    <w:rsid w:val="00F47952"/>
    <w:rsid w:val="00F54434"/>
    <w:rsid w:val="00F5641C"/>
    <w:rsid w:val="00F645C3"/>
    <w:rsid w:val="00F730F1"/>
    <w:rsid w:val="00F87D05"/>
    <w:rsid w:val="00F9604D"/>
    <w:rsid w:val="00F97EA7"/>
    <w:rsid w:val="00FA2996"/>
    <w:rsid w:val="00FA2BBE"/>
    <w:rsid w:val="00FD6C7A"/>
    <w:rsid w:val="00FD788F"/>
    <w:rsid w:val="00FF1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19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2719A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341B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rsid w:val="0042719A"/>
    <w:pPr>
      <w:keepNext/>
      <w:keepLines/>
      <w:spacing w:before="200"/>
      <w:outlineLvl w:val="5"/>
    </w:pPr>
    <w:rPr>
      <w:rFonts w:ascii="Cambria" w:hAnsi="Cambria" w:cs="Times New Roman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2719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2719A"/>
    <w:rPr>
      <w:rFonts w:ascii="Cambria" w:hAnsi="Cambria" w:cs="Times New Roman"/>
      <w:i/>
      <w:iCs/>
      <w:color w:val="243F60"/>
      <w:sz w:val="20"/>
      <w:szCs w:val="20"/>
      <w:lang w:eastAsia="ru-RU"/>
    </w:rPr>
  </w:style>
  <w:style w:type="table" w:styleId="a3">
    <w:name w:val="Table Grid"/>
    <w:basedOn w:val="a1"/>
    <w:uiPriority w:val="99"/>
    <w:rsid w:val="002522A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041915"/>
    <w:pPr>
      <w:spacing w:line="312" w:lineRule="exact"/>
      <w:ind w:firstLine="53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041915"/>
    <w:pPr>
      <w:spacing w:line="307" w:lineRule="exact"/>
      <w:ind w:firstLine="52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41915"/>
    <w:pPr>
      <w:spacing w:line="317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41915"/>
    <w:pPr>
      <w:spacing w:line="31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0419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041915"/>
    <w:rPr>
      <w:rFonts w:ascii="Arial" w:hAnsi="Arial" w:cs="Arial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041915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5A2A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A78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145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4599"/>
    <w:rPr>
      <w:rFonts w:ascii="Arial" w:eastAsia="Times New Roman" w:hAnsi="Arial" w:cs="Arial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145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4599"/>
    <w:rPr>
      <w:rFonts w:ascii="Arial" w:eastAsia="Times New Roman" w:hAnsi="Arial" w:cs="Arial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341B1B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ConsPlusTitle">
    <w:name w:val="ConsPlusTitle"/>
    <w:rsid w:val="00427031"/>
    <w:pPr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19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2719A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341B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rsid w:val="0042719A"/>
    <w:pPr>
      <w:keepNext/>
      <w:keepLines/>
      <w:spacing w:before="200"/>
      <w:outlineLvl w:val="5"/>
    </w:pPr>
    <w:rPr>
      <w:rFonts w:ascii="Cambria" w:hAnsi="Cambria" w:cs="Times New Roman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2719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2719A"/>
    <w:rPr>
      <w:rFonts w:ascii="Cambria" w:hAnsi="Cambria" w:cs="Times New Roman"/>
      <w:i/>
      <w:iCs/>
      <w:color w:val="243F60"/>
      <w:sz w:val="20"/>
      <w:szCs w:val="20"/>
      <w:lang w:eastAsia="ru-RU"/>
    </w:rPr>
  </w:style>
  <w:style w:type="table" w:styleId="a3">
    <w:name w:val="Table Grid"/>
    <w:basedOn w:val="a1"/>
    <w:uiPriority w:val="99"/>
    <w:rsid w:val="002522A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041915"/>
    <w:pPr>
      <w:spacing w:line="312" w:lineRule="exact"/>
      <w:ind w:firstLine="53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041915"/>
    <w:pPr>
      <w:spacing w:line="307" w:lineRule="exact"/>
      <w:ind w:firstLine="52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41915"/>
    <w:pPr>
      <w:spacing w:line="317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41915"/>
    <w:pPr>
      <w:spacing w:line="31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0419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041915"/>
    <w:rPr>
      <w:rFonts w:ascii="Arial" w:hAnsi="Arial" w:cs="Arial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041915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5A2A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A78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145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4599"/>
    <w:rPr>
      <w:rFonts w:ascii="Arial" w:eastAsia="Times New Roman" w:hAnsi="Arial" w:cs="Arial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145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4599"/>
    <w:rPr>
      <w:rFonts w:ascii="Arial" w:eastAsia="Times New Roman" w:hAnsi="Arial" w:cs="Arial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341B1B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56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A6EC6-DE20-45B5-A969-3B33DB9E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74</Words>
  <Characters>2208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imo</cp:lastModifiedBy>
  <cp:revision>2</cp:revision>
  <cp:lastPrinted>2013-12-30T06:14:00Z</cp:lastPrinted>
  <dcterms:created xsi:type="dcterms:W3CDTF">2014-12-09T08:24:00Z</dcterms:created>
  <dcterms:modified xsi:type="dcterms:W3CDTF">2014-12-09T08:24:00Z</dcterms:modified>
</cp:coreProperties>
</file>